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D7D9" w14:textId="68F46044" w:rsidR="00225CCA" w:rsidRPr="002B68E1" w:rsidRDefault="00EE1889" w:rsidP="00AD3470">
      <w:pPr>
        <w:spacing w:after="200" w:line="276" w:lineRule="auto"/>
        <w:jc w:val="center"/>
        <w:rPr>
          <w:rFonts w:eastAsia="Arial" w:cs="Times New Roman"/>
          <w:b/>
          <w:sz w:val="44"/>
          <w:szCs w:val="44"/>
        </w:rPr>
      </w:pPr>
      <w:r w:rsidRPr="002B68E1">
        <w:rPr>
          <w:rFonts w:eastAsia="Arial" w:cs="Times New Roman"/>
          <w:b/>
          <w:sz w:val="44"/>
          <w:szCs w:val="44"/>
        </w:rPr>
        <w:tab/>
      </w:r>
    </w:p>
    <w:p w14:paraId="0CA997B9" w14:textId="6B666E26" w:rsidR="00225CCA" w:rsidRPr="002B68E1" w:rsidRDefault="006C2B27" w:rsidP="00AD3470">
      <w:pPr>
        <w:spacing w:after="200" w:line="276" w:lineRule="auto"/>
        <w:jc w:val="center"/>
        <w:rPr>
          <w:rFonts w:eastAsia="Arial" w:cs="Times New Roman"/>
          <w:bCs/>
          <w:sz w:val="44"/>
          <w:szCs w:val="44"/>
        </w:rPr>
      </w:pPr>
      <w:r w:rsidRPr="002B68E1">
        <w:rPr>
          <w:rFonts w:eastAsia="Arial" w:cs="Times New Roman"/>
          <w:b/>
          <w:sz w:val="44"/>
          <w:szCs w:val="44"/>
        </w:rPr>
        <w:t>Proyecto:</w:t>
      </w:r>
      <w:r w:rsidR="0051635B" w:rsidRPr="002B68E1">
        <w:rPr>
          <w:rFonts w:eastAsia="Arial" w:cs="Times New Roman"/>
          <w:b/>
          <w:sz w:val="44"/>
          <w:szCs w:val="44"/>
        </w:rPr>
        <w:t xml:space="preserve"> </w:t>
      </w:r>
      <w:r w:rsidR="0051635B" w:rsidRPr="002B68E1">
        <w:rPr>
          <w:rFonts w:eastAsia="Arial" w:cs="Times New Roman"/>
          <w:bCs/>
          <w:sz w:val="44"/>
          <w:szCs w:val="44"/>
        </w:rPr>
        <w:t>Ingeniería de Requisitos aplicada a la plataforma web</w:t>
      </w:r>
      <w:r w:rsidRPr="002B68E1">
        <w:rPr>
          <w:rFonts w:eastAsia="Arial" w:cs="Times New Roman"/>
          <w:bCs/>
          <w:sz w:val="44"/>
          <w:szCs w:val="44"/>
        </w:rPr>
        <w:t xml:space="preserve"> “Home </w:t>
      </w:r>
      <w:proofErr w:type="spellStart"/>
      <w:r w:rsidRPr="002B68E1">
        <w:rPr>
          <w:rFonts w:eastAsia="Arial" w:cs="Times New Roman"/>
          <w:bCs/>
          <w:sz w:val="44"/>
          <w:szCs w:val="44"/>
        </w:rPr>
        <w:t>Passion</w:t>
      </w:r>
      <w:proofErr w:type="spellEnd"/>
      <w:r w:rsidRPr="002B68E1">
        <w:rPr>
          <w:rFonts w:eastAsia="Arial" w:cs="Times New Roman"/>
          <w:bCs/>
          <w:sz w:val="44"/>
          <w:szCs w:val="44"/>
        </w:rPr>
        <w:t>”</w:t>
      </w:r>
    </w:p>
    <w:p w14:paraId="612E394B" w14:textId="05D956C9" w:rsidR="00225CCA" w:rsidRPr="002B68E1" w:rsidRDefault="002F6C32" w:rsidP="00AD3470">
      <w:pPr>
        <w:spacing w:after="200" w:line="276" w:lineRule="auto"/>
        <w:jc w:val="center"/>
        <w:rPr>
          <w:rFonts w:eastAsia="Arial" w:cs="Times New Roman"/>
          <w:b/>
          <w:sz w:val="44"/>
          <w:szCs w:val="44"/>
        </w:rPr>
      </w:pPr>
      <w:r w:rsidRPr="002B68E1">
        <w:rPr>
          <w:rFonts w:eastAsia="Arial" w:cs="Times New Roman"/>
          <w:b/>
          <w:sz w:val="44"/>
          <w:szCs w:val="44"/>
        </w:rPr>
        <w:t>Documento de Requisitos del Sistema</w:t>
      </w:r>
    </w:p>
    <w:p w14:paraId="4558EF14" w14:textId="77777777" w:rsidR="00225CCA" w:rsidRPr="002B68E1" w:rsidRDefault="00225CCA" w:rsidP="00AD3470">
      <w:pPr>
        <w:spacing w:after="0"/>
        <w:jc w:val="center"/>
        <w:rPr>
          <w:rFonts w:eastAsia="Arial" w:cs="Times New Roman"/>
          <w:b/>
          <w:sz w:val="44"/>
          <w:szCs w:val="44"/>
        </w:rPr>
      </w:pPr>
    </w:p>
    <w:p w14:paraId="7FD89D44" w14:textId="77777777" w:rsidR="00225CCA" w:rsidRPr="002B68E1" w:rsidRDefault="00225CCA" w:rsidP="00AD3470">
      <w:pPr>
        <w:spacing w:after="0"/>
        <w:jc w:val="center"/>
        <w:rPr>
          <w:rFonts w:eastAsia="Arial" w:cs="Times New Roman"/>
          <w:b/>
          <w:sz w:val="44"/>
          <w:szCs w:val="44"/>
        </w:rPr>
      </w:pPr>
    </w:p>
    <w:p w14:paraId="34163317" w14:textId="3169BEB1" w:rsidR="00225CCA" w:rsidRPr="002B68E1" w:rsidRDefault="002F6C32" w:rsidP="00AD3470">
      <w:pPr>
        <w:spacing w:after="0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>Versión V1.0.0</w:t>
      </w:r>
    </w:p>
    <w:p w14:paraId="52B2B6B9" w14:textId="77777777" w:rsidR="00225CCA" w:rsidRPr="002B68E1" w:rsidRDefault="00225CCA" w:rsidP="00AD3470">
      <w:pPr>
        <w:spacing w:after="0"/>
        <w:jc w:val="center"/>
        <w:rPr>
          <w:rFonts w:eastAsia="Arial" w:cs="Times New Roman"/>
          <w:bCs/>
          <w:szCs w:val="24"/>
        </w:rPr>
      </w:pPr>
    </w:p>
    <w:p w14:paraId="2D18A7FB" w14:textId="032B861C" w:rsidR="00225CCA" w:rsidRPr="002B68E1" w:rsidRDefault="7AD929DC" w:rsidP="7AD929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  <w:r w:rsidRPr="002B68E1">
        <w:rPr>
          <w:rFonts w:eastAsia="Arial" w:cs="Times New Roman"/>
          <w:sz w:val="36"/>
          <w:szCs w:val="36"/>
        </w:rPr>
        <w:t>Fecha:  0</w:t>
      </w:r>
      <w:r w:rsidR="00BA30A2" w:rsidRPr="002B68E1">
        <w:rPr>
          <w:rFonts w:eastAsia="Arial" w:cs="Times New Roman"/>
          <w:sz w:val="36"/>
          <w:szCs w:val="36"/>
        </w:rPr>
        <w:t>2</w:t>
      </w:r>
      <w:r w:rsidRPr="002B68E1">
        <w:rPr>
          <w:rFonts w:eastAsia="Arial" w:cs="Times New Roman"/>
          <w:sz w:val="36"/>
          <w:szCs w:val="36"/>
        </w:rPr>
        <w:t>/07/024</w:t>
      </w:r>
    </w:p>
    <w:p w14:paraId="25F11AAE" w14:textId="1DFAC530" w:rsidR="00225CCA" w:rsidRPr="002B68E1" w:rsidRDefault="00A8599D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ab/>
      </w:r>
    </w:p>
    <w:p w14:paraId="2D995E87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6FCC284C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0632E1DA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0188FF79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23D03FD8" w14:textId="383DDC21" w:rsidR="00225CCA" w:rsidRPr="002B68E1" w:rsidRDefault="002F6C3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>Realizado</w:t>
      </w:r>
      <w:r w:rsidR="00E97DC6" w:rsidRPr="002B68E1">
        <w:rPr>
          <w:rFonts w:eastAsia="Arial" w:cs="Times New Roman"/>
          <w:bCs/>
          <w:sz w:val="36"/>
          <w:szCs w:val="36"/>
        </w:rPr>
        <w:t xml:space="preserve"> por: </w:t>
      </w:r>
      <w:r w:rsidR="00172B50" w:rsidRPr="002B68E1">
        <w:rPr>
          <w:rFonts w:eastAsia="Arial" w:cs="Times New Roman"/>
          <w:bCs/>
          <w:sz w:val="36"/>
          <w:szCs w:val="36"/>
        </w:rPr>
        <w:t xml:space="preserve">Arias Sebastián, Carrera Nahir, </w:t>
      </w:r>
      <w:proofErr w:type="spellStart"/>
      <w:r w:rsidR="00172B50" w:rsidRPr="002B68E1">
        <w:rPr>
          <w:rFonts w:eastAsia="Arial" w:cs="Times New Roman"/>
          <w:bCs/>
          <w:sz w:val="36"/>
          <w:szCs w:val="36"/>
        </w:rPr>
        <w:t>Pullaguari</w:t>
      </w:r>
      <w:proofErr w:type="spellEnd"/>
      <w:r w:rsidR="00172B50" w:rsidRPr="002B68E1">
        <w:rPr>
          <w:rFonts w:eastAsia="Arial" w:cs="Times New Roman"/>
          <w:bCs/>
          <w:sz w:val="36"/>
          <w:szCs w:val="36"/>
        </w:rPr>
        <w:t xml:space="preserve"> Axel (GRUPO 1)</w:t>
      </w:r>
    </w:p>
    <w:p w14:paraId="072DFC4B" w14:textId="59FC0DE8" w:rsidR="00225CCA" w:rsidRPr="002B68E1" w:rsidRDefault="00172B50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>Tutor</w:t>
      </w:r>
      <w:r w:rsidR="00E97DC6" w:rsidRPr="002B68E1">
        <w:rPr>
          <w:rFonts w:eastAsia="Arial" w:cs="Times New Roman"/>
          <w:bCs/>
          <w:sz w:val="36"/>
          <w:szCs w:val="36"/>
        </w:rPr>
        <w:t xml:space="preserve">: </w:t>
      </w:r>
      <w:r w:rsidRPr="002B68E1">
        <w:rPr>
          <w:rFonts w:eastAsia="Arial" w:cs="Times New Roman"/>
          <w:bCs/>
          <w:sz w:val="36"/>
          <w:szCs w:val="36"/>
        </w:rPr>
        <w:t>Ruiz</w:t>
      </w:r>
      <w:r w:rsidR="00E97DC6" w:rsidRPr="002B68E1">
        <w:rPr>
          <w:rFonts w:eastAsia="Arial" w:cs="Times New Roman"/>
          <w:bCs/>
          <w:sz w:val="36"/>
          <w:szCs w:val="36"/>
        </w:rPr>
        <w:t xml:space="preserve">, </w:t>
      </w:r>
      <w:r w:rsidRPr="002B68E1">
        <w:rPr>
          <w:rFonts w:eastAsia="Arial" w:cs="Times New Roman"/>
          <w:bCs/>
          <w:sz w:val="36"/>
          <w:szCs w:val="36"/>
        </w:rPr>
        <w:t>Jenny</w:t>
      </w:r>
    </w:p>
    <w:p w14:paraId="0A346CEA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1843122B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09DD15F0" w14:textId="77777777" w:rsidR="00BA30A2" w:rsidRPr="002B68E1" w:rsidRDefault="00BA30A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8B8F853" w14:textId="77777777" w:rsidR="00BA30A2" w:rsidRPr="002B68E1" w:rsidRDefault="00BA30A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74406DC5" w14:textId="77777777" w:rsidR="00BA30A2" w:rsidRPr="002B68E1" w:rsidRDefault="00BA30A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360E2131" w14:textId="4F2BEB58" w:rsidR="00BA30A2" w:rsidRPr="002B68E1" w:rsidRDefault="00BA30A2" w:rsidP="00BA3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  <w:r w:rsidRPr="002B68E1">
        <w:rPr>
          <w:rFonts w:eastAsia="Arial" w:cs="Times New Roman"/>
          <w:szCs w:val="24"/>
        </w:rPr>
        <w:lastRenderedPageBreak/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BA30A2" w:rsidRPr="002B68E1" w14:paraId="338036E3" w14:textId="77777777" w:rsidTr="00BA30A2">
        <w:tc>
          <w:tcPr>
            <w:tcW w:w="2254" w:type="dxa"/>
          </w:tcPr>
          <w:p w14:paraId="19AB4499" w14:textId="06D93F7A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Fecha</w:t>
            </w:r>
          </w:p>
        </w:tc>
        <w:tc>
          <w:tcPr>
            <w:tcW w:w="2255" w:type="dxa"/>
          </w:tcPr>
          <w:p w14:paraId="5A736A7C" w14:textId="66DDAB0F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Versión</w:t>
            </w:r>
          </w:p>
        </w:tc>
        <w:tc>
          <w:tcPr>
            <w:tcW w:w="2255" w:type="dxa"/>
          </w:tcPr>
          <w:p w14:paraId="18C90D23" w14:textId="37EA43F4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Descripción</w:t>
            </w:r>
          </w:p>
        </w:tc>
        <w:tc>
          <w:tcPr>
            <w:tcW w:w="2255" w:type="dxa"/>
          </w:tcPr>
          <w:p w14:paraId="7409B561" w14:textId="397B331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Autor</w:t>
            </w:r>
          </w:p>
        </w:tc>
      </w:tr>
      <w:tr w:rsidR="00BA30A2" w:rsidRPr="002B68E1" w14:paraId="489953C6" w14:textId="77777777" w:rsidTr="00BA30A2">
        <w:tc>
          <w:tcPr>
            <w:tcW w:w="2254" w:type="dxa"/>
          </w:tcPr>
          <w:p w14:paraId="58C664A0" w14:textId="69F49942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01/07/24</w:t>
            </w:r>
          </w:p>
        </w:tc>
        <w:tc>
          <w:tcPr>
            <w:tcW w:w="2255" w:type="dxa"/>
          </w:tcPr>
          <w:p w14:paraId="4E0F36E0" w14:textId="07F5C4B8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V1.0.0</w:t>
            </w:r>
          </w:p>
        </w:tc>
        <w:tc>
          <w:tcPr>
            <w:tcW w:w="2255" w:type="dxa"/>
          </w:tcPr>
          <w:p w14:paraId="38B906AB" w14:textId="4C0F44FE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Especificación de casos de uso</w:t>
            </w:r>
          </w:p>
        </w:tc>
        <w:tc>
          <w:tcPr>
            <w:tcW w:w="2255" w:type="dxa"/>
          </w:tcPr>
          <w:p w14:paraId="5C1D6062" w14:textId="77777777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Arias Sebastián</w:t>
            </w:r>
          </w:p>
          <w:p w14:paraId="073D2F92" w14:textId="77777777" w:rsidR="003A16CE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Carrera Nahir</w:t>
            </w:r>
          </w:p>
          <w:p w14:paraId="2D41990D" w14:textId="39DEF417" w:rsidR="003A16CE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proofErr w:type="spellStart"/>
            <w:r w:rsidRPr="002B68E1">
              <w:rPr>
                <w:rFonts w:eastAsia="Arial" w:cs="Times New Roman"/>
                <w:szCs w:val="24"/>
              </w:rPr>
              <w:t>Pullaguari</w:t>
            </w:r>
            <w:proofErr w:type="spellEnd"/>
            <w:r w:rsidRPr="002B68E1">
              <w:rPr>
                <w:rFonts w:eastAsia="Arial" w:cs="Times New Roman"/>
                <w:szCs w:val="24"/>
              </w:rPr>
              <w:t xml:space="preserve"> Axel</w:t>
            </w:r>
          </w:p>
        </w:tc>
      </w:tr>
      <w:tr w:rsidR="00BA30A2" w:rsidRPr="002B68E1" w14:paraId="0D60F089" w14:textId="77777777" w:rsidTr="00BA30A2">
        <w:tc>
          <w:tcPr>
            <w:tcW w:w="2254" w:type="dxa"/>
          </w:tcPr>
          <w:p w14:paraId="3D2FBAC8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  <w:tc>
          <w:tcPr>
            <w:tcW w:w="2255" w:type="dxa"/>
          </w:tcPr>
          <w:p w14:paraId="6B1D5B0D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  <w:tc>
          <w:tcPr>
            <w:tcW w:w="2255" w:type="dxa"/>
          </w:tcPr>
          <w:p w14:paraId="603AFE1A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  <w:tc>
          <w:tcPr>
            <w:tcW w:w="2255" w:type="dxa"/>
          </w:tcPr>
          <w:p w14:paraId="5233195D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</w:tr>
    </w:tbl>
    <w:p w14:paraId="3EB1DF30" w14:textId="77777777" w:rsidR="00BA30A2" w:rsidRPr="002B68E1" w:rsidRDefault="00BA30A2" w:rsidP="00BA3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CEEFDC5" w14:textId="77777777" w:rsidR="00B916D9" w:rsidRPr="002B68E1" w:rsidRDefault="00B916D9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  <w:bookmarkStart w:id="0" w:name="_Toc168642890"/>
      <w:bookmarkStart w:id="1" w:name="_Toc168642891"/>
      <w:bookmarkStart w:id="2" w:name="_Toc168642892"/>
      <w:bookmarkStart w:id="3" w:name="_Toc168642893"/>
      <w:bookmarkEnd w:id="0"/>
      <w:bookmarkEnd w:id="1"/>
      <w:bookmarkEnd w:id="2"/>
      <w:bookmarkEnd w:id="3"/>
    </w:p>
    <w:p w14:paraId="61693B3E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6EF68E12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D21ADDB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1C068E8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62917A96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08F6826E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0E14336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C7523E9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47465D55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0C801D6E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6324A02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6963150C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320B7F81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421D9E9A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754D17B0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2AEB3CA8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sdt>
      <w:sdtPr>
        <w:rPr>
          <w:rFonts w:ascii="Times New Roman" w:eastAsia="Arial" w:hAnsi="Times New Roman" w:cs="Times New Roman"/>
          <w:b w:val="0"/>
          <w:color w:val="auto"/>
          <w:sz w:val="24"/>
          <w:szCs w:val="22"/>
          <w:lang w:val="es"/>
        </w:rPr>
        <w:id w:val="76290067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17A41C2D" w14:textId="181DE670" w:rsidR="00AA38AB" w:rsidRPr="002B68E1" w:rsidRDefault="730C9DE9" w:rsidP="730C9DE9">
          <w:pPr>
            <w:pStyle w:val="TtuloTDC"/>
            <w:rPr>
              <w:rFonts w:ascii="Times New Roman" w:hAnsi="Times New Roman" w:cs="Times New Roman"/>
              <w:lang w:val="es-ES"/>
            </w:rPr>
          </w:pPr>
          <w:r w:rsidRPr="002B68E1">
            <w:rPr>
              <w:rFonts w:ascii="Times New Roman" w:hAnsi="Times New Roman" w:cs="Times New Roman"/>
              <w:lang w:val="es-ES"/>
            </w:rPr>
            <w:t>Contenido</w:t>
          </w:r>
        </w:p>
        <w:p w14:paraId="547E68C3" w14:textId="17D000DE" w:rsidR="00190CEA" w:rsidRPr="002B68E1" w:rsidRDefault="730C9DE9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r w:rsidRPr="002B68E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A38AB" w:rsidRPr="002B68E1">
            <w:rPr>
              <w:rFonts w:ascii="Times New Roman" w:hAnsi="Times New Roman" w:cs="Times New Roman"/>
              <w:sz w:val="20"/>
              <w:szCs w:val="20"/>
            </w:rPr>
            <w:instrText>TOC \o "1-3" \z \u \h</w:instrText>
          </w:r>
          <w:r w:rsidRPr="002B68E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561634063">
            <w:r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</w: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odelo de Casos de Uso</w: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61634063 \h</w:instrTex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</w: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085D9A2" w14:textId="0A00E8BB" w:rsidR="00190CEA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5477444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1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opósit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4774444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9FAD8B1" w14:textId="177F29A1" w:rsidR="00190CEA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25858901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 General de Actor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58589013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57EB06" w14:textId="0F2C1928" w:rsidR="00190CEA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4966610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3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odelo de Casos de Us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6661005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2E00E3B" w14:textId="3639BACC" w:rsidR="00190CEA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2187391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Navegar en el Menú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8739157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88EF176" w14:textId="181AA0A2" w:rsidR="00190CEA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3143076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1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430764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ED1F171" w14:textId="6D6D39B6" w:rsidR="00190CEA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66276785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62767853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7285106" w14:textId="4AE17FA2" w:rsidR="00190CEA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7597089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3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5970898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B905E9" w14:textId="223552CC" w:rsidR="00190CEA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15991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4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599119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5246DFF" w14:textId="0EC29DED" w:rsidR="00190CEA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3141986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4.1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419861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19CABDF" w14:textId="621F07D0" w:rsidR="00190CEA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3704843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4.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70484372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27A8652" w14:textId="456A3C5F" w:rsidR="00190CEA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46588743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5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6588743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7FB874" w14:textId="1477AC46" w:rsidR="00190CEA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77366842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6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73668424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BD40A9D" w14:textId="78C34E26" w:rsidR="00190CEA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1803256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7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80325681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A80606" w14:textId="560212E0" w:rsidR="00190CEA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8154976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8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15497672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F8F0EFC" w14:textId="4AFA54AA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842539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Visualizar informacion de “Home Passion”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842539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673F3C" w14:textId="5F4942B7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758231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758231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5B17671" w14:textId="11D10385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173362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1733628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3CAA022" w14:textId="67AD96CF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883203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883203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EB9069D" w14:textId="65EFE9BD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5605828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5605828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049BFBF" w14:textId="693FE85D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176098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176098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E327C4" w14:textId="7B2419D5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9652383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9652383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ADC21D8" w14:textId="26350D85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729477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729477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9CCA591" w14:textId="543DA4BB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427026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427026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138D1A" w14:textId="07682B9D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476571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476571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54AF53" w14:textId="65B7DE47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0898515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0898515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8A421E4" w14:textId="0EE1E36A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320297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Visualizar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320297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A502E2" w14:textId="70EFCF54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0068431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0068431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AAAB768" w14:textId="59936A6D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8702135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8702135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B0B2467" w14:textId="385AD09C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967927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967927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B0D58C" w14:textId="0B4D3C0C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1058333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1058333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AB5DF2A" w14:textId="2A332C29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979647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979647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7C3EE52" w14:textId="37531AEF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709528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709528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0AEA327" w14:textId="6C45B7B8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052125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052125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20D2608" w14:textId="37785371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0580754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0580754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798F47" w14:textId="2654D480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699921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699921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9349ED6" w14:textId="64188141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2101173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2101173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2D7FFE4" w14:textId="30866BDE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0556687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Visualiz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0556687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4B0873A" w14:textId="6A477726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642766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642766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19591B" w14:textId="05C6A5B7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4100150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4100150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B2DE041" w14:textId="2A570D5D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8753514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8753514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411F20C" w14:textId="60A496F3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404720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404720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DF3C8D9" w14:textId="7ADD4562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725822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725822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F714174" w14:textId="443084B6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163681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163681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39A7BC" w14:textId="517786B2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66654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66654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E80B53B" w14:textId="6E8D3BE5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736286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736286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AFBD916" w14:textId="7227B3B5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15406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15406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381FB44" w14:textId="59521EA3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657860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657860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9531DC8" w14:textId="72D74B1F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753052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Visualizar comentari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753052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830E90A" w14:textId="762E88A0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2687010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2687010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398A2F4" w14:textId="77F4247E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3053040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3053040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33B22AA" w14:textId="7F291088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0030858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0030858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19744C4" w14:textId="2C15ADFE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585283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585283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7A5C87D" w14:textId="199051C2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134554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134554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CB8C384" w14:textId="2B5ACA12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471468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471468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17AF855" w14:textId="38C27A56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3527047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3527047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D0D0408" w14:textId="2C62A1A0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1511950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1511950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64DF1D1" w14:textId="455C4530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5374816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5374816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ADFED10" w14:textId="65A8D86E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3415521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3415521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663471" w14:textId="5DF69B61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7082293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nviar Correo de contac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7082293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B5DB28D" w14:textId="6044BB17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935835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935835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A5287D" w14:textId="48E59679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27982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27982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E8B644" w14:textId="58C68692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7777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7777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483D748" w14:textId="32110ABC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46255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46255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E57980" w14:textId="256C9BD6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81718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817188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F591D4C" w14:textId="143CB6F0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2207577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2207577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401148C" w14:textId="07B9043F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9375023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9375023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C90D14" w14:textId="37D1B512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0463491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0463491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E6219FC" w14:textId="5324CB4B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7356563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7356563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174ADE5" w14:textId="636523FD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1306891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1306891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FAE267" w14:textId="4A07661D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5251938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Ingresar al Sistem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5251938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AEE9A21" w14:textId="08268564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6908122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6908122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C647CF7" w14:textId="4F79E327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1474164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1474164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9C3869B" w14:textId="5D270C66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819913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819913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823450E" w14:textId="7667E533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1074040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1074040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60FC5F5" w14:textId="3907531F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3840131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3840131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98EEE5B" w14:textId="466A2C02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1793314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1793314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22D0D7A" w14:textId="4E993DB2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05545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05545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777670" w14:textId="22A08CCB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838547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838547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78213F3" w14:textId="11EF78CF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4342446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4342446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50DA23" w14:textId="541E8E5B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8732159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8732159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1942C7" w14:textId="1154C9BC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094584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094584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5434567" w14:textId="400D0755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0932649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0932649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22A23D1" w14:textId="51F8899E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4544909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4544909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D13491" w14:textId="2C4A1204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012712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012712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F411B1" w14:textId="441ACD88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8327482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8327482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F645C00" w14:textId="697C0860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2783638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2783638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FD9A1BB" w14:textId="28AE09F7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615158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615158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E702B32" w14:textId="165F8DD0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003334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003334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AF7D866" w14:textId="421FB230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7661946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7661946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1A44B93" w14:textId="3CD2AF40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7156482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7156482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74E6851" w14:textId="76925F31" w:rsidR="730C9DE9" w:rsidRPr="002B68E1" w:rsidRDefault="00DA261D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4407785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4407785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63D29C3" w14:textId="5B535D54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5323658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greg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5323658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F8F9858" w14:textId="73A95398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068606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068606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233314B" w14:textId="3B4C65DF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026271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026271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53CC639" w14:textId="73E6B593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4716736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4716736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48D81F9" w14:textId="31852E2F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413634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413634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E984738" w14:textId="62B85AFB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293619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293619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84D034E" w14:textId="4AFD3314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59799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597994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25C872F" w14:textId="46D07FEE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9391223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9391223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805475C" w14:textId="4BD2E063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0754227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0754227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D0306CA" w14:textId="505B5BF9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912631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912631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3ADB0D6" w14:textId="0D1A213F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2056933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2056933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6A9A9B7" w14:textId="54330B73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1892213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dit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892213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36B65C0" w14:textId="49AA0A69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3097818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3097818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EF01874" w14:textId="187B00A7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76896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768961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EC995E9" w14:textId="22CB0750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267104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2671041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6B6993F" w14:textId="59A21D34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813363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813363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6E58D5" w14:textId="0785D3AF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1655809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655809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EF3550" w14:textId="4248E60E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6400888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6400888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152A8D" w14:textId="5B543BD7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02799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02799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F3F7B0D" w14:textId="5E280C48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462166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462166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8BB42D" w14:textId="7B363FBC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600487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600487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F46B985" w14:textId="10B03456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7205649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7205649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227474A" w14:textId="7D14FBC3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869162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limin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869162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678CD39" w14:textId="3495703C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47002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47002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81B2ABD" w14:textId="0569FA8E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95321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95321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059ACCE" w14:textId="28FC180A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7186307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7186307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56D3CCA" w14:textId="1500AA0D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2936697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2936697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49C457" w14:textId="7D958C98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8135383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8135383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4843014" w14:textId="237CFC04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9714402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9714402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C49240" w14:textId="29629561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4137032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4137032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7210220" w14:textId="6D81D114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5725859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5725859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67C3F4B" w14:textId="28DB520D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6116891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6116891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EED95E1" w14:textId="04E57198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7633555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7633555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C56E57" w14:textId="5380EF78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6458829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6458829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9C9CD13" w14:textId="62A84AE1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8308692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8308692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5B6746" w14:textId="0B8B0A13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2770330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2770330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64F192E" w14:textId="54F121A0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4651558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4651558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CFA7015" w14:textId="154E195D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2173674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2173674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09A328A" w14:textId="14FBD50D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089036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089036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D6850E3" w14:textId="2596A1F7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806693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806693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39D74FA" w14:textId="1D99E75F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199743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199743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33CD172" w14:textId="4ED9157E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944608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944608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81BBA8" w14:textId="111AE1C2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318190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318190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1A28733" w14:textId="58FF6788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658454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658454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5DDA579" w14:textId="3897CA64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033850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gregar productos a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033850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7853D03" w14:textId="429C9946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8025966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8025966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5C98F2" w14:textId="19A2A693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4425807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4425807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95C27E8" w14:textId="0698BDC1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027271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027271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0CE1B0" w14:textId="22163CEA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772098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772098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4300E8D" w14:textId="484312C8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954839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954839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194A134" w14:textId="2B69E4FC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9531767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9531767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253F9DE" w14:textId="1F434487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8599232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8599232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C1C7CE6" w14:textId="7EAF7F06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9910607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9910607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2796EDF" w14:textId="7FC96A40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4448714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4448714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A33D0AE" w14:textId="6B645FFD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1950548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1950548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B1C6771" w14:textId="76833CBE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1641727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ditar productos de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1641727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479C295" w14:textId="4667D82D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576995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5769954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69279D" w14:textId="09AEC8E6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106844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106844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E264D2F" w14:textId="10279D52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119657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119657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8CC8FF9" w14:textId="4EF1E5E1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162784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1627841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F360459" w14:textId="67D1A341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5344150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5344150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05E799B" w14:textId="21E24212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1536768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1536768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1C99DDB" w14:textId="499764E1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8429657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8429657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CC7CF28" w14:textId="57887027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027192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0271928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C1EBB7C" w14:textId="416162AF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2363485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2363485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20CE23A" w14:textId="4CBE945A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3385580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3385580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231721" w14:textId="4CD200DD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785849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liminar productos de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785849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C624227" w14:textId="3F8BDE27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2143121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2143121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11DC1A" w14:textId="55586F86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8045339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8045339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414824C" w14:textId="10490475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70545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70545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6ABB68" w14:textId="2AB45B5C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2769490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2769490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C423ADE" w14:textId="6A23C577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4231821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4231821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911440A" w14:textId="21704842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482733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482733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4683430" w14:textId="7023F37C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3994324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3994324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D820D80" w14:textId="7E5CE860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76907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76907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77082F8" w14:textId="1BC5B7FC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625789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625789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3351D41" w14:textId="23CF12F7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068735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068735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875365B" w14:textId="3F26E7BE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060226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Navegar en la página web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060226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3D9DC3" w14:textId="09017501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8424449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8424449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7E5A7D" w14:textId="7B22A8A7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13653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13653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0DE0BA" w14:textId="5B6BF249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0087270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0087270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91004C2" w14:textId="4F636FE5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603090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603090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C9684B" w14:textId="52330CE5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2028717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2028717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00B891" w14:textId="720DBDD4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817050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817050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5283878" w14:textId="1838C224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3333594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3333594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9D22258" w14:textId="111BFC08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3177172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3177172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1D11BD5" w14:textId="451CDDD5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8185134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8185134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73287F" w14:textId="1DA27004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130163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30163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BB99BF" w14:textId="082BFFE0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031656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031656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8D766F0" w14:textId="131A5D24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9622224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9622224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D35E15F" w14:textId="2E8C5192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8296540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8296540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A84E161" w14:textId="6E1F2FF3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4283831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4283831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F0BA135" w14:textId="65EC3EF1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571613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571613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99C768" w14:textId="1CF18B88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0732321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0732321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3FBE1F7" w14:textId="311F14D9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0109329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0109329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58E8EB2" w14:textId="53A9C153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744926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744926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B7793B" w14:textId="69616752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787914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787914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2B19694" w14:textId="15D01C72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7131882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7131882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790046" w14:textId="2222EF4F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80350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80350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6EB4FC" w14:textId="5C717BDA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2012128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2012128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83DE546" w14:textId="38370D6D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0375232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0375232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73E25FE" w14:textId="501F2F61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5857612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5857612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9B8EB5B" w14:textId="3A4A3B59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431615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431615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18899F" w14:textId="28C88B7A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678449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678449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D7BD74" w14:textId="6CC33B30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1960263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1960263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6CCEE7C" w14:textId="613F5136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56053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56053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EDD998" w14:textId="68D5572B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737297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737297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315C0B" w14:textId="3BF78E43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4526471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4526471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AF106D1" w14:textId="73330E08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557259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557259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7D5E63" w14:textId="028BF5B0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02893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9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02893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34A598" w14:textId="29533E2E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60584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 comentari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60584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725837E" w14:textId="422881F9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9326055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9326055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8905F50" w14:textId="3F8FBB50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6661601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6661601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CB36C4" w14:textId="7C06B2E5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3362774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3362774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610EEC5" w14:textId="37CF72E4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509909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509909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F5CBA4" w14:textId="6A63D3F4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6466574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6466574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5CF82CF" w14:textId="2A2CD35D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636880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636880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9F5C367" w14:textId="2569368C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8958190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8958190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711A9A4" w14:textId="57BA49E9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530969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530969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861416" w14:textId="175CDE04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0662117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0662117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51469E9" w14:textId="0212B697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301993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301993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529C211" w14:textId="2A92D4A3" w:rsidR="730C9DE9" w:rsidRPr="002B68E1" w:rsidRDefault="00DA261D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434142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nviar corre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434142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9B422A5" w14:textId="74770DA0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02760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02760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5784FDE" w14:textId="34C08204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277558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277558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E93FF76" w14:textId="7A223F2E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68638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68638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B3A43F7" w14:textId="73A5737E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6109680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6109680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C449C2D" w14:textId="5B95CDCC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3499126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3499126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77E9FB9" w14:textId="2FDB8518" w:rsidR="730C9DE9" w:rsidRPr="002B68E1" w:rsidRDefault="00DA261D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566123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566123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5B91C0E" w14:textId="7EA14579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559844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559844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9031932" w14:textId="3037CCCA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280875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280875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3F90A1" w14:textId="1A3E27BF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740841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740841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538F8B0" w14:textId="5C443945" w:rsidR="730C9DE9" w:rsidRPr="002B68E1" w:rsidRDefault="00DA261D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520655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520655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  <w:r w:rsidR="730C9DE9" w:rsidRPr="002B68E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0DD9B056" w14:textId="48FBD79D" w:rsidR="00AA38AB" w:rsidRPr="002B68E1" w:rsidRDefault="00AA38AB" w:rsidP="00AA3904">
      <w:pPr>
        <w:spacing w:line="240" w:lineRule="auto"/>
        <w:rPr>
          <w:rFonts w:cs="Times New Roman"/>
          <w:sz w:val="20"/>
          <w:szCs w:val="20"/>
        </w:rPr>
      </w:pPr>
    </w:p>
    <w:p w14:paraId="426F2912" w14:textId="77777777" w:rsidR="00E0052C" w:rsidRPr="002B68E1" w:rsidRDefault="00E0052C" w:rsidP="00AA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Times New Roman"/>
          <w:sz w:val="20"/>
          <w:szCs w:val="20"/>
        </w:rPr>
      </w:pPr>
    </w:p>
    <w:p w14:paraId="25792E47" w14:textId="77777777" w:rsidR="00AA38AB" w:rsidRPr="002B68E1" w:rsidRDefault="00AA38AB" w:rsidP="00AA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Times New Roman"/>
          <w:sz w:val="20"/>
          <w:szCs w:val="20"/>
        </w:rPr>
      </w:pPr>
    </w:p>
    <w:p w14:paraId="1F7FB744" w14:textId="77777777" w:rsidR="00AA38AB" w:rsidRPr="002B68E1" w:rsidRDefault="00AA38AB" w:rsidP="00AA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Times New Roman"/>
          <w:sz w:val="20"/>
          <w:szCs w:val="20"/>
        </w:rPr>
      </w:pPr>
    </w:p>
    <w:p w14:paraId="6844C65F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588520C5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6C598F1B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59163168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13BC98C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B00BF14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0612C980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4C406BC2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75590F4F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30570A2F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0103DFB" w14:textId="299356E3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4" w:name="_Toc561634063"/>
      <w:r w:rsidRPr="002B68E1">
        <w:rPr>
          <w:rFonts w:cs="Times New Roman"/>
        </w:rPr>
        <w:lastRenderedPageBreak/>
        <w:t>Modelo de Casos de Uso</w:t>
      </w:r>
      <w:bookmarkEnd w:id="4"/>
    </w:p>
    <w:p w14:paraId="72F4CD45" w14:textId="4A1771F2" w:rsidR="00AA38AB" w:rsidRPr="002B68E1" w:rsidRDefault="23B08108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r w:rsidRPr="002B68E1">
        <w:rPr>
          <w:rFonts w:cs="Times New Roman"/>
          <w:lang w:val="es-ES"/>
        </w:rPr>
        <w:t xml:space="preserve"> </w:t>
      </w:r>
      <w:bookmarkStart w:id="5" w:name="_Toc547744446"/>
      <w:r w:rsidRPr="002B68E1">
        <w:rPr>
          <w:rFonts w:cs="Times New Roman"/>
          <w:lang w:val="es-ES"/>
        </w:rPr>
        <w:t>Propósito</w:t>
      </w:r>
      <w:bookmarkEnd w:id="5"/>
      <w:r w:rsidR="00AA38AB" w:rsidRPr="002B68E1">
        <w:rPr>
          <w:rFonts w:cs="Times New Roman"/>
        </w:rPr>
        <w:br/>
      </w:r>
      <w:r w:rsidRPr="002B68E1">
        <w:rPr>
          <w:rFonts w:cs="Times New Roman"/>
          <w:b w:val="0"/>
          <w:bCs/>
          <w:lang w:val="es-ES"/>
        </w:rPr>
        <w:t xml:space="preserve">El propósito de este documento es proporcionar una descripción clara y detallada de los requisitos funcionales para el desarrollo de la aplicación web 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. Esta aplicación está destinada a facilitar la conexión entre usuarios que desean encontrar productos comestibles orgánicos y artesanales y los productores que los elaboran. Este documento servirá como base para el diseño, desarrollo y validación del sistema, asegurando que todas las partes involucradas tengan una comprensión común de los objetivos y funcionalidades del sistema.</w:t>
      </w:r>
    </w:p>
    <w:p w14:paraId="32C37D5E" w14:textId="2D3C1E09" w:rsidR="23B08108" w:rsidRPr="002B68E1" w:rsidRDefault="23B08108" w:rsidP="00DA261D">
      <w:pPr>
        <w:pStyle w:val="Ttulo2"/>
        <w:numPr>
          <w:ilvl w:val="1"/>
          <w:numId w:val="20"/>
        </w:numPr>
        <w:rPr>
          <w:rFonts w:cs="Times New Roman"/>
        </w:rPr>
      </w:pPr>
      <w:r w:rsidRPr="002B68E1">
        <w:rPr>
          <w:rFonts w:cs="Times New Roman"/>
        </w:rPr>
        <w:t xml:space="preserve"> </w:t>
      </w:r>
      <w:bookmarkStart w:id="6" w:name="_Toc1258589013"/>
      <w:r w:rsidRPr="002B68E1">
        <w:rPr>
          <w:rFonts w:cs="Times New Roman"/>
        </w:rPr>
        <w:t>Descripción General de Actores</w:t>
      </w:r>
      <w:bookmarkEnd w:id="6"/>
    </w:p>
    <w:p w14:paraId="0AD1B26E" w14:textId="409D59BA" w:rsidR="23B08108" w:rsidRPr="002B68E1" w:rsidRDefault="23B08108" w:rsidP="00DA261D">
      <w:pPr>
        <w:pStyle w:val="Ttulo2"/>
        <w:numPr>
          <w:ilvl w:val="2"/>
          <w:numId w:val="20"/>
        </w:numPr>
        <w:rPr>
          <w:rFonts w:cs="Times New Roman"/>
          <w:lang w:val="es-ES"/>
        </w:rPr>
      </w:pPr>
      <w:r w:rsidRPr="002B68E1">
        <w:rPr>
          <w:rFonts w:cs="Times New Roman"/>
          <w:lang w:val="es-ES"/>
        </w:rPr>
        <w:t>Usuario:</w:t>
      </w:r>
      <w:r w:rsidRPr="002B68E1">
        <w:rPr>
          <w:rFonts w:cs="Times New Roman"/>
          <w:b w:val="0"/>
          <w:lang w:val="es-ES"/>
        </w:rPr>
        <w:t xml:space="preserve"> Son los clientes que acceden a la plataforma en busca de productos comestibles orgánicos y hechos en casa. Los clientes pueden explorar el catálogo de productos, leer descripciones detalladas, ver reseñas de otros usuarios. También pueden usar los vínculos que dirigen a las redes sociales para hacer contacto con el emprendimiento y hacer sus pedidos. </w:t>
      </w:r>
    </w:p>
    <w:p w14:paraId="6D4775CA" w14:textId="4CA9D6F6" w:rsidR="23B08108" w:rsidRPr="002B68E1" w:rsidRDefault="23B08108" w:rsidP="00DA261D">
      <w:pPr>
        <w:pStyle w:val="Ttulo2"/>
        <w:numPr>
          <w:ilvl w:val="2"/>
          <w:numId w:val="20"/>
        </w:numPr>
        <w:rPr>
          <w:rFonts w:cs="Times New Roman"/>
          <w:b w:val="0"/>
          <w:lang w:val="es-ES"/>
        </w:rPr>
      </w:pPr>
      <w:r w:rsidRPr="002B68E1">
        <w:rPr>
          <w:rFonts w:cs="Times New Roman"/>
          <w:lang w:val="es-ES"/>
        </w:rPr>
        <w:t xml:space="preserve">Administrador: </w:t>
      </w:r>
      <w:r w:rsidRPr="002B68E1">
        <w:rPr>
          <w:rFonts w:cs="Times New Roman"/>
          <w:b w:val="0"/>
          <w:lang w:val="es-ES"/>
        </w:rPr>
        <w:t xml:space="preserve">Este grupo está compuesto por el equipo de Home </w:t>
      </w:r>
      <w:proofErr w:type="spellStart"/>
      <w:r w:rsidRPr="002B68E1">
        <w:rPr>
          <w:rFonts w:cs="Times New Roman"/>
          <w:b w:val="0"/>
          <w:lang w:val="es-ES"/>
        </w:rPr>
        <w:t>Passion</w:t>
      </w:r>
      <w:proofErr w:type="spellEnd"/>
      <w:r w:rsidRPr="002B68E1">
        <w:rPr>
          <w:rFonts w:cs="Times New Roman"/>
          <w:b w:val="0"/>
          <w:lang w:val="es-ES"/>
        </w:rPr>
        <w:t xml:space="preserve"> encargado de mantener y administrar el negocio. Los administradores tienen acceso a las actividades en el sistema, gestionar contenidos de sus productos y noticias. El administrador puede </w:t>
      </w:r>
      <w:r w:rsidRPr="002B68E1">
        <w:rPr>
          <w:rFonts w:cs="Times New Roman"/>
          <w:b w:val="0"/>
        </w:rPr>
        <w:t>listar sus productos con información detallada, fijar precios. Además, pueden interactuar con los clientes a través de la plataforma, responder a consultas y recibir comentarios y valoraciones.</w:t>
      </w:r>
    </w:p>
    <w:p w14:paraId="6BCB0A3E" w14:textId="5F9D864A" w:rsidR="0084260F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r w:rsidRPr="002B68E1">
        <w:rPr>
          <w:rFonts w:cs="Times New Roman"/>
        </w:rPr>
        <w:t xml:space="preserve"> </w:t>
      </w:r>
      <w:bookmarkStart w:id="7" w:name="_Toc496661005"/>
      <w:r w:rsidRPr="002B68E1">
        <w:rPr>
          <w:rFonts w:cs="Times New Roman"/>
        </w:rPr>
        <w:t>Modelo de Casos de Uso</w:t>
      </w:r>
      <w:bookmarkEnd w:id="7"/>
    </w:p>
    <w:p w14:paraId="60491F3D" w14:textId="48EC2E44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  <w:lang w:val="es-ES"/>
        </w:rPr>
      </w:pPr>
      <w:bookmarkStart w:id="8" w:name="_Toc218739157"/>
      <w:r w:rsidRPr="002B68E1">
        <w:rPr>
          <w:rFonts w:cs="Times New Roman"/>
          <w:lang w:val="es-ES"/>
        </w:rPr>
        <w:t>Especificación de Casos de Uso: Navegar en el Menú</w:t>
      </w:r>
      <w:bookmarkEnd w:id="8"/>
    </w:p>
    <w:p w14:paraId="019F6E9D" w14:textId="7D7ABCC9" w:rsidR="00C05E3F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lang w:val="es-ES"/>
        </w:rPr>
      </w:pPr>
      <w:bookmarkStart w:id="9" w:name="_Toc1314307646"/>
      <w:r w:rsidRPr="002B68E1">
        <w:rPr>
          <w:rFonts w:cs="Times New Roman"/>
          <w:lang w:val="es-ES"/>
        </w:rPr>
        <w:t xml:space="preserve">Descripción: </w:t>
      </w:r>
      <w:r w:rsidRPr="002B68E1">
        <w:rPr>
          <w:rFonts w:cs="Times New Roman"/>
          <w:b w:val="0"/>
          <w:bCs/>
          <w:lang w:val="es-ES"/>
        </w:rPr>
        <w:t xml:space="preserve">El usuario </w:t>
      </w:r>
      <w:proofErr w:type="spellStart"/>
      <w:r w:rsidRPr="002B68E1">
        <w:rPr>
          <w:rFonts w:cs="Times New Roman"/>
          <w:b w:val="0"/>
          <w:bCs/>
          <w:lang w:val="es-ES"/>
        </w:rPr>
        <w:t>podra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navegar libremente por el </w:t>
      </w:r>
      <w:proofErr w:type="spellStart"/>
      <w:r w:rsidRPr="002B68E1">
        <w:rPr>
          <w:rFonts w:cs="Times New Roman"/>
          <w:b w:val="0"/>
          <w:bCs/>
          <w:lang w:val="es-ES"/>
        </w:rPr>
        <w:t>menu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del aplicativo web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</w:t>
      </w:r>
      <w:bookmarkEnd w:id="9"/>
    </w:p>
    <w:p w14:paraId="27579DE2" w14:textId="52CE3D62" w:rsidR="005916E7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  <w:lang w:val="es-ES"/>
        </w:rPr>
      </w:pPr>
      <w:bookmarkStart w:id="10" w:name="_Toc662767853"/>
      <w:r w:rsidRPr="002B68E1">
        <w:rPr>
          <w:rFonts w:cs="Times New Roman"/>
          <w:lang w:val="es-ES"/>
        </w:rPr>
        <w:t xml:space="preserve">Meta: </w:t>
      </w:r>
      <w:r w:rsidRPr="002B68E1">
        <w:rPr>
          <w:rFonts w:cs="Times New Roman"/>
          <w:b w:val="0"/>
          <w:bCs/>
          <w:lang w:val="es-ES"/>
        </w:rPr>
        <w:t xml:space="preserve">El usuario </w:t>
      </w:r>
      <w:proofErr w:type="spellStart"/>
      <w:r w:rsidRPr="002B68E1">
        <w:rPr>
          <w:rFonts w:cs="Times New Roman"/>
          <w:b w:val="0"/>
          <w:bCs/>
          <w:lang w:val="es-ES"/>
        </w:rPr>
        <w:t>podra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acceder a los distintos </w:t>
      </w:r>
      <w:proofErr w:type="spellStart"/>
      <w:r w:rsidRPr="002B68E1">
        <w:rPr>
          <w:rFonts w:cs="Times New Roman"/>
          <w:b w:val="0"/>
          <w:bCs/>
          <w:lang w:val="es-ES"/>
        </w:rPr>
        <w:t>hipervinculos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, dentro del aplicativo a </w:t>
      </w:r>
      <w:proofErr w:type="spellStart"/>
      <w:r w:rsidRPr="002B68E1">
        <w:rPr>
          <w:rFonts w:cs="Times New Roman"/>
          <w:b w:val="0"/>
          <w:bCs/>
          <w:lang w:val="es-ES"/>
        </w:rPr>
        <w:t>travez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del </w:t>
      </w:r>
      <w:proofErr w:type="spellStart"/>
      <w:r w:rsidRPr="002B68E1">
        <w:rPr>
          <w:rFonts w:cs="Times New Roman"/>
          <w:b w:val="0"/>
          <w:bCs/>
          <w:lang w:val="es-ES"/>
        </w:rPr>
        <w:t>menu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</w:t>
      </w:r>
      <w:bookmarkEnd w:id="10"/>
    </w:p>
    <w:p w14:paraId="3229F939" w14:textId="1BA51886" w:rsidR="730C9DE9" w:rsidRPr="002B68E1" w:rsidRDefault="23B08108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  <w:lang w:val="es-ES"/>
        </w:rPr>
      </w:pPr>
      <w:bookmarkStart w:id="11" w:name="_Toc1759708986"/>
      <w:r w:rsidRPr="002B68E1">
        <w:rPr>
          <w:rFonts w:cs="Times New Roman"/>
          <w:lang w:val="es-ES"/>
        </w:rPr>
        <w:t xml:space="preserve">Actores: </w:t>
      </w:r>
      <w:r w:rsidRPr="002B68E1">
        <w:rPr>
          <w:rFonts w:cs="Times New Roman"/>
          <w:b w:val="0"/>
          <w:bCs/>
          <w:lang w:val="es-ES"/>
        </w:rPr>
        <w:t>Usuario</w:t>
      </w:r>
      <w:bookmarkEnd w:id="11"/>
    </w:p>
    <w:p w14:paraId="3E1138FB" w14:textId="04D98D12" w:rsidR="005916E7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2" w:name="_Toc11599119"/>
      <w:r w:rsidRPr="002B68E1">
        <w:rPr>
          <w:rFonts w:cs="Times New Roman"/>
        </w:rPr>
        <w:t>Flujo de Eventos</w:t>
      </w:r>
      <w:bookmarkEnd w:id="12"/>
    </w:p>
    <w:p w14:paraId="582DC890" w14:textId="157EB13D" w:rsidR="005916E7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  <w:lang w:val="es-ES"/>
        </w:rPr>
      </w:pPr>
      <w:bookmarkStart w:id="13" w:name="_Toc131419861"/>
      <w:r w:rsidRPr="002B68E1">
        <w:rPr>
          <w:rFonts w:cs="Times New Roman"/>
          <w:lang w:val="es-ES"/>
        </w:rPr>
        <w:lastRenderedPageBreak/>
        <w:t>Flujo Básico</w:t>
      </w:r>
      <w:bookmarkEnd w:id="13"/>
      <w:r w:rsidR="005916E7" w:rsidRPr="002B68E1">
        <w:rPr>
          <w:rFonts w:cs="Times New Roman"/>
        </w:rPr>
        <w:br/>
      </w:r>
      <w:r w:rsidRPr="002B68E1">
        <w:rPr>
          <w:rFonts w:cs="Times New Roman"/>
          <w:lang w:val="es-ES"/>
        </w:rPr>
        <w:t>1. Ingresar al aplicativo web</w:t>
      </w:r>
      <w:r w:rsidR="005916E7" w:rsidRPr="002B68E1">
        <w:rPr>
          <w:rFonts w:cs="Times New Roman"/>
        </w:rPr>
        <w:br/>
      </w:r>
      <w:r w:rsidRPr="002B68E1">
        <w:rPr>
          <w:rFonts w:cs="Times New Roman"/>
          <w:lang w:val="es-ES"/>
        </w:rPr>
        <w:t xml:space="preserve">2.Hacer </w:t>
      </w:r>
      <w:proofErr w:type="spellStart"/>
      <w:r w:rsidRPr="002B68E1">
        <w:rPr>
          <w:rFonts w:cs="Times New Roman"/>
          <w:lang w:val="es-ES"/>
        </w:rPr>
        <w:t>click</w:t>
      </w:r>
      <w:proofErr w:type="spellEnd"/>
      <w:r w:rsidRPr="002B68E1">
        <w:rPr>
          <w:rFonts w:cs="Times New Roman"/>
          <w:lang w:val="es-ES"/>
        </w:rPr>
        <w:t xml:space="preserve"> en cualquier </w:t>
      </w:r>
      <w:proofErr w:type="spellStart"/>
      <w:r w:rsidRPr="002B68E1">
        <w:rPr>
          <w:rFonts w:cs="Times New Roman"/>
          <w:lang w:val="es-ES"/>
        </w:rPr>
        <w:t>opcion</w:t>
      </w:r>
      <w:proofErr w:type="spellEnd"/>
      <w:r w:rsidRPr="002B68E1">
        <w:rPr>
          <w:rFonts w:cs="Times New Roman"/>
          <w:lang w:val="es-ES"/>
        </w:rPr>
        <w:t xml:space="preserve"> que tenga el </w:t>
      </w:r>
      <w:proofErr w:type="spellStart"/>
      <w:r w:rsidRPr="002B68E1">
        <w:rPr>
          <w:rFonts w:cs="Times New Roman"/>
          <w:lang w:val="es-ES"/>
        </w:rPr>
        <w:t>menu</w:t>
      </w:r>
      <w:proofErr w:type="spellEnd"/>
      <w:r w:rsidRPr="002B68E1">
        <w:rPr>
          <w:rFonts w:cs="Times New Roman"/>
          <w:lang w:val="es-ES"/>
        </w:rPr>
        <w:t xml:space="preserve"> del aplicativo</w:t>
      </w:r>
    </w:p>
    <w:p w14:paraId="1F6E9B86" w14:textId="28459741" w:rsidR="730C9DE9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4" w:name="_Toc1370484372"/>
      <w:r w:rsidRPr="002B68E1">
        <w:rPr>
          <w:rFonts w:cs="Times New Roman"/>
        </w:rPr>
        <w:t>Flujos Alternativos</w:t>
      </w:r>
      <w:bookmarkEnd w:id="14"/>
    </w:p>
    <w:p w14:paraId="3FFEF6C7" w14:textId="5A2F9F6D" w:rsidR="730C9DE9" w:rsidRPr="002B68E1" w:rsidRDefault="730C9DE9" w:rsidP="00177F5D">
      <w:pPr>
        <w:ind w:firstLine="709"/>
        <w:rPr>
          <w:rFonts w:cs="Times New Roman"/>
        </w:rPr>
      </w:pPr>
      <w:r w:rsidRPr="002B68E1">
        <w:rPr>
          <w:rFonts w:cs="Times New Roman"/>
        </w:rPr>
        <w:t xml:space="preserve">Error 404 </w:t>
      </w:r>
      <w:proofErr w:type="spellStart"/>
      <w:r w:rsidRPr="002B68E1">
        <w:rPr>
          <w:rFonts w:cs="Times New Roman"/>
        </w:rPr>
        <w:t>not</w:t>
      </w:r>
      <w:proofErr w:type="spellEnd"/>
      <w:r w:rsidRPr="002B68E1">
        <w:rPr>
          <w:rFonts w:cs="Times New Roman"/>
        </w:rPr>
        <w:t xml:space="preserve"> </w:t>
      </w:r>
      <w:proofErr w:type="spellStart"/>
      <w:r w:rsidRPr="002B68E1">
        <w:rPr>
          <w:rFonts w:cs="Times New Roman"/>
        </w:rPr>
        <w:t>found</w:t>
      </w:r>
      <w:proofErr w:type="spellEnd"/>
      <w:r w:rsidRPr="002B68E1">
        <w:rPr>
          <w:rFonts w:cs="Times New Roman"/>
        </w:rPr>
        <w:t xml:space="preserve"> </w:t>
      </w:r>
      <w:r w:rsidRPr="002B68E1">
        <w:rPr>
          <w:rFonts w:cs="Times New Roman"/>
        </w:rPr>
        <w:br/>
      </w:r>
      <w:r w:rsidRPr="002B68E1">
        <w:rPr>
          <w:rFonts w:cs="Times New Roman"/>
        </w:rPr>
        <w:tab/>
      </w:r>
      <w:r w:rsidRPr="002B68E1">
        <w:rPr>
          <w:rFonts w:cs="Times New Roman"/>
        </w:rPr>
        <w:tab/>
        <w:t xml:space="preserve">1.El usuario </w:t>
      </w:r>
      <w:proofErr w:type="spellStart"/>
      <w:r w:rsidRPr="002B68E1">
        <w:rPr>
          <w:rFonts w:cs="Times New Roman"/>
        </w:rPr>
        <w:t>debera</w:t>
      </w:r>
      <w:proofErr w:type="spellEnd"/>
      <w:r w:rsidRPr="002B68E1">
        <w:rPr>
          <w:rFonts w:cs="Times New Roman"/>
        </w:rPr>
        <w:t xml:space="preserve"> ingresar correctamente al link del aplicativo</w:t>
      </w:r>
    </w:p>
    <w:p w14:paraId="33F79DB0" w14:textId="2F7C8651" w:rsidR="730C9DE9" w:rsidRPr="002B68E1" w:rsidRDefault="730C9DE9" w:rsidP="730C9DE9">
      <w:pPr>
        <w:rPr>
          <w:rFonts w:cs="Times New Roman"/>
        </w:rPr>
      </w:pPr>
      <w:r w:rsidRPr="002B68E1">
        <w:rPr>
          <w:rFonts w:cs="Times New Roman"/>
        </w:rPr>
        <w:t xml:space="preserve">2.Se muestra un mensaje de “PAGINA NO ENCONTRADA” </w:t>
      </w:r>
    </w:p>
    <w:p w14:paraId="3899F79B" w14:textId="7A85E1DC" w:rsidR="00D63214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5" w:name="_Toc465887436"/>
      <w:r w:rsidRPr="002B68E1">
        <w:rPr>
          <w:rFonts w:cs="Times New Roman"/>
        </w:rPr>
        <w:t>Requisitos Especiales</w:t>
      </w:r>
      <w:bookmarkEnd w:id="15"/>
    </w:p>
    <w:p w14:paraId="05E1B39C" w14:textId="35DAA4A7" w:rsidR="730C9DE9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estar disponible las 24 horas del día, los 7 días de la semana.</w:t>
      </w:r>
    </w:p>
    <w:p w14:paraId="62C69987" w14:textId="1C3CF09C" w:rsidR="730C9DE9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menú debe ser intuitivo y de fácil navegación.</w:t>
      </w:r>
    </w:p>
    <w:p w14:paraId="6AC74327" w14:textId="553094EC" w:rsidR="730C9DE9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plicativo debe ser compatible con los principales navegadores web (Chrome, Firefox, Safari, Edge).</w:t>
      </w:r>
    </w:p>
    <w:p w14:paraId="25C0D0AB" w14:textId="19A981AE" w:rsidR="730C9DE9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tener tiempos de respuesta rápidos, asegurando que las páginas carguen en menos de 3 segundos</w:t>
      </w:r>
    </w:p>
    <w:p w14:paraId="7B9A9016" w14:textId="339AA1BE" w:rsidR="730C9DE9" w:rsidRPr="002B68E1" w:rsidRDefault="730C9DE9" w:rsidP="730C9DE9">
      <w:pPr>
        <w:rPr>
          <w:rFonts w:cs="Times New Roman"/>
        </w:rPr>
      </w:pPr>
    </w:p>
    <w:p w14:paraId="3722BA8C" w14:textId="29AED1F5" w:rsidR="00D63214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6" w:name="_Toc773668424"/>
      <w:r w:rsidRPr="002B68E1">
        <w:rPr>
          <w:rFonts w:cs="Times New Roman"/>
        </w:rPr>
        <w:t>Precondiciones</w:t>
      </w:r>
      <w:bookmarkEnd w:id="16"/>
    </w:p>
    <w:p w14:paraId="47950750" w14:textId="21B06AC5" w:rsidR="730C9DE9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25614A47" w14:textId="545FC0CE" w:rsidR="730C9DE9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41E893A1" w14:textId="7633967D" w:rsidR="730C9DE9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el aplicativo web “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”.</w:t>
      </w:r>
    </w:p>
    <w:p w14:paraId="461E27AD" w14:textId="139F10D0" w:rsidR="730C9DE9" w:rsidRPr="002B68E1" w:rsidRDefault="730C9DE9" w:rsidP="730C9DE9">
      <w:pPr>
        <w:rPr>
          <w:rFonts w:cs="Times New Roman"/>
        </w:rPr>
      </w:pPr>
    </w:p>
    <w:p w14:paraId="0E7A1789" w14:textId="5B5EF64F" w:rsidR="00D63214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7" w:name="_Toc1180325681"/>
      <w:r w:rsidRPr="002B68E1">
        <w:rPr>
          <w:rFonts w:cs="Times New Roman"/>
        </w:rPr>
        <w:t>Condición de Éxito</w:t>
      </w:r>
      <w:bookmarkEnd w:id="17"/>
    </w:p>
    <w:p w14:paraId="248CE50F" w14:textId="72FF19B5" w:rsidR="730C9DE9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puede navegar y acceder a los distintos hipervínculos dentro del aplicativo sin encontrar errores ni interrupciones.</w:t>
      </w:r>
    </w:p>
    <w:p w14:paraId="02AB3BAF" w14:textId="7AF6E617" w:rsidR="00D63214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8" w:name="_Toc815497672"/>
      <w:r w:rsidRPr="002B68E1">
        <w:rPr>
          <w:rFonts w:cs="Times New Roman"/>
        </w:rPr>
        <w:t>Confición de Fallo</w:t>
      </w:r>
      <w:bookmarkEnd w:id="18"/>
    </w:p>
    <w:p w14:paraId="4B35FCB2" w14:textId="5B7BC304" w:rsidR="00AA38AB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no puede acceder a los hipervínculos debido a errores en el menú o en la estructura de la página.</w:t>
      </w:r>
    </w:p>
    <w:p w14:paraId="4087751D" w14:textId="6918D05C" w:rsidR="00AA38AB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parece un mensaje de “PÁGINA NO ENCONTRADA” al intentar navegar a través del menú.</w:t>
      </w:r>
    </w:p>
    <w:p w14:paraId="02A93A09" w14:textId="1C0A93B1" w:rsidR="00AA38AB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no responde o presenta tiempos de carga excesivos.</w:t>
      </w:r>
    </w:p>
    <w:p w14:paraId="3FF8915A" w14:textId="60BF9426" w:rsidR="00AA38AB" w:rsidRPr="002B68E1" w:rsidRDefault="00AA38AB" w:rsidP="730C9DE9">
      <w:pPr>
        <w:rPr>
          <w:rFonts w:cs="Times New Roman"/>
        </w:rPr>
      </w:pPr>
    </w:p>
    <w:p w14:paraId="0AF7D7C1" w14:textId="28EE1555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  <w:lang w:val="es-ES"/>
        </w:rPr>
      </w:pPr>
      <w:bookmarkStart w:id="19" w:name="_Toc1084253914"/>
      <w:r w:rsidRPr="002B68E1">
        <w:rPr>
          <w:rFonts w:cs="Times New Roman"/>
          <w:lang w:val="es-ES"/>
        </w:rPr>
        <w:lastRenderedPageBreak/>
        <w:t>Especificación de Casos de Uso:</w:t>
      </w:r>
      <w:r w:rsidR="00CC62AE" w:rsidRPr="002B68E1">
        <w:rPr>
          <w:rFonts w:cs="Times New Roman"/>
          <w:lang w:val="es-ES"/>
        </w:rPr>
        <w:t xml:space="preserve"> </w:t>
      </w:r>
      <w:r w:rsidRPr="002B68E1">
        <w:rPr>
          <w:rFonts w:cs="Times New Roman"/>
          <w:lang w:val="es-ES"/>
        </w:rPr>
        <w:t xml:space="preserve">Visualizar </w:t>
      </w:r>
      <w:r w:rsidR="00CC62AE" w:rsidRPr="002B68E1">
        <w:rPr>
          <w:rFonts w:cs="Times New Roman"/>
          <w:lang w:val="es-ES"/>
        </w:rPr>
        <w:t>información</w:t>
      </w:r>
      <w:r w:rsidRPr="002B68E1">
        <w:rPr>
          <w:rFonts w:cs="Times New Roman"/>
          <w:lang w:val="es-ES"/>
        </w:rPr>
        <w:t xml:space="preserve"> de “Home </w:t>
      </w:r>
      <w:proofErr w:type="spellStart"/>
      <w:r w:rsidRPr="002B68E1">
        <w:rPr>
          <w:rFonts w:cs="Times New Roman"/>
          <w:lang w:val="es-ES"/>
        </w:rPr>
        <w:t>Passion</w:t>
      </w:r>
      <w:proofErr w:type="spellEnd"/>
      <w:r w:rsidRPr="002B68E1">
        <w:rPr>
          <w:rFonts w:cs="Times New Roman"/>
          <w:lang w:val="es-ES"/>
        </w:rPr>
        <w:t>”</w:t>
      </w:r>
      <w:bookmarkEnd w:id="19"/>
    </w:p>
    <w:p w14:paraId="47B97704" w14:textId="63BAB79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20" w:name="_Toc1775823169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20"/>
      <w:r w:rsidRPr="002B68E1">
        <w:rPr>
          <w:rFonts w:cs="Times New Roman"/>
          <w:b w:val="0"/>
          <w:bCs/>
          <w:lang w:val="es-ES"/>
        </w:rPr>
        <w:t xml:space="preserve">El usuario podrá visualizar información general sobre la empresa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 desde el aplicativo web.</w:t>
      </w:r>
    </w:p>
    <w:p w14:paraId="40F6134A" w14:textId="7F1CACF6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21" w:name="_Toc2117336281"/>
      <w:r w:rsidRPr="002B68E1">
        <w:rPr>
          <w:rFonts w:cs="Times New Roman"/>
          <w:lang w:val="es-ES"/>
        </w:rPr>
        <w:t>Meta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21"/>
      <w:r w:rsidRPr="002B68E1">
        <w:rPr>
          <w:rFonts w:cs="Times New Roman"/>
          <w:b w:val="0"/>
          <w:bCs/>
          <w:lang w:val="es-ES"/>
        </w:rPr>
        <w:t xml:space="preserve">El usuario obtendrá información relevante y actualizada sobr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65E33DDC" w14:textId="4A5B8AEA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22" w:name="_Toc988320303"/>
      <w:r w:rsidRPr="002B68E1">
        <w:rPr>
          <w:rFonts w:cs="Times New Roman"/>
        </w:rPr>
        <w:t xml:space="preserve">Actores: </w:t>
      </w:r>
      <w:bookmarkEnd w:id="22"/>
      <w:r w:rsidRPr="002B68E1">
        <w:rPr>
          <w:rFonts w:cs="Times New Roman"/>
          <w:b w:val="0"/>
          <w:bCs/>
        </w:rPr>
        <w:t>Usuario</w:t>
      </w:r>
    </w:p>
    <w:p w14:paraId="15CD6780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3" w:name="_Toc1056058282"/>
      <w:r w:rsidRPr="002B68E1">
        <w:rPr>
          <w:rFonts w:cs="Times New Roman"/>
        </w:rPr>
        <w:t>Flujo de Eventos</w:t>
      </w:r>
      <w:bookmarkEnd w:id="23"/>
    </w:p>
    <w:p w14:paraId="32FADC73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24" w:name="_Toc1017609872"/>
      <w:r w:rsidRPr="002B68E1">
        <w:rPr>
          <w:rFonts w:cs="Times New Roman"/>
        </w:rPr>
        <w:t>Flujo Básico</w:t>
      </w:r>
      <w:bookmarkEnd w:id="24"/>
    </w:p>
    <w:p w14:paraId="20FC7DAA" w14:textId="54A3CEA3" w:rsidR="00AA38AB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aplicativo web.</w:t>
      </w:r>
    </w:p>
    <w:p w14:paraId="73E64C8C" w14:textId="6014D138" w:rsidR="00AA38AB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Información” en el menú principal.</w:t>
      </w:r>
    </w:p>
    <w:p w14:paraId="4805AB0D" w14:textId="1F30D6A9" w:rsidR="00AA38AB" w:rsidRPr="002B68E1" w:rsidRDefault="730C9DE9" w:rsidP="00DA261D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Visualizar la información presentada en la página.</w:t>
      </w:r>
    </w:p>
    <w:p w14:paraId="08B9D9F3" w14:textId="098E8369" w:rsidR="00AA38AB" w:rsidRPr="002B68E1" w:rsidRDefault="00AA38AB" w:rsidP="730C9DE9">
      <w:pPr>
        <w:rPr>
          <w:rFonts w:cs="Times New Roman"/>
        </w:rPr>
      </w:pPr>
    </w:p>
    <w:p w14:paraId="6F1FACDA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25" w:name="_Toc1096523839"/>
      <w:r w:rsidRPr="002B68E1">
        <w:rPr>
          <w:rFonts w:cs="Times New Roman"/>
        </w:rPr>
        <w:t>Flujos Alternativos</w:t>
      </w:r>
      <w:bookmarkEnd w:id="25"/>
    </w:p>
    <w:p w14:paraId="006C40C8" w14:textId="0BD8BF4F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de carga de la página:</w:t>
      </w:r>
    </w:p>
    <w:p w14:paraId="3DF26016" w14:textId="66A11755" w:rsidR="00AA38AB" w:rsidRPr="002B68E1" w:rsidRDefault="730C9DE9" w:rsidP="00DA261D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cargar la página, intente nuevamente”.</w:t>
      </w:r>
    </w:p>
    <w:p w14:paraId="0482E9B0" w14:textId="28A98640" w:rsidR="00AA38AB" w:rsidRPr="002B68E1" w:rsidRDefault="003D5893" w:rsidP="00DA261D">
      <w:pPr>
        <w:pStyle w:val="Ttulo2"/>
        <w:numPr>
          <w:ilvl w:val="1"/>
          <w:numId w:val="21"/>
        </w:numPr>
        <w:rPr>
          <w:rFonts w:cs="Times New Roman"/>
        </w:rPr>
      </w:pPr>
      <w:bookmarkStart w:id="26" w:name="_Toc1472947714"/>
      <w:r w:rsidRPr="002B68E1">
        <w:rPr>
          <w:rFonts w:cs="Times New Roman"/>
        </w:rPr>
        <w:t xml:space="preserve"> </w:t>
      </w:r>
      <w:r w:rsidR="730C9DE9" w:rsidRPr="002B68E1">
        <w:rPr>
          <w:rFonts w:cs="Times New Roman"/>
        </w:rPr>
        <w:t>Requisitos Especiales</w:t>
      </w:r>
      <w:bookmarkEnd w:id="26"/>
    </w:p>
    <w:p w14:paraId="2A184C0F" w14:textId="5F5BDE06" w:rsidR="00AA38AB" w:rsidRPr="002B68E1" w:rsidRDefault="730C9DE9" w:rsidP="00DA261D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formación debe estar actualizada y bien presentada.</w:t>
      </w:r>
    </w:p>
    <w:p w14:paraId="231FCFB0" w14:textId="0AADDBB3" w:rsidR="00AA38AB" w:rsidRPr="002B68E1" w:rsidRDefault="730C9DE9" w:rsidP="00DA261D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página debe ser accesible y compatible con los principales navegadores web.</w:t>
      </w:r>
    </w:p>
    <w:p w14:paraId="0CB5864B" w14:textId="2FFD3459" w:rsidR="00AA38AB" w:rsidRPr="002B68E1" w:rsidRDefault="00AA38AB" w:rsidP="730C9DE9">
      <w:pPr>
        <w:rPr>
          <w:rFonts w:cs="Times New Roman"/>
        </w:rPr>
      </w:pPr>
    </w:p>
    <w:p w14:paraId="0CA2891F" w14:textId="29AED1F5" w:rsidR="00AA38AB" w:rsidRPr="002B68E1" w:rsidRDefault="730C9DE9" w:rsidP="00DA261D">
      <w:pPr>
        <w:pStyle w:val="Ttulo2"/>
        <w:numPr>
          <w:ilvl w:val="1"/>
          <w:numId w:val="21"/>
        </w:numPr>
        <w:rPr>
          <w:rFonts w:cs="Times New Roman"/>
        </w:rPr>
      </w:pPr>
      <w:bookmarkStart w:id="27" w:name="_Toc74270262"/>
      <w:r w:rsidRPr="002B68E1">
        <w:rPr>
          <w:rFonts w:cs="Times New Roman"/>
        </w:rPr>
        <w:t>Precondiciones</w:t>
      </w:r>
      <w:bookmarkEnd w:id="27"/>
    </w:p>
    <w:p w14:paraId="4652A918" w14:textId="63FA30D9" w:rsidR="00AA38AB" w:rsidRPr="002B68E1" w:rsidRDefault="730C9DE9" w:rsidP="00DA261D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49C5F65C" w14:textId="619698DC" w:rsidR="00AA38AB" w:rsidRPr="002B68E1" w:rsidRDefault="730C9DE9" w:rsidP="00DA261D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511521EA" w14:textId="4E8E1EFC" w:rsidR="00AA38AB" w:rsidRPr="002B68E1" w:rsidRDefault="00AA38AB" w:rsidP="730C9DE9">
      <w:pPr>
        <w:rPr>
          <w:rFonts w:cs="Times New Roman"/>
        </w:rPr>
      </w:pPr>
    </w:p>
    <w:p w14:paraId="00722D9C" w14:textId="5B5EF64F" w:rsidR="00AA38AB" w:rsidRPr="002B68E1" w:rsidRDefault="730C9DE9" w:rsidP="00DA261D">
      <w:pPr>
        <w:pStyle w:val="Ttulo2"/>
        <w:numPr>
          <w:ilvl w:val="1"/>
          <w:numId w:val="21"/>
        </w:numPr>
        <w:rPr>
          <w:rFonts w:cs="Times New Roman"/>
        </w:rPr>
      </w:pPr>
      <w:bookmarkStart w:id="28" w:name="_Toc2047657157"/>
      <w:r w:rsidRPr="002B68E1">
        <w:rPr>
          <w:rFonts w:cs="Times New Roman"/>
        </w:rPr>
        <w:t>Condición de Éxito</w:t>
      </w:r>
      <w:bookmarkEnd w:id="28"/>
    </w:p>
    <w:p w14:paraId="5E0004DF" w14:textId="697FD1DA" w:rsidR="00AA38AB" w:rsidRPr="002B68E1" w:rsidRDefault="730C9DE9" w:rsidP="00DA261D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 xml:space="preserve">El usuario puede visualizar toda la información de “Home </w:t>
      </w:r>
      <w:proofErr w:type="spellStart"/>
      <w:r w:rsidRPr="002B68E1">
        <w:rPr>
          <w:rFonts w:ascii="Times New Roman" w:eastAsia="Times New Roman" w:hAnsi="Times New Roman" w:cs="Times New Roman"/>
          <w:szCs w:val="24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</w:rPr>
        <w:t>” sin encontrar errores.</w:t>
      </w:r>
    </w:p>
    <w:p w14:paraId="5E7CBFEE" w14:textId="7AF6E617" w:rsidR="00AA38AB" w:rsidRPr="002B68E1" w:rsidRDefault="730C9DE9" w:rsidP="00DA261D">
      <w:pPr>
        <w:pStyle w:val="Ttulo2"/>
        <w:numPr>
          <w:ilvl w:val="1"/>
          <w:numId w:val="21"/>
        </w:numPr>
        <w:rPr>
          <w:rFonts w:cs="Times New Roman"/>
        </w:rPr>
      </w:pPr>
      <w:bookmarkStart w:id="29" w:name="_Toc1108985159"/>
      <w:r w:rsidRPr="002B68E1">
        <w:rPr>
          <w:rFonts w:cs="Times New Roman"/>
        </w:rPr>
        <w:t>Confición de Fallo</w:t>
      </w:r>
      <w:bookmarkEnd w:id="29"/>
    </w:p>
    <w:p w14:paraId="2855FD34" w14:textId="68F191FE" w:rsidR="00AA38AB" w:rsidRPr="002B68E1" w:rsidRDefault="730C9DE9" w:rsidP="00DA261D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formación no se carga correctamente.</w:t>
      </w:r>
    </w:p>
    <w:p w14:paraId="4C2C5F57" w14:textId="32329ECD" w:rsidR="00AA38AB" w:rsidRPr="002B68E1" w:rsidRDefault="730C9DE9" w:rsidP="00DA261D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lastRenderedPageBreak/>
        <w:t>El usuario recibe un mensaje de error al intentar acceder a la página.</w:t>
      </w:r>
    </w:p>
    <w:p w14:paraId="1CECAFFE" w14:textId="4F280708" w:rsidR="00AA38AB" w:rsidRPr="002B68E1" w:rsidRDefault="00AA38AB" w:rsidP="730C9DE9">
      <w:pPr>
        <w:rPr>
          <w:rFonts w:cs="Times New Roman"/>
        </w:rPr>
      </w:pPr>
    </w:p>
    <w:p w14:paraId="66D3BF7C" w14:textId="01356D77" w:rsidR="00AA38AB" w:rsidRPr="002B68E1" w:rsidRDefault="730C9DE9" w:rsidP="00DA261D">
      <w:pPr>
        <w:pStyle w:val="Ttulo1"/>
        <w:numPr>
          <w:ilvl w:val="0"/>
          <w:numId w:val="21"/>
        </w:numPr>
        <w:rPr>
          <w:rFonts w:cs="Times New Roman"/>
          <w:lang w:val="es-ES"/>
        </w:rPr>
      </w:pPr>
      <w:bookmarkStart w:id="30" w:name="_Toc932029743"/>
      <w:r w:rsidRPr="002B68E1">
        <w:rPr>
          <w:rFonts w:cs="Times New Roman"/>
          <w:lang w:val="es-ES"/>
        </w:rPr>
        <w:t>Especificación de Casos de Uso: Visualizar Catalogo</w:t>
      </w:r>
      <w:bookmarkEnd w:id="30"/>
    </w:p>
    <w:p w14:paraId="38ECFF13" w14:textId="7B812C3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31" w:name="_Toc1100684313"/>
      <w:r w:rsidRPr="002B68E1">
        <w:rPr>
          <w:rFonts w:cs="Times New Roman"/>
          <w:lang w:val="es-ES"/>
        </w:rPr>
        <w:t xml:space="preserve">Descripción: </w:t>
      </w:r>
      <w:bookmarkEnd w:id="31"/>
      <w:r w:rsidRPr="002B68E1">
        <w:rPr>
          <w:rFonts w:cs="Times New Roman"/>
          <w:b w:val="0"/>
          <w:bCs/>
          <w:lang w:val="es-ES"/>
        </w:rPr>
        <w:t xml:space="preserve">El usuario podrá visualizar el catálogo de productos disponibles en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2B5F2294" w14:textId="021BAC9E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32" w:name="_Toc1987021358"/>
      <w:r w:rsidRPr="002B68E1">
        <w:rPr>
          <w:rFonts w:cs="Times New Roman"/>
        </w:rPr>
        <w:t>Meta</w:t>
      </w:r>
      <w:r w:rsidRPr="002B68E1">
        <w:rPr>
          <w:rFonts w:cs="Times New Roman"/>
          <w:b w:val="0"/>
          <w:bCs/>
        </w:rPr>
        <w:t xml:space="preserve">: </w:t>
      </w:r>
      <w:bookmarkEnd w:id="32"/>
      <w:r w:rsidRPr="002B68E1">
        <w:rPr>
          <w:rFonts w:cs="Times New Roman"/>
          <w:b w:val="0"/>
          <w:bCs/>
        </w:rPr>
        <w:t>El usuario podrá explorar el catálogo de productos y obtener detalles de cada uno.</w:t>
      </w:r>
    </w:p>
    <w:p w14:paraId="67E71B65" w14:textId="0ADFA980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33" w:name="_Toc1196792738"/>
      <w:r w:rsidRPr="002B68E1">
        <w:rPr>
          <w:rFonts w:cs="Times New Roman"/>
        </w:rPr>
        <w:t xml:space="preserve">Actores: </w:t>
      </w:r>
      <w:bookmarkEnd w:id="33"/>
      <w:r w:rsidRPr="002B68E1">
        <w:rPr>
          <w:rFonts w:cs="Times New Roman"/>
          <w:b w:val="0"/>
          <w:bCs/>
        </w:rPr>
        <w:t>Usuario</w:t>
      </w:r>
    </w:p>
    <w:p w14:paraId="65F57F4B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34" w:name="_Toc1210583339"/>
      <w:r w:rsidRPr="002B68E1">
        <w:rPr>
          <w:rFonts w:cs="Times New Roman"/>
        </w:rPr>
        <w:t>Flujo de Eventos</w:t>
      </w:r>
      <w:bookmarkEnd w:id="34"/>
    </w:p>
    <w:p w14:paraId="54C2483E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35" w:name="_Toc697964775"/>
      <w:r w:rsidRPr="002B68E1">
        <w:rPr>
          <w:rFonts w:cs="Times New Roman"/>
        </w:rPr>
        <w:t>Flujo Básico</w:t>
      </w:r>
      <w:bookmarkEnd w:id="35"/>
    </w:p>
    <w:p w14:paraId="45CD0D90" w14:textId="3F9C8394" w:rsidR="00AA38AB" w:rsidRPr="002B68E1" w:rsidRDefault="730C9DE9" w:rsidP="00DA261D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aplicativo web.</w:t>
      </w:r>
    </w:p>
    <w:p w14:paraId="6C74C119" w14:textId="7E8D7BE7" w:rsidR="00AA38AB" w:rsidRPr="002B68E1" w:rsidRDefault="730C9DE9" w:rsidP="00DA261D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Catálogo” en el menú principal.</w:t>
      </w:r>
    </w:p>
    <w:p w14:paraId="4CD5A9E3" w14:textId="0311CAD1" w:rsidR="00AA38AB" w:rsidRPr="002B68E1" w:rsidRDefault="730C9DE9" w:rsidP="00DA261D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Visualizar el listado de productos disponibles.</w:t>
      </w:r>
    </w:p>
    <w:p w14:paraId="7C4475D0" w14:textId="564F1BDA" w:rsidR="00AA38AB" w:rsidRPr="002B68E1" w:rsidRDefault="00AA38AB" w:rsidP="730C9DE9">
      <w:pPr>
        <w:rPr>
          <w:rFonts w:cs="Times New Roman"/>
        </w:rPr>
      </w:pPr>
    </w:p>
    <w:p w14:paraId="07E4335C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36" w:name="_Toc1770952893"/>
      <w:r w:rsidRPr="002B68E1">
        <w:rPr>
          <w:rFonts w:cs="Times New Roman"/>
        </w:rPr>
        <w:t>Flujos Alternativos</w:t>
      </w:r>
      <w:bookmarkEnd w:id="36"/>
    </w:p>
    <w:p w14:paraId="7B7328E1" w14:textId="5B7A30A8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de carga de la página:</w:t>
      </w:r>
    </w:p>
    <w:p w14:paraId="51DF3950" w14:textId="42EFC1FA" w:rsidR="00AA38AB" w:rsidRPr="002B68E1" w:rsidRDefault="730C9DE9" w:rsidP="00DA261D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cargar la página, intente nuevamente”.</w:t>
      </w:r>
    </w:p>
    <w:p w14:paraId="40089327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37" w:name="_Toc2005212580"/>
      <w:r w:rsidRPr="002B68E1">
        <w:rPr>
          <w:rFonts w:cs="Times New Roman"/>
        </w:rPr>
        <w:t>Requisitos Especiales</w:t>
      </w:r>
      <w:bookmarkEnd w:id="37"/>
    </w:p>
    <w:p w14:paraId="51316A84" w14:textId="380960E4" w:rsidR="00AA38AB" w:rsidRPr="002B68E1" w:rsidRDefault="730C9DE9" w:rsidP="00DA261D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catálogo debe estar actualizado con los productos disponibles.</w:t>
      </w:r>
    </w:p>
    <w:p w14:paraId="49541712" w14:textId="67070B5E" w:rsidR="00AA38AB" w:rsidRPr="002B68E1" w:rsidRDefault="730C9DE9" w:rsidP="00DA261D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página debe ser accesible y compatible con los principales navegadores web.</w:t>
      </w:r>
    </w:p>
    <w:p w14:paraId="2A9B1BE3" w14:textId="4211D1F6" w:rsidR="00AA38AB" w:rsidRPr="002B68E1" w:rsidRDefault="00AA38AB" w:rsidP="730C9DE9">
      <w:pPr>
        <w:rPr>
          <w:rFonts w:cs="Times New Roman"/>
        </w:rPr>
      </w:pPr>
    </w:p>
    <w:p w14:paraId="49F4DE67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38" w:name="_Toc1505807545"/>
      <w:r w:rsidRPr="002B68E1">
        <w:rPr>
          <w:rFonts w:cs="Times New Roman"/>
        </w:rPr>
        <w:t>Precondiciones</w:t>
      </w:r>
      <w:bookmarkEnd w:id="38"/>
    </w:p>
    <w:p w14:paraId="27D870EA" w14:textId="708E97E4" w:rsidR="00AA38AB" w:rsidRPr="002B68E1" w:rsidRDefault="730C9DE9" w:rsidP="00DA261D">
      <w:pPr>
        <w:pStyle w:val="Prrafodelista"/>
        <w:numPr>
          <w:ilvl w:val="0"/>
          <w:numId w:val="2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4C68F1C9" w14:textId="0A4CA822" w:rsidR="00AA38AB" w:rsidRPr="002B68E1" w:rsidRDefault="730C9DE9" w:rsidP="00DA261D">
      <w:pPr>
        <w:pStyle w:val="Prrafodelista"/>
        <w:numPr>
          <w:ilvl w:val="0"/>
          <w:numId w:val="2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38DC9C8F" w14:textId="69CA2322" w:rsidR="00AA38AB" w:rsidRPr="002B68E1" w:rsidRDefault="00AA38AB" w:rsidP="730C9DE9">
      <w:pPr>
        <w:rPr>
          <w:rFonts w:cs="Times New Roman"/>
        </w:rPr>
      </w:pPr>
    </w:p>
    <w:p w14:paraId="02D808EB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39" w:name="_Toc2069992125"/>
      <w:r w:rsidRPr="002B68E1">
        <w:rPr>
          <w:rFonts w:cs="Times New Roman"/>
        </w:rPr>
        <w:t>Condición de Éxito</w:t>
      </w:r>
      <w:bookmarkEnd w:id="39"/>
    </w:p>
    <w:p w14:paraId="18891D03" w14:textId="66C2E026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puede visualizar el catálogo completo de productos sin encontrar errores.</w:t>
      </w:r>
    </w:p>
    <w:p w14:paraId="14B6B385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40" w:name="_Toc1721011734"/>
      <w:r w:rsidRPr="002B68E1">
        <w:rPr>
          <w:rFonts w:cs="Times New Roman"/>
        </w:rPr>
        <w:lastRenderedPageBreak/>
        <w:t>Confición de Fallo</w:t>
      </w:r>
      <w:bookmarkEnd w:id="40"/>
    </w:p>
    <w:p w14:paraId="0F77A586" w14:textId="4DCF66AD" w:rsidR="00AA38AB" w:rsidRPr="002B68E1" w:rsidRDefault="730C9DE9" w:rsidP="00DA261D">
      <w:pPr>
        <w:pStyle w:val="Prrafodelista"/>
        <w:numPr>
          <w:ilvl w:val="0"/>
          <w:numId w:val="2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formación del catálogo no se carga correctamente.</w:t>
      </w:r>
    </w:p>
    <w:p w14:paraId="03DF91C3" w14:textId="2E0C4956" w:rsidR="00AA38AB" w:rsidRPr="002B68E1" w:rsidRDefault="730C9DE9" w:rsidP="00DA261D">
      <w:pPr>
        <w:pStyle w:val="Prrafodelista"/>
        <w:numPr>
          <w:ilvl w:val="0"/>
          <w:numId w:val="2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acceder a la página.</w:t>
      </w:r>
    </w:p>
    <w:p w14:paraId="3CDDE201" w14:textId="1E499AF0" w:rsidR="00AA38AB" w:rsidRPr="002B68E1" w:rsidRDefault="00AA38AB" w:rsidP="730C9DE9">
      <w:pPr>
        <w:rPr>
          <w:rFonts w:cs="Times New Roman"/>
        </w:rPr>
      </w:pPr>
    </w:p>
    <w:p w14:paraId="1139A073" w14:textId="37E1585E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41" w:name="_Toc1405566871"/>
      <w:r w:rsidRPr="002B68E1">
        <w:rPr>
          <w:rFonts w:cs="Times New Roman"/>
        </w:rPr>
        <w:t>Especificación de Casos de Uso: Visualizar noticias</w:t>
      </w:r>
      <w:r w:rsidR="00AA38AB" w:rsidRPr="002B68E1">
        <w:rPr>
          <w:rFonts w:cs="Times New Roman"/>
        </w:rPr>
        <w:tab/>
      </w:r>
      <w:bookmarkEnd w:id="41"/>
    </w:p>
    <w:p w14:paraId="7824318B" w14:textId="6D817B41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42" w:name="_Toc1464276657"/>
      <w:r w:rsidRPr="002B68E1">
        <w:rPr>
          <w:rFonts w:cs="Times New Roman"/>
        </w:rPr>
        <w:t>Descripción</w:t>
      </w:r>
      <w:bookmarkEnd w:id="42"/>
    </w:p>
    <w:p w14:paraId="6CC1CA16" w14:textId="53D12EEF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 xml:space="preserve">El usuario podrá visualizar las noticias y actualizaciones recientes de “Home </w:t>
      </w:r>
      <w:proofErr w:type="spellStart"/>
      <w:r w:rsidRPr="002B68E1">
        <w:rPr>
          <w:rFonts w:eastAsia="Times New Roman" w:cs="Times New Roman"/>
          <w:szCs w:val="24"/>
        </w:rPr>
        <w:t>Passion</w:t>
      </w:r>
      <w:proofErr w:type="spellEnd"/>
      <w:r w:rsidRPr="002B68E1">
        <w:rPr>
          <w:rFonts w:eastAsia="Times New Roman" w:cs="Times New Roman"/>
          <w:szCs w:val="24"/>
        </w:rPr>
        <w:t>”.</w:t>
      </w:r>
    </w:p>
    <w:p w14:paraId="170C1465" w14:textId="2EA0F808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43" w:name="_Toc541001507"/>
      <w:r w:rsidRPr="002B68E1">
        <w:rPr>
          <w:rFonts w:cs="Times New Roman"/>
        </w:rPr>
        <w:t>Meta</w:t>
      </w:r>
      <w:bookmarkEnd w:id="43"/>
    </w:p>
    <w:p w14:paraId="08D60DE2" w14:textId="74A11807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estará informado sobre las novedades y noticias de la empresa.</w:t>
      </w:r>
    </w:p>
    <w:p w14:paraId="6629CE4F" w14:textId="5F059B0E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44" w:name="_Toc787535145"/>
      <w:r w:rsidRPr="002B68E1">
        <w:rPr>
          <w:rFonts w:cs="Times New Roman"/>
        </w:rPr>
        <w:t>Actores</w:t>
      </w:r>
      <w:bookmarkEnd w:id="44"/>
    </w:p>
    <w:p w14:paraId="279DB2AA" w14:textId="4305D321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Usuario</w:t>
      </w:r>
    </w:p>
    <w:p w14:paraId="6BC6DE26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45" w:name="_Toc174047206"/>
      <w:r w:rsidRPr="002B68E1">
        <w:rPr>
          <w:rFonts w:cs="Times New Roman"/>
        </w:rPr>
        <w:t>Flujo de Eventos</w:t>
      </w:r>
      <w:bookmarkEnd w:id="45"/>
    </w:p>
    <w:p w14:paraId="5CD537F3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46" w:name="_Toc187258220"/>
      <w:r w:rsidRPr="002B68E1">
        <w:rPr>
          <w:rFonts w:cs="Times New Roman"/>
        </w:rPr>
        <w:t>Flujo Básico</w:t>
      </w:r>
      <w:bookmarkEnd w:id="46"/>
    </w:p>
    <w:p w14:paraId="4520D95E" w14:textId="2F2ACDCD" w:rsidR="00AA38AB" w:rsidRPr="002B68E1" w:rsidRDefault="730C9DE9" w:rsidP="00DA261D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aplicativo web.</w:t>
      </w:r>
    </w:p>
    <w:p w14:paraId="5D552FF9" w14:textId="2EAE7383" w:rsidR="00AA38AB" w:rsidRPr="002B68E1" w:rsidRDefault="730C9DE9" w:rsidP="00DA261D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Noticias” en el menú principal.</w:t>
      </w:r>
    </w:p>
    <w:p w14:paraId="07B80B27" w14:textId="749AD638" w:rsidR="00AA38AB" w:rsidRPr="002B68E1" w:rsidRDefault="730C9DE9" w:rsidP="00DA261D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Visualizar las noticias presentadas en la página.</w:t>
      </w:r>
    </w:p>
    <w:p w14:paraId="2F3AB3BF" w14:textId="1FD3CF42" w:rsidR="00AA38AB" w:rsidRPr="002B68E1" w:rsidRDefault="00AA38AB" w:rsidP="730C9DE9">
      <w:pPr>
        <w:rPr>
          <w:rFonts w:cs="Times New Roman"/>
        </w:rPr>
      </w:pPr>
    </w:p>
    <w:p w14:paraId="0A238E4E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47" w:name="_Toc1916368172"/>
      <w:r w:rsidRPr="002B68E1">
        <w:rPr>
          <w:rFonts w:cs="Times New Roman"/>
        </w:rPr>
        <w:t>Flujos Alternativos</w:t>
      </w:r>
      <w:bookmarkEnd w:id="47"/>
    </w:p>
    <w:p w14:paraId="46AB1440" w14:textId="12DED32F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de carga de la página:</w:t>
      </w:r>
    </w:p>
    <w:p w14:paraId="2CAEE969" w14:textId="26DE951D" w:rsidR="00AA38AB" w:rsidRPr="002B68E1" w:rsidRDefault="730C9DE9" w:rsidP="00DA261D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cargar la página, intente nuevamente”.</w:t>
      </w:r>
    </w:p>
    <w:p w14:paraId="473262ED" w14:textId="5D6FE9FB" w:rsidR="00AA38AB" w:rsidRPr="002B68E1" w:rsidRDefault="00AA38AB" w:rsidP="730C9DE9">
      <w:pPr>
        <w:rPr>
          <w:rFonts w:cs="Times New Roman"/>
        </w:rPr>
      </w:pPr>
    </w:p>
    <w:p w14:paraId="77A81F35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48" w:name="_Toc55666542"/>
      <w:r w:rsidRPr="002B68E1">
        <w:rPr>
          <w:rFonts w:cs="Times New Roman"/>
        </w:rPr>
        <w:t>Requisitos Especiales</w:t>
      </w:r>
      <w:bookmarkEnd w:id="48"/>
    </w:p>
    <w:p w14:paraId="66D179C1" w14:textId="069C496C" w:rsidR="00AA38AB" w:rsidRPr="002B68E1" w:rsidRDefault="730C9DE9" w:rsidP="00DA261D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s noticias deben estar actualizadas y bien presentadas.</w:t>
      </w:r>
    </w:p>
    <w:p w14:paraId="2EDD9099" w14:textId="735D3CB9" w:rsidR="00AA38AB" w:rsidRPr="002B68E1" w:rsidRDefault="730C9DE9" w:rsidP="00DA261D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página debe ser accesible y compatible con los principales navegadores web.</w:t>
      </w:r>
    </w:p>
    <w:p w14:paraId="6F4D521A" w14:textId="0AB37CC6" w:rsidR="00AA38AB" w:rsidRPr="002B68E1" w:rsidRDefault="00AA38AB" w:rsidP="730C9DE9">
      <w:pPr>
        <w:rPr>
          <w:rFonts w:cs="Times New Roman"/>
        </w:rPr>
      </w:pPr>
    </w:p>
    <w:p w14:paraId="7A049638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49" w:name="_Toc37362865"/>
      <w:r w:rsidRPr="002B68E1">
        <w:rPr>
          <w:rFonts w:cs="Times New Roman"/>
        </w:rPr>
        <w:t>Precondiciones</w:t>
      </w:r>
      <w:bookmarkEnd w:id="49"/>
    </w:p>
    <w:p w14:paraId="6961A21B" w14:textId="54936006" w:rsidR="00AA38AB" w:rsidRPr="002B68E1" w:rsidRDefault="730C9DE9" w:rsidP="00DA261D">
      <w:pPr>
        <w:pStyle w:val="Prrafodelista"/>
        <w:numPr>
          <w:ilvl w:val="0"/>
          <w:numId w:val="3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1D038F2F" w14:textId="3E2BDF4F" w:rsidR="00AA38AB" w:rsidRPr="002B68E1" w:rsidRDefault="730C9DE9" w:rsidP="00DA261D">
      <w:pPr>
        <w:pStyle w:val="Prrafodelista"/>
        <w:numPr>
          <w:ilvl w:val="0"/>
          <w:numId w:val="3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4EE9A678" w14:textId="6C175131" w:rsidR="00AA38AB" w:rsidRPr="002B68E1" w:rsidRDefault="00AA38AB" w:rsidP="730C9DE9">
      <w:pPr>
        <w:rPr>
          <w:rFonts w:cs="Times New Roman"/>
        </w:rPr>
      </w:pPr>
    </w:p>
    <w:p w14:paraId="60BE5D0D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50" w:name="_Toc2131540680"/>
      <w:r w:rsidRPr="002B68E1">
        <w:rPr>
          <w:rFonts w:cs="Times New Roman"/>
        </w:rPr>
        <w:t>Condición de Éxito</w:t>
      </w:r>
      <w:bookmarkEnd w:id="50"/>
    </w:p>
    <w:p w14:paraId="6C37F6AA" w14:textId="529565DB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puede visualizar todas las noticias sin encontrar errores.</w:t>
      </w:r>
    </w:p>
    <w:p w14:paraId="18CF80A2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51" w:name="_Toc556578602"/>
      <w:r w:rsidRPr="002B68E1">
        <w:rPr>
          <w:rFonts w:cs="Times New Roman"/>
        </w:rPr>
        <w:t>Confición de Fallo</w:t>
      </w:r>
      <w:bookmarkEnd w:id="51"/>
    </w:p>
    <w:p w14:paraId="22A0BB6E" w14:textId="7089CE61" w:rsidR="00AA38AB" w:rsidRPr="002B68E1" w:rsidRDefault="730C9DE9" w:rsidP="00DA261D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s noticias no se cargan correctamente.</w:t>
      </w:r>
    </w:p>
    <w:p w14:paraId="086E02F2" w14:textId="744B0EF3" w:rsidR="00AA38AB" w:rsidRPr="002B68E1" w:rsidRDefault="730C9DE9" w:rsidP="00DA261D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acceder a la página.</w:t>
      </w:r>
    </w:p>
    <w:p w14:paraId="6BD40D0E" w14:textId="1B51EDEA" w:rsidR="00AA38AB" w:rsidRPr="002B68E1" w:rsidRDefault="00AA38AB" w:rsidP="730C9DE9">
      <w:pPr>
        <w:rPr>
          <w:rFonts w:cs="Times New Roman"/>
        </w:rPr>
      </w:pPr>
    </w:p>
    <w:p w14:paraId="5CE96793" w14:textId="624A5C63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52" w:name="_Toc797530528"/>
      <w:r w:rsidRPr="002B68E1">
        <w:rPr>
          <w:rFonts w:cs="Times New Roman"/>
        </w:rPr>
        <w:t>Especificación de Casos de Uso: Visualizar comentarios</w:t>
      </w:r>
      <w:bookmarkEnd w:id="52"/>
    </w:p>
    <w:p w14:paraId="1F8E83B8" w14:textId="08B25159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53" w:name="_Toc1526870101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53"/>
      <w:r w:rsidRPr="002B68E1">
        <w:rPr>
          <w:rFonts w:cs="Times New Roman"/>
          <w:b w:val="0"/>
          <w:bCs/>
          <w:lang w:val="es-ES"/>
        </w:rPr>
        <w:t xml:space="preserve">El usuario podrá visualizar los comentarios dejados por otros usuarios en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22707188" w14:textId="5008A89D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54" w:name="_Toc1030530408"/>
      <w:r w:rsidRPr="002B68E1">
        <w:rPr>
          <w:rFonts w:cs="Times New Roman"/>
        </w:rPr>
        <w:t xml:space="preserve">Meta: </w:t>
      </w:r>
      <w:bookmarkEnd w:id="54"/>
      <w:r w:rsidRPr="002B68E1">
        <w:rPr>
          <w:rFonts w:cs="Times New Roman"/>
          <w:b w:val="0"/>
          <w:bCs/>
        </w:rPr>
        <w:t>El usuario podrá leer las experiencias y opiniones de otros usuarios.</w:t>
      </w:r>
    </w:p>
    <w:p w14:paraId="11C55F5F" w14:textId="6DFDFCCB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55" w:name="_Toc1400308585"/>
      <w:r w:rsidRPr="002B68E1">
        <w:rPr>
          <w:rFonts w:cs="Times New Roman"/>
        </w:rPr>
        <w:t xml:space="preserve">Actores: </w:t>
      </w:r>
      <w:bookmarkEnd w:id="55"/>
      <w:r w:rsidRPr="002B68E1">
        <w:rPr>
          <w:rFonts w:cs="Times New Roman"/>
          <w:b w:val="0"/>
          <w:bCs/>
        </w:rPr>
        <w:t>Usuario</w:t>
      </w:r>
    </w:p>
    <w:p w14:paraId="6C0E8F21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56" w:name="_Toc958528380"/>
      <w:r w:rsidRPr="002B68E1">
        <w:rPr>
          <w:rFonts w:cs="Times New Roman"/>
        </w:rPr>
        <w:t>Flujo de Eventos</w:t>
      </w:r>
      <w:bookmarkEnd w:id="56"/>
    </w:p>
    <w:p w14:paraId="2100CC60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57" w:name="_Toc1013455467"/>
      <w:r w:rsidRPr="002B68E1">
        <w:rPr>
          <w:rFonts w:cs="Times New Roman"/>
        </w:rPr>
        <w:t>Flujo Básico</w:t>
      </w:r>
      <w:bookmarkEnd w:id="57"/>
    </w:p>
    <w:p w14:paraId="0B044687" w14:textId="40B73DD3" w:rsidR="00AA38AB" w:rsidRPr="002B68E1" w:rsidRDefault="730C9DE9" w:rsidP="00DA261D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aplicativo web.</w:t>
      </w:r>
    </w:p>
    <w:p w14:paraId="1A53DC5E" w14:textId="4D66F223" w:rsidR="00AA38AB" w:rsidRPr="002B68E1" w:rsidRDefault="730C9DE9" w:rsidP="00DA261D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Comentarios” en el menú principal.</w:t>
      </w:r>
    </w:p>
    <w:p w14:paraId="2CD1EBD1" w14:textId="2BE2E715" w:rsidR="00AA38AB" w:rsidRPr="002B68E1" w:rsidRDefault="730C9DE9" w:rsidP="00DA261D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Visualizar los comentarios presentados en la página.</w:t>
      </w:r>
    </w:p>
    <w:p w14:paraId="1FBB6743" w14:textId="1A9BC795" w:rsidR="00AA38AB" w:rsidRPr="002B68E1" w:rsidRDefault="00AA38AB" w:rsidP="730C9DE9">
      <w:pPr>
        <w:rPr>
          <w:rFonts w:cs="Times New Roman"/>
        </w:rPr>
      </w:pPr>
    </w:p>
    <w:p w14:paraId="5A4316E8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58" w:name="_Toc204714683"/>
      <w:r w:rsidRPr="002B68E1">
        <w:rPr>
          <w:rFonts w:cs="Times New Roman"/>
        </w:rPr>
        <w:t>Flujos Alternativos</w:t>
      </w:r>
      <w:bookmarkEnd w:id="58"/>
    </w:p>
    <w:p w14:paraId="56B299CC" w14:textId="1EFF4BA5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de carga de la página:</w:t>
      </w:r>
    </w:p>
    <w:p w14:paraId="1BA36A33" w14:textId="30166C53" w:rsidR="00AA38AB" w:rsidRPr="002B68E1" w:rsidRDefault="730C9DE9" w:rsidP="00DA261D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cargar la página, intente nuevamente”.</w:t>
      </w:r>
    </w:p>
    <w:p w14:paraId="3257FD29" w14:textId="2DF21435" w:rsidR="00AA38AB" w:rsidRPr="002B68E1" w:rsidRDefault="00AA38AB" w:rsidP="730C9DE9">
      <w:pPr>
        <w:rPr>
          <w:rFonts w:cs="Times New Roman"/>
        </w:rPr>
      </w:pPr>
    </w:p>
    <w:p w14:paraId="752AD146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59" w:name="_Toc1935270478"/>
      <w:r w:rsidRPr="002B68E1">
        <w:rPr>
          <w:rFonts w:cs="Times New Roman"/>
        </w:rPr>
        <w:t>Requisitos Especiales</w:t>
      </w:r>
      <w:bookmarkEnd w:id="59"/>
    </w:p>
    <w:p w14:paraId="2A95FB8B" w14:textId="104E99EA" w:rsidR="00AA38AB" w:rsidRPr="002B68E1" w:rsidRDefault="00B02E8F" w:rsidP="00DA261D">
      <w:pPr>
        <w:pStyle w:val="Prrafodelista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</w:t>
      </w:r>
      <w:r w:rsidR="730C9DE9" w:rsidRPr="002B68E1">
        <w:rPr>
          <w:rFonts w:ascii="Times New Roman" w:eastAsia="Times New Roman" w:hAnsi="Times New Roman" w:cs="Times New Roman"/>
          <w:szCs w:val="24"/>
          <w:lang w:val="es-EC"/>
        </w:rPr>
        <w:t>os comentarios deben estar moderados para asegurar la calidad y relevancia.</w:t>
      </w:r>
    </w:p>
    <w:p w14:paraId="249167CC" w14:textId="5C479C4D" w:rsidR="00AA38AB" w:rsidRPr="002B68E1" w:rsidRDefault="730C9DE9" w:rsidP="00DA261D">
      <w:pPr>
        <w:pStyle w:val="Prrafodelista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página debe ser accesible y compatible con los principales navegadores web.</w:t>
      </w:r>
    </w:p>
    <w:p w14:paraId="2DB2732D" w14:textId="5DFC024A" w:rsidR="00AA38AB" w:rsidRPr="002B68E1" w:rsidRDefault="00AA38AB" w:rsidP="730C9DE9">
      <w:pPr>
        <w:rPr>
          <w:rFonts w:cs="Times New Roman"/>
        </w:rPr>
      </w:pPr>
    </w:p>
    <w:p w14:paraId="0D599C3F" w14:textId="7A3C913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60" w:name="_Toc2015119509"/>
      <w:r w:rsidRPr="002B68E1">
        <w:rPr>
          <w:rFonts w:cs="Times New Roman"/>
        </w:rPr>
        <w:lastRenderedPageBreak/>
        <w:t>P</w:t>
      </w:r>
      <w:r w:rsidR="00E42606" w:rsidRPr="002B68E1">
        <w:rPr>
          <w:rFonts w:cs="Times New Roman"/>
        </w:rPr>
        <w:t>r</w:t>
      </w:r>
      <w:r w:rsidRPr="002B68E1">
        <w:rPr>
          <w:rFonts w:cs="Times New Roman"/>
        </w:rPr>
        <w:t>econdiciones</w:t>
      </w:r>
      <w:bookmarkEnd w:id="60"/>
    </w:p>
    <w:p w14:paraId="1A7CDBF6" w14:textId="5AC08AF6" w:rsidR="00AA38AB" w:rsidRPr="002B68E1" w:rsidRDefault="730C9DE9" w:rsidP="00DA261D">
      <w:pPr>
        <w:pStyle w:val="Prrafodelista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682F3FC9" w14:textId="067A3C66" w:rsidR="00AA38AB" w:rsidRPr="002B68E1" w:rsidRDefault="730C9DE9" w:rsidP="00DA261D">
      <w:pPr>
        <w:pStyle w:val="Prrafodelista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0703013C" w14:textId="0D8400BB" w:rsidR="00AA38AB" w:rsidRPr="002B68E1" w:rsidRDefault="00AA38AB" w:rsidP="730C9DE9">
      <w:pPr>
        <w:rPr>
          <w:rFonts w:cs="Times New Roman"/>
        </w:rPr>
      </w:pPr>
    </w:p>
    <w:p w14:paraId="12DB63E4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61" w:name="_Toc1153748160"/>
      <w:r w:rsidRPr="002B68E1">
        <w:rPr>
          <w:rFonts w:cs="Times New Roman"/>
        </w:rPr>
        <w:t>Condición de Éxito</w:t>
      </w:r>
      <w:bookmarkEnd w:id="61"/>
    </w:p>
    <w:p w14:paraId="3C61FAC4" w14:textId="0053D49B" w:rsidR="00AA38AB" w:rsidRPr="002B68E1" w:rsidRDefault="730C9DE9" w:rsidP="00DA261D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visualizar todos los comentarios sin encontrar errores.</w:t>
      </w:r>
    </w:p>
    <w:p w14:paraId="5B5011F7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62" w:name="_Toc1134155210"/>
      <w:r w:rsidRPr="002B68E1">
        <w:rPr>
          <w:rFonts w:cs="Times New Roman"/>
        </w:rPr>
        <w:t>Confición de Fallo</w:t>
      </w:r>
      <w:bookmarkEnd w:id="62"/>
    </w:p>
    <w:p w14:paraId="421905FE" w14:textId="53C7511E" w:rsidR="00AA38AB" w:rsidRPr="002B68E1" w:rsidRDefault="730C9DE9" w:rsidP="00DA261D">
      <w:pPr>
        <w:pStyle w:val="Prrafodelista"/>
        <w:numPr>
          <w:ilvl w:val="0"/>
          <w:numId w:val="3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os comentarios no se cargan correctamente.</w:t>
      </w:r>
    </w:p>
    <w:p w14:paraId="7A3FEEDD" w14:textId="79DB354E" w:rsidR="00AA38AB" w:rsidRPr="002B68E1" w:rsidRDefault="730C9DE9" w:rsidP="00DA261D">
      <w:pPr>
        <w:pStyle w:val="Prrafodelista"/>
        <w:numPr>
          <w:ilvl w:val="0"/>
          <w:numId w:val="3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acceder a la página.</w:t>
      </w:r>
    </w:p>
    <w:p w14:paraId="0C49C006" w14:textId="04333946" w:rsidR="00AA38AB" w:rsidRPr="002B68E1" w:rsidRDefault="00AA38AB" w:rsidP="730C9DE9">
      <w:pPr>
        <w:rPr>
          <w:rFonts w:cs="Times New Roman"/>
        </w:rPr>
      </w:pPr>
    </w:p>
    <w:p w14:paraId="5F5227DA" w14:textId="699235D8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63" w:name="_Toc1970822932"/>
      <w:r w:rsidRPr="002B68E1">
        <w:rPr>
          <w:rFonts w:cs="Times New Roman"/>
        </w:rPr>
        <w:t>Especificación de Casos de Uso: Enviar Correo de contacto</w:t>
      </w:r>
      <w:bookmarkEnd w:id="63"/>
    </w:p>
    <w:p w14:paraId="00B66280" w14:textId="3A239570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64" w:name="_Toc893583569"/>
      <w:r w:rsidRPr="002B68E1">
        <w:rPr>
          <w:rFonts w:cs="Times New Roman"/>
          <w:lang w:val="es-ES"/>
        </w:rPr>
        <w:t xml:space="preserve">Descripción: </w:t>
      </w:r>
      <w:bookmarkEnd w:id="64"/>
      <w:r w:rsidRPr="002B68E1">
        <w:rPr>
          <w:rFonts w:cs="Times New Roman"/>
          <w:b w:val="0"/>
          <w:bCs/>
          <w:lang w:val="es-ES"/>
        </w:rPr>
        <w:t xml:space="preserve">El usuario podrá enviar un correo de contacto a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 a través del formulario de contacto en la web.</w:t>
      </w:r>
    </w:p>
    <w:p w14:paraId="42599548" w14:textId="16454389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65" w:name="_Toc1612798267"/>
      <w:r w:rsidRPr="002B68E1">
        <w:rPr>
          <w:rFonts w:cs="Times New Roman"/>
          <w:lang w:val="es-ES"/>
        </w:rPr>
        <w:t xml:space="preserve">Meta: </w:t>
      </w:r>
      <w:bookmarkEnd w:id="65"/>
      <w:r w:rsidRPr="002B68E1">
        <w:rPr>
          <w:rFonts w:cs="Times New Roman"/>
          <w:b w:val="0"/>
          <w:bCs/>
          <w:lang w:val="es-ES"/>
        </w:rPr>
        <w:t xml:space="preserve">El usuario podrá comunicarse directamente con el equipo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 para consultas o comentarios.</w:t>
      </w:r>
    </w:p>
    <w:p w14:paraId="73E5F5B7" w14:textId="69A5AC01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66" w:name="_Toc19777797"/>
      <w:r w:rsidRPr="002B68E1">
        <w:rPr>
          <w:rFonts w:cs="Times New Roman"/>
        </w:rPr>
        <w:t xml:space="preserve">Actores: </w:t>
      </w:r>
      <w:bookmarkEnd w:id="66"/>
      <w:r w:rsidRPr="002B68E1">
        <w:rPr>
          <w:rFonts w:cs="Times New Roman"/>
          <w:b w:val="0"/>
          <w:bCs/>
        </w:rPr>
        <w:t>Usuario</w:t>
      </w:r>
    </w:p>
    <w:p w14:paraId="3C0C8350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67" w:name="_Toc64625543"/>
      <w:r w:rsidRPr="002B68E1">
        <w:rPr>
          <w:rFonts w:cs="Times New Roman"/>
        </w:rPr>
        <w:t>Flujo de Eventos</w:t>
      </w:r>
      <w:bookmarkEnd w:id="67"/>
    </w:p>
    <w:p w14:paraId="2E1FC462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68" w:name="_Toc798171881"/>
      <w:r w:rsidRPr="002B68E1">
        <w:rPr>
          <w:rFonts w:cs="Times New Roman"/>
        </w:rPr>
        <w:t>Flujo Básico</w:t>
      </w:r>
      <w:bookmarkEnd w:id="68"/>
    </w:p>
    <w:p w14:paraId="36DB5386" w14:textId="7E21F805" w:rsidR="00AA38AB" w:rsidRPr="002B68E1" w:rsidRDefault="730C9DE9" w:rsidP="00DA261D">
      <w:pPr>
        <w:pStyle w:val="Prrafodelista"/>
        <w:numPr>
          <w:ilvl w:val="0"/>
          <w:numId w:val="3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aplicativo web.</w:t>
      </w:r>
    </w:p>
    <w:p w14:paraId="5B9CB569" w14:textId="058830A8" w:rsidR="00AA38AB" w:rsidRPr="002B68E1" w:rsidRDefault="730C9DE9" w:rsidP="00DA261D">
      <w:pPr>
        <w:pStyle w:val="Prrafodelista"/>
        <w:numPr>
          <w:ilvl w:val="0"/>
          <w:numId w:val="3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Contacto” en el menú principal.</w:t>
      </w:r>
    </w:p>
    <w:p w14:paraId="2A088556" w14:textId="6F757989" w:rsidR="00AA38AB" w:rsidRPr="002B68E1" w:rsidRDefault="730C9DE9" w:rsidP="00DA261D">
      <w:pPr>
        <w:pStyle w:val="Prrafodelista"/>
        <w:numPr>
          <w:ilvl w:val="0"/>
          <w:numId w:val="3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mpletar el formulario de contacto con la información requerida.</w:t>
      </w:r>
    </w:p>
    <w:p w14:paraId="682EE45B" w14:textId="38E9C637" w:rsidR="00AA38AB" w:rsidRPr="002B68E1" w:rsidRDefault="730C9DE9" w:rsidP="00DA261D">
      <w:pPr>
        <w:pStyle w:val="Prrafodelista"/>
        <w:numPr>
          <w:ilvl w:val="0"/>
          <w:numId w:val="3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nviar el formulario.</w:t>
      </w:r>
    </w:p>
    <w:p w14:paraId="7242B69C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69" w:name="_Toc722075779"/>
      <w:r w:rsidRPr="002B68E1">
        <w:rPr>
          <w:rFonts w:cs="Times New Roman"/>
        </w:rPr>
        <w:t>Flujos Alternativos</w:t>
      </w:r>
      <w:bookmarkEnd w:id="69"/>
    </w:p>
    <w:p w14:paraId="59CD0341" w14:textId="3D95A8F5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en el envío del formulario:</w:t>
      </w:r>
    </w:p>
    <w:p w14:paraId="1E225CA4" w14:textId="6A322565" w:rsidR="00AA38AB" w:rsidRPr="002B68E1" w:rsidRDefault="730C9DE9" w:rsidP="00DA261D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enviar el formulario, intente nuevamente”.</w:t>
      </w:r>
    </w:p>
    <w:p w14:paraId="31DF4F82" w14:textId="652D650C" w:rsidR="00AA38AB" w:rsidRPr="002B68E1" w:rsidRDefault="00AA38AB" w:rsidP="730C9DE9">
      <w:pPr>
        <w:rPr>
          <w:rFonts w:cs="Times New Roman"/>
        </w:rPr>
      </w:pPr>
    </w:p>
    <w:p w14:paraId="5AEA023F" w14:textId="6C442ECB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70" w:name="_Toc593750234"/>
      <w:r w:rsidRPr="002B68E1">
        <w:rPr>
          <w:rFonts w:cs="Times New Roman"/>
        </w:rPr>
        <w:t>Requ</w:t>
      </w:r>
      <w:r w:rsidR="00002055" w:rsidRPr="002B68E1">
        <w:rPr>
          <w:rFonts w:cs="Times New Roman"/>
        </w:rPr>
        <w:t>i</w:t>
      </w:r>
      <w:r w:rsidRPr="002B68E1">
        <w:rPr>
          <w:rFonts w:cs="Times New Roman"/>
        </w:rPr>
        <w:t>sitos Especiales</w:t>
      </w:r>
      <w:bookmarkEnd w:id="70"/>
    </w:p>
    <w:p w14:paraId="56C29A26" w14:textId="11546537" w:rsidR="00AA38AB" w:rsidRPr="002B68E1" w:rsidRDefault="730C9DE9" w:rsidP="00DA261D">
      <w:pPr>
        <w:pStyle w:val="Prrafodelista"/>
        <w:numPr>
          <w:ilvl w:val="0"/>
          <w:numId w:val="4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be ser fácil de usar y entender.</w:t>
      </w:r>
    </w:p>
    <w:p w14:paraId="4B4F22C1" w14:textId="60CB5AFC" w:rsidR="00AA38AB" w:rsidRPr="002B68E1" w:rsidRDefault="730C9DE9" w:rsidP="00DA261D">
      <w:pPr>
        <w:pStyle w:val="Prrafodelista"/>
        <w:numPr>
          <w:ilvl w:val="0"/>
          <w:numId w:val="4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lastRenderedPageBreak/>
        <w:t>El sistema debe enviar una confirmación al usuario una vez enviado el formulario.</w:t>
      </w:r>
    </w:p>
    <w:p w14:paraId="7F03F5F1" w14:textId="5E1CFB44" w:rsidR="00AA38AB" w:rsidRPr="002B68E1" w:rsidRDefault="00AA38AB" w:rsidP="730C9DE9">
      <w:pPr>
        <w:rPr>
          <w:rFonts w:cs="Times New Roman"/>
        </w:rPr>
      </w:pPr>
    </w:p>
    <w:p w14:paraId="31FC8358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71" w:name="_Toc1804634915"/>
      <w:r w:rsidRPr="002B68E1">
        <w:rPr>
          <w:rFonts w:cs="Times New Roman"/>
        </w:rPr>
        <w:t>Precondiciones</w:t>
      </w:r>
      <w:bookmarkEnd w:id="71"/>
    </w:p>
    <w:p w14:paraId="54597A06" w14:textId="7243FCB9" w:rsidR="00AA38AB" w:rsidRPr="002B68E1" w:rsidRDefault="730C9DE9" w:rsidP="00DA261D">
      <w:pPr>
        <w:pStyle w:val="Prrafodelista"/>
        <w:numPr>
          <w:ilvl w:val="0"/>
          <w:numId w:val="4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4202D08E" w14:textId="0517AB75" w:rsidR="00AA38AB" w:rsidRPr="002B68E1" w:rsidRDefault="730C9DE9" w:rsidP="00DA261D">
      <w:pPr>
        <w:pStyle w:val="Prrafodelista"/>
        <w:numPr>
          <w:ilvl w:val="0"/>
          <w:numId w:val="4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0F420E41" w14:textId="328A60F1" w:rsidR="00AA38AB" w:rsidRPr="002B68E1" w:rsidRDefault="00AA38AB" w:rsidP="730C9DE9">
      <w:pPr>
        <w:rPr>
          <w:rFonts w:cs="Times New Roman"/>
        </w:rPr>
      </w:pPr>
    </w:p>
    <w:p w14:paraId="67E71CF7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72" w:name="_Toc873565633"/>
      <w:r w:rsidRPr="002B68E1">
        <w:rPr>
          <w:rFonts w:cs="Times New Roman"/>
        </w:rPr>
        <w:t>Condición de Éxito</w:t>
      </w:r>
      <w:bookmarkEnd w:id="72"/>
    </w:p>
    <w:p w14:paraId="48BAD4DA" w14:textId="5FB55FD4" w:rsidR="00AA38AB" w:rsidRPr="002B68E1" w:rsidRDefault="730C9DE9" w:rsidP="00DA261D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enviar el formulario de contacto y recibe una confirmación de envío.</w:t>
      </w:r>
    </w:p>
    <w:p w14:paraId="0374A059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73" w:name="_Toc313068915"/>
      <w:r w:rsidRPr="002B68E1">
        <w:rPr>
          <w:rFonts w:cs="Times New Roman"/>
        </w:rPr>
        <w:t>Confición de Fallo</w:t>
      </w:r>
      <w:bookmarkEnd w:id="73"/>
    </w:p>
    <w:p w14:paraId="388F68A7" w14:textId="12EA2F17" w:rsidR="00AA38AB" w:rsidRPr="002B68E1" w:rsidRDefault="730C9DE9" w:rsidP="00DA261D">
      <w:pPr>
        <w:pStyle w:val="Prrafodelista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no se envía correctamente.</w:t>
      </w:r>
    </w:p>
    <w:p w14:paraId="442341DC" w14:textId="7BD43851" w:rsidR="00AA38AB" w:rsidRPr="002B68E1" w:rsidRDefault="730C9DE9" w:rsidP="00DA261D">
      <w:pPr>
        <w:pStyle w:val="Prrafodelista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enviar el formulario.</w:t>
      </w:r>
    </w:p>
    <w:p w14:paraId="323635AA" w14:textId="5DD45359" w:rsidR="00AA38AB" w:rsidRPr="002B68E1" w:rsidRDefault="00AA38AB" w:rsidP="730C9DE9">
      <w:pPr>
        <w:rPr>
          <w:rFonts w:cs="Times New Roman"/>
        </w:rPr>
      </w:pPr>
    </w:p>
    <w:p w14:paraId="7FEA4FEB" w14:textId="6D8B267D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74" w:name="_Toc352519383"/>
      <w:r w:rsidRPr="002B68E1">
        <w:rPr>
          <w:rFonts w:cs="Times New Roman"/>
        </w:rPr>
        <w:t>Especificación de Casos de Uso: Ingresar al Sistema</w:t>
      </w:r>
      <w:bookmarkEnd w:id="74"/>
    </w:p>
    <w:p w14:paraId="3F8CE056" w14:textId="44585323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75" w:name="_Toc669081221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75"/>
      <w:r w:rsidRPr="002B68E1">
        <w:rPr>
          <w:rFonts w:cs="Times New Roman"/>
          <w:b w:val="0"/>
          <w:bCs/>
          <w:lang w:val="es-ES"/>
        </w:rPr>
        <w:t xml:space="preserve">El administrador podrá ingresar al sistema para gestionar la página web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58F8D5D9" w14:textId="14EB6734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76" w:name="_Toc1114741648"/>
      <w:r w:rsidRPr="002B68E1">
        <w:rPr>
          <w:rFonts w:cs="Times New Roman"/>
        </w:rPr>
        <w:t xml:space="preserve">Meta: </w:t>
      </w:r>
      <w:bookmarkEnd w:id="76"/>
      <w:r w:rsidRPr="002B68E1">
        <w:rPr>
          <w:rFonts w:cs="Times New Roman"/>
          <w:b w:val="0"/>
          <w:bCs/>
        </w:rPr>
        <w:t>El administrador podrá acceder a la interfaz de administración para gestionar contenido y funcionalidades.</w:t>
      </w:r>
    </w:p>
    <w:p w14:paraId="6A569942" w14:textId="2D369B44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77" w:name="_Toc481991367"/>
      <w:r w:rsidRPr="002B68E1">
        <w:rPr>
          <w:rFonts w:cs="Times New Roman"/>
        </w:rPr>
        <w:t xml:space="preserve">Actores: </w:t>
      </w:r>
      <w:bookmarkEnd w:id="77"/>
      <w:r w:rsidRPr="002B68E1">
        <w:rPr>
          <w:rFonts w:cs="Times New Roman"/>
          <w:b w:val="0"/>
          <w:bCs/>
        </w:rPr>
        <w:t>Administrador</w:t>
      </w:r>
    </w:p>
    <w:p w14:paraId="6F8CC607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78" w:name="_Toc610740406"/>
      <w:r w:rsidRPr="002B68E1">
        <w:rPr>
          <w:rFonts w:cs="Times New Roman"/>
        </w:rPr>
        <w:t>Flujo de Eventos</w:t>
      </w:r>
      <w:bookmarkEnd w:id="78"/>
    </w:p>
    <w:p w14:paraId="76728430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79" w:name="_Toc1838401312"/>
      <w:r w:rsidRPr="002B68E1">
        <w:rPr>
          <w:rFonts w:cs="Times New Roman"/>
        </w:rPr>
        <w:t>Flujo Básico</w:t>
      </w:r>
      <w:bookmarkEnd w:id="79"/>
    </w:p>
    <w:p w14:paraId="467BF118" w14:textId="555F3890" w:rsidR="00AA38AB" w:rsidRPr="002B68E1" w:rsidRDefault="730C9DE9" w:rsidP="00DA261D">
      <w:pPr>
        <w:pStyle w:val="Prrafodelista"/>
        <w:numPr>
          <w:ilvl w:val="0"/>
          <w:numId w:val="4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aplicativo web.</w:t>
      </w:r>
    </w:p>
    <w:p w14:paraId="149EE654" w14:textId="60E5650F" w:rsidR="00AA38AB" w:rsidRPr="002B68E1" w:rsidRDefault="730C9DE9" w:rsidP="00DA261D">
      <w:pPr>
        <w:pStyle w:val="Prrafodelista"/>
        <w:numPr>
          <w:ilvl w:val="0"/>
          <w:numId w:val="4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Iniciar Sesión”.</w:t>
      </w:r>
    </w:p>
    <w:p w14:paraId="770D7757" w14:textId="1602C817" w:rsidR="00AA38AB" w:rsidRPr="002B68E1" w:rsidRDefault="730C9DE9" w:rsidP="00DA261D">
      <w:pPr>
        <w:pStyle w:val="Prrafodelista"/>
        <w:numPr>
          <w:ilvl w:val="0"/>
          <w:numId w:val="4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credenciales de administrador (usuario y contraseña).</w:t>
      </w:r>
    </w:p>
    <w:p w14:paraId="11B8AFB4" w14:textId="6D7F4144" w:rsidR="00AA38AB" w:rsidRPr="002B68E1" w:rsidRDefault="730C9DE9" w:rsidP="00DA261D">
      <w:pPr>
        <w:pStyle w:val="Prrafodelista"/>
        <w:numPr>
          <w:ilvl w:val="0"/>
          <w:numId w:val="4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Hacer clic en “Ingresar”.</w:t>
      </w:r>
    </w:p>
    <w:p w14:paraId="1EE7FEF6" w14:textId="7ECBE07E" w:rsidR="00AA38AB" w:rsidRPr="002B68E1" w:rsidRDefault="730C9DE9" w:rsidP="00DA261D">
      <w:pPr>
        <w:pStyle w:val="Prrafodelista"/>
        <w:numPr>
          <w:ilvl w:val="0"/>
          <w:numId w:val="4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cceder al panel de administración.</w:t>
      </w:r>
    </w:p>
    <w:p w14:paraId="2A830C5C" w14:textId="00C39C72" w:rsidR="00AA38AB" w:rsidRPr="002B68E1" w:rsidRDefault="00AA38AB" w:rsidP="730C9DE9">
      <w:pPr>
        <w:rPr>
          <w:rFonts w:cs="Times New Roman"/>
        </w:rPr>
      </w:pPr>
    </w:p>
    <w:p w14:paraId="396E3A4B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80" w:name="_Toc2117933149"/>
      <w:r w:rsidRPr="002B68E1">
        <w:rPr>
          <w:rFonts w:cs="Times New Roman"/>
        </w:rPr>
        <w:t>Flujos Alternativos</w:t>
      </w:r>
      <w:bookmarkEnd w:id="80"/>
    </w:p>
    <w:p w14:paraId="5C37CCAD" w14:textId="52CB91BE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en las credenciales:</w:t>
      </w:r>
    </w:p>
    <w:p w14:paraId="7B3779A5" w14:textId="5D9DD2A0" w:rsidR="00AA38AB" w:rsidRPr="002B68E1" w:rsidRDefault="730C9DE9" w:rsidP="00DA261D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lastRenderedPageBreak/>
        <w:t>Se muestra un mensaje de “Usuario o contraseña incorrectos, intente nuevamente”.</w:t>
      </w:r>
    </w:p>
    <w:p w14:paraId="3C787A34" w14:textId="5D53E58C" w:rsidR="00AA38AB" w:rsidRPr="002B68E1" w:rsidRDefault="00AA38AB" w:rsidP="730C9DE9">
      <w:pPr>
        <w:rPr>
          <w:rFonts w:cs="Times New Roman"/>
        </w:rPr>
      </w:pPr>
    </w:p>
    <w:p w14:paraId="123FE874" w14:textId="36CE6621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81" w:name="_Toc550554543"/>
      <w:r w:rsidRPr="002B68E1">
        <w:rPr>
          <w:rFonts w:cs="Times New Roman"/>
        </w:rPr>
        <w:t>Requ</w:t>
      </w:r>
      <w:r w:rsidR="00002055" w:rsidRPr="002B68E1">
        <w:rPr>
          <w:rFonts w:cs="Times New Roman"/>
        </w:rPr>
        <w:t>i</w:t>
      </w:r>
      <w:r w:rsidRPr="002B68E1">
        <w:rPr>
          <w:rFonts w:cs="Times New Roman"/>
        </w:rPr>
        <w:t>sitos Especiales</w:t>
      </w:r>
      <w:bookmarkEnd w:id="81"/>
    </w:p>
    <w:p w14:paraId="488144CE" w14:textId="47ECB74A" w:rsidR="00AA38AB" w:rsidRPr="002B68E1" w:rsidRDefault="730C9DE9" w:rsidP="00DA261D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garantizar la seguridad de las credenciales.</w:t>
      </w:r>
    </w:p>
    <w:p w14:paraId="3E2F2C21" w14:textId="0C886B0B" w:rsidR="00AA38AB" w:rsidRPr="002B68E1" w:rsidRDefault="730C9DE9" w:rsidP="00DA261D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terfaz de inicio de sesión debe ser fácil de usar.</w:t>
      </w:r>
    </w:p>
    <w:p w14:paraId="3DBDF8F7" w14:textId="40103C2B" w:rsidR="00AA38AB" w:rsidRPr="002B68E1" w:rsidRDefault="00AA38AB" w:rsidP="730C9DE9">
      <w:pPr>
        <w:rPr>
          <w:rFonts w:cs="Times New Roman"/>
        </w:rPr>
      </w:pPr>
    </w:p>
    <w:p w14:paraId="403425C5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82" w:name="_Toc283854793"/>
      <w:r w:rsidRPr="002B68E1">
        <w:rPr>
          <w:rFonts w:cs="Times New Roman"/>
        </w:rPr>
        <w:t>Precondiciones</w:t>
      </w:r>
      <w:bookmarkEnd w:id="82"/>
    </w:p>
    <w:p w14:paraId="641C3732" w14:textId="3E279E6B" w:rsidR="00AA38AB" w:rsidRPr="002B68E1" w:rsidRDefault="730C9DE9" w:rsidP="00DA261D">
      <w:pPr>
        <w:pStyle w:val="Prrafodelista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activa en el sistema.</w:t>
      </w:r>
    </w:p>
    <w:p w14:paraId="42F9AE9B" w14:textId="6C5FD443" w:rsidR="00AA38AB" w:rsidRPr="002B68E1" w:rsidRDefault="730C9DE9" w:rsidP="00DA261D">
      <w:pPr>
        <w:pStyle w:val="Prrafodelista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21938605" w14:textId="12316535" w:rsidR="00AA38AB" w:rsidRPr="002B68E1" w:rsidRDefault="00AA38AB" w:rsidP="730C9DE9">
      <w:pPr>
        <w:rPr>
          <w:rFonts w:cs="Times New Roman"/>
        </w:rPr>
      </w:pPr>
    </w:p>
    <w:p w14:paraId="7620249C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83" w:name="_Toc1543424466"/>
      <w:r w:rsidRPr="002B68E1">
        <w:rPr>
          <w:rFonts w:cs="Times New Roman"/>
        </w:rPr>
        <w:t>Condición de Éxito</w:t>
      </w:r>
      <w:bookmarkEnd w:id="83"/>
    </w:p>
    <w:p w14:paraId="175650E1" w14:textId="30D81A87" w:rsidR="00AA38AB" w:rsidRPr="002B68E1" w:rsidRDefault="730C9DE9" w:rsidP="00DA261D">
      <w:pPr>
        <w:pStyle w:val="Prrafodelista"/>
        <w:numPr>
          <w:ilvl w:val="0"/>
          <w:numId w:val="47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administrador accede exitosamente al panel de administración.</w:t>
      </w:r>
    </w:p>
    <w:p w14:paraId="0AA8238F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84" w:name="_Toc987321595"/>
      <w:r w:rsidRPr="002B68E1">
        <w:rPr>
          <w:rFonts w:cs="Times New Roman"/>
        </w:rPr>
        <w:t>Confición de Fallo</w:t>
      </w:r>
      <w:bookmarkEnd w:id="84"/>
    </w:p>
    <w:p w14:paraId="6A8B68F6" w14:textId="2AA91BF1" w:rsidR="00AA38AB" w:rsidRPr="002B68E1" w:rsidRDefault="730C9DE9" w:rsidP="00DA261D">
      <w:pPr>
        <w:pStyle w:val="Prrafodelista"/>
        <w:numPr>
          <w:ilvl w:val="0"/>
          <w:numId w:val="4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no puede iniciar sesión debido a credenciales incorrectas.</w:t>
      </w:r>
    </w:p>
    <w:p w14:paraId="4F65F017" w14:textId="7862D17D" w:rsidR="00AA38AB" w:rsidRPr="002B68E1" w:rsidRDefault="730C9DE9" w:rsidP="00DA261D">
      <w:pPr>
        <w:pStyle w:val="Prrafodelista"/>
        <w:numPr>
          <w:ilvl w:val="0"/>
          <w:numId w:val="4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iniciar sesión.</w:t>
      </w:r>
    </w:p>
    <w:p w14:paraId="27924E0D" w14:textId="5381ED20" w:rsidR="00AA38AB" w:rsidRPr="002B68E1" w:rsidRDefault="00AA38AB" w:rsidP="730C9DE9">
      <w:pPr>
        <w:rPr>
          <w:rFonts w:cs="Times New Roman"/>
        </w:rPr>
      </w:pPr>
    </w:p>
    <w:p w14:paraId="282CA691" w14:textId="2F83A7F9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85" w:name="_Toc609458472"/>
      <w:r w:rsidRPr="002B68E1">
        <w:rPr>
          <w:rFonts w:cs="Times New Roman"/>
        </w:rPr>
        <w:t>Especificación de Casos de Uso: Acceder a noticias</w:t>
      </w:r>
      <w:bookmarkEnd w:id="85"/>
    </w:p>
    <w:p w14:paraId="55808746" w14:textId="2211380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86" w:name="_Toc809326499"/>
      <w:r w:rsidRPr="002B68E1">
        <w:rPr>
          <w:rFonts w:cs="Times New Roman"/>
        </w:rPr>
        <w:t xml:space="preserve">Descripción: </w:t>
      </w:r>
      <w:bookmarkEnd w:id="86"/>
      <w:r w:rsidRPr="002B68E1">
        <w:rPr>
          <w:rFonts w:cs="Times New Roman"/>
        </w:rPr>
        <w:t>El administrador podrá acceder a la sección de noticias para ver, agregar, editar o eliminar noticias.</w:t>
      </w:r>
    </w:p>
    <w:p w14:paraId="35F15214" w14:textId="2720B5D8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87" w:name="_Toc245449098"/>
      <w:r w:rsidRPr="002B68E1">
        <w:rPr>
          <w:rFonts w:cs="Times New Roman"/>
        </w:rPr>
        <w:t xml:space="preserve">Meta: </w:t>
      </w:r>
      <w:bookmarkEnd w:id="87"/>
      <w:r w:rsidRPr="002B68E1">
        <w:rPr>
          <w:rFonts w:cs="Times New Roman"/>
        </w:rPr>
        <w:t>El administrador podrá gestionar el contenido de la sección de noticias.</w:t>
      </w:r>
    </w:p>
    <w:p w14:paraId="1B93866D" w14:textId="50B872F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88" w:name="_Toc830127123"/>
      <w:r w:rsidRPr="002B68E1">
        <w:rPr>
          <w:rFonts w:cs="Times New Roman"/>
        </w:rPr>
        <w:t xml:space="preserve">Actores: </w:t>
      </w:r>
      <w:bookmarkEnd w:id="88"/>
      <w:r w:rsidRPr="002B68E1">
        <w:rPr>
          <w:rFonts w:cs="Times New Roman"/>
        </w:rPr>
        <w:t>Administrador</w:t>
      </w:r>
    </w:p>
    <w:p w14:paraId="632FDBD2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89" w:name="_Toc1183274828"/>
      <w:r w:rsidRPr="002B68E1">
        <w:rPr>
          <w:rFonts w:cs="Times New Roman"/>
        </w:rPr>
        <w:t>Flujo de Eventos</w:t>
      </w:r>
      <w:bookmarkEnd w:id="89"/>
    </w:p>
    <w:p w14:paraId="7E5E1A0A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90" w:name="_Toc1527836389"/>
      <w:r w:rsidRPr="002B68E1">
        <w:rPr>
          <w:rFonts w:cs="Times New Roman"/>
        </w:rPr>
        <w:t>Flujo Básico</w:t>
      </w:r>
      <w:bookmarkEnd w:id="90"/>
    </w:p>
    <w:p w14:paraId="6E08F11A" w14:textId="2F386BD9" w:rsidR="00AA38AB" w:rsidRPr="002B68E1" w:rsidRDefault="730C9DE9" w:rsidP="00DA261D">
      <w:pPr>
        <w:pStyle w:val="Prrafodelista"/>
        <w:numPr>
          <w:ilvl w:val="0"/>
          <w:numId w:val="4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sistema como administrador.</w:t>
      </w:r>
    </w:p>
    <w:p w14:paraId="38ADC7F3" w14:textId="279786CA" w:rsidR="00AA38AB" w:rsidRPr="002B68E1" w:rsidRDefault="730C9DE9" w:rsidP="00DA261D">
      <w:pPr>
        <w:pStyle w:val="Prrafodelista"/>
        <w:numPr>
          <w:ilvl w:val="0"/>
          <w:numId w:val="4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Noticias” en el menú de administración.</w:t>
      </w:r>
    </w:p>
    <w:p w14:paraId="2484A144" w14:textId="5CD7455A" w:rsidR="00AA38AB" w:rsidRPr="002B68E1" w:rsidRDefault="730C9DE9" w:rsidP="00DA261D">
      <w:pPr>
        <w:pStyle w:val="Prrafodelista"/>
        <w:numPr>
          <w:ilvl w:val="0"/>
          <w:numId w:val="4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Visualizar el listado de noticias disponibles.</w:t>
      </w:r>
    </w:p>
    <w:p w14:paraId="307B08A9" w14:textId="03D8C8E1" w:rsidR="00AA38AB" w:rsidRPr="002B68E1" w:rsidRDefault="00AA38AB" w:rsidP="730C9DE9">
      <w:pPr>
        <w:rPr>
          <w:rFonts w:cs="Times New Roman"/>
        </w:rPr>
      </w:pPr>
    </w:p>
    <w:p w14:paraId="5DE6FA45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91" w:name="_Toc556151587"/>
      <w:r w:rsidRPr="002B68E1">
        <w:rPr>
          <w:rFonts w:cs="Times New Roman"/>
        </w:rPr>
        <w:lastRenderedPageBreak/>
        <w:t>Flujos Alternativos</w:t>
      </w:r>
      <w:bookmarkEnd w:id="91"/>
    </w:p>
    <w:p w14:paraId="29ABBC6D" w14:textId="6B40F3C2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al cargar la sección de noticias:</w:t>
      </w:r>
    </w:p>
    <w:p w14:paraId="72C680D9" w14:textId="66E5DF48" w:rsidR="00AA38AB" w:rsidRPr="002B68E1" w:rsidRDefault="730C9DE9" w:rsidP="00DA261D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cargar la sección de noticias, intente nuevamente”.</w:t>
      </w:r>
    </w:p>
    <w:p w14:paraId="304A03B2" w14:textId="6368536A" w:rsidR="00AA38AB" w:rsidRPr="002B68E1" w:rsidRDefault="00AA38AB" w:rsidP="730C9DE9">
      <w:pPr>
        <w:rPr>
          <w:rFonts w:cs="Times New Roman"/>
        </w:rPr>
      </w:pPr>
    </w:p>
    <w:p w14:paraId="516B8EC7" w14:textId="7DCC1930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92" w:name="_Toc190033341"/>
      <w:r w:rsidRPr="002B68E1">
        <w:rPr>
          <w:rFonts w:cs="Times New Roman"/>
        </w:rPr>
        <w:t>Requi</w:t>
      </w:r>
      <w:r w:rsidR="00872ACC" w:rsidRPr="002B68E1">
        <w:rPr>
          <w:rFonts w:cs="Times New Roman"/>
        </w:rPr>
        <w:t>s</w:t>
      </w:r>
      <w:r w:rsidRPr="002B68E1">
        <w:rPr>
          <w:rFonts w:cs="Times New Roman"/>
        </w:rPr>
        <w:t>itos Especiales</w:t>
      </w:r>
      <w:bookmarkEnd w:id="92"/>
    </w:p>
    <w:p w14:paraId="228898C6" w14:textId="648CE299" w:rsidR="00AA38AB" w:rsidRPr="002B68E1" w:rsidRDefault="730C9DE9" w:rsidP="00DA261D">
      <w:pPr>
        <w:pStyle w:val="Prrafodelista"/>
        <w:numPr>
          <w:ilvl w:val="0"/>
          <w:numId w:val="5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noticias debe ser fácil de navegar y gestionar.</w:t>
      </w:r>
    </w:p>
    <w:p w14:paraId="6E8A0726" w14:textId="1F1B5DCD" w:rsidR="00AA38AB" w:rsidRPr="002B68E1" w:rsidRDefault="730C9DE9" w:rsidP="00DA261D">
      <w:pPr>
        <w:pStyle w:val="Prrafodelista"/>
        <w:numPr>
          <w:ilvl w:val="0"/>
          <w:numId w:val="5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búsqueda y filtrado de noticias.</w:t>
      </w:r>
    </w:p>
    <w:p w14:paraId="0885076D" w14:textId="674AEE56" w:rsidR="00AA38AB" w:rsidRPr="002B68E1" w:rsidRDefault="00AA38AB" w:rsidP="730C9DE9">
      <w:pPr>
        <w:rPr>
          <w:rFonts w:cs="Times New Roman"/>
        </w:rPr>
      </w:pPr>
    </w:p>
    <w:p w14:paraId="728526EF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93" w:name="_Toc976619464"/>
      <w:r w:rsidRPr="002B68E1">
        <w:rPr>
          <w:rFonts w:cs="Times New Roman"/>
        </w:rPr>
        <w:t>Precondiciones</w:t>
      </w:r>
      <w:bookmarkEnd w:id="93"/>
    </w:p>
    <w:p w14:paraId="2ADC5023" w14:textId="3493984F" w:rsidR="00AA38AB" w:rsidRPr="002B68E1" w:rsidRDefault="730C9DE9" w:rsidP="00DA261D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haber iniciado sesión en el sistema.</w:t>
      </w:r>
    </w:p>
    <w:p w14:paraId="24C172ED" w14:textId="4D7A3C17" w:rsidR="00AA38AB" w:rsidRPr="002B68E1" w:rsidRDefault="730C9DE9" w:rsidP="00DA261D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6F72C972" w14:textId="4181C2AB" w:rsidR="00AA38AB" w:rsidRPr="002B68E1" w:rsidRDefault="00AA38AB" w:rsidP="730C9DE9">
      <w:pPr>
        <w:rPr>
          <w:rFonts w:cs="Times New Roman"/>
        </w:rPr>
      </w:pPr>
    </w:p>
    <w:p w14:paraId="570C894C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94" w:name="_Toc1771564823"/>
      <w:r w:rsidRPr="002B68E1">
        <w:rPr>
          <w:rFonts w:cs="Times New Roman"/>
        </w:rPr>
        <w:t>Condición de Éxito</w:t>
      </w:r>
      <w:bookmarkEnd w:id="94"/>
    </w:p>
    <w:p w14:paraId="5735F4DB" w14:textId="78A36F14" w:rsidR="00AA38AB" w:rsidRPr="002B68E1" w:rsidRDefault="730C9DE9" w:rsidP="00DA261D">
      <w:pPr>
        <w:pStyle w:val="Prrafodelista"/>
        <w:numPr>
          <w:ilvl w:val="0"/>
          <w:numId w:val="52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administrador puede visualizar y gestionar las noticias disponibles.</w:t>
      </w:r>
    </w:p>
    <w:p w14:paraId="0DB90A6E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95" w:name="_Toc2144077852"/>
      <w:r w:rsidRPr="002B68E1">
        <w:rPr>
          <w:rFonts w:cs="Times New Roman"/>
        </w:rPr>
        <w:t>Confición de Fallo</w:t>
      </w:r>
      <w:bookmarkEnd w:id="95"/>
    </w:p>
    <w:p w14:paraId="1205892B" w14:textId="67F1F814" w:rsidR="00AA38AB" w:rsidRPr="002B68E1" w:rsidRDefault="730C9DE9" w:rsidP="00DA261D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noticias no se carga correctamente.</w:t>
      </w:r>
    </w:p>
    <w:p w14:paraId="4910569F" w14:textId="21E92E9A" w:rsidR="00AA38AB" w:rsidRPr="002B68E1" w:rsidRDefault="730C9DE9" w:rsidP="00DA261D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acceder a la sección de noticias.</w:t>
      </w:r>
    </w:p>
    <w:p w14:paraId="70A13222" w14:textId="0390F47C" w:rsidR="00AA38AB" w:rsidRPr="002B68E1" w:rsidRDefault="00AA38AB" w:rsidP="730C9DE9">
      <w:pPr>
        <w:rPr>
          <w:rFonts w:cs="Times New Roman"/>
        </w:rPr>
      </w:pPr>
    </w:p>
    <w:p w14:paraId="6D484890" w14:textId="0C2349E9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96" w:name="_Toc1153236582"/>
      <w:r w:rsidRPr="002B68E1">
        <w:rPr>
          <w:rFonts w:cs="Times New Roman"/>
        </w:rPr>
        <w:t>Especificación de Casos de Uso: Agregar noticias</w:t>
      </w:r>
      <w:bookmarkEnd w:id="96"/>
    </w:p>
    <w:p w14:paraId="24561158" w14:textId="7514459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lang w:val="es-ES"/>
        </w:rPr>
      </w:pPr>
      <w:bookmarkStart w:id="97" w:name="_Toc1606860675"/>
      <w:r w:rsidRPr="002B68E1">
        <w:rPr>
          <w:rFonts w:cs="Times New Roman"/>
          <w:lang w:val="es-ES"/>
        </w:rPr>
        <w:t>Desc</w:t>
      </w:r>
      <w:r w:rsidR="00872ACC" w:rsidRPr="002B68E1">
        <w:rPr>
          <w:rFonts w:cs="Times New Roman"/>
          <w:lang w:val="es-ES"/>
        </w:rPr>
        <w:t>r</w:t>
      </w:r>
      <w:r w:rsidRPr="002B68E1">
        <w:rPr>
          <w:rFonts w:cs="Times New Roman"/>
          <w:lang w:val="es-ES"/>
        </w:rPr>
        <w:t xml:space="preserve">ipción: </w:t>
      </w:r>
      <w:bookmarkEnd w:id="97"/>
      <w:r w:rsidRPr="002B68E1">
        <w:rPr>
          <w:rFonts w:cs="Times New Roman"/>
          <w:lang w:val="es-ES"/>
        </w:rPr>
        <w:t xml:space="preserve">El administrador podrá agregar nuevas noticias a la sección de noticias de “Home </w:t>
      </w:r>
      <w:proofErr w:type="spellStart"/>
      <w:r w:rsidRPr="002B68E1">
        <w:rPr>
          <w:rFonts w:cs="Times New Roman"/>
          <w:lang w:val="es-ES"/>
        </w:rPr>
        <w:t>Passion</w:t>
      </w:r>
      <w:proofErr w:type="spellEnd"/>
      <w:r w:rsidRPr="002B68E1">
        <w:rPr>
          <w:rFonts w:cs="Times New Roman"/>
          <w:lang w:val="es-ES"/>
        </w:rPr>
        <w:t>”.</w:t>
      </w:r>
    </w:p>
    <w:p w14:paraId="6C34D809" w14:textId="6143D063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98" w:name="_Toc802627197"/>
      <w:r w:rsidRPr="002B68E1">
        <w:rPr>
          <w:rFonts w:cs="Times New Roman"/>
        </w:rPr>
        <w:t xml:space="preserve">Meta: </w:t>
      </w:r>
      <w:bookmarkEnd w:id="98"/>
      <w:r w:rsidRPr="002B68E1">
        <w:rPr>
          <w:rFonts w:cs="Times New Roman"/>
        </w:rPr>
        <w:t>El administrador podrá mantener actualizada la sección de noticias con nuevas publicaciones.</w:t>
      </w:r>
    </w:p>
    <w:p w14:paraId="0A0A44FB" w14:textId="3D2ED2D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99" w:name="_Toc1247167361"/>
      <w:r w:rsidRPr="002B68E1">
        <w:rPr>
          <w:rFonts w:cs="Times New Roman"/>
        </w:rPr>
        <w:t xml:space="preserve">Actores: </w:t>
      </w:r>
      <w:bookmarkEnd w:id="99"/>
      <w:r w:rsidRPr="002B68E1">
        <w:rPr>
          <w:rFonts w:cs="Times New Roman"/>
        </w:rPr>
        <w:t>Administrador</w:t>
      </w:r>
    </w:p>
    <w:p w14:paraId="662BB8A6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00" w:name="_Toc44136347"/>
      <w:r w:rsidRPr="002B68E1">
        <w:rPr>
          <w:rFonts w:cs="Times New Roman"/>
        </w:rPr>
        <w:t>Flujo de Eventos</w:t>
      </w:r>
      <w:bookmarkEnd w:id="100"/>
    </w:p>
    <w:p w14:paraId="5A124E00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01" w:name="_Toc792936190"/>
      <w:r w:rsidRPr="002B68E1">
        <w:rPr>
          <w:rFonts w:cs="Times New Roman"/>
        </w:rPr>
        <w:t>Flujo Básico</w:t>
      </w:r>
      <w:bookmarkEnd w:id="101"/>
    </w:p>
    <w:p w14:paraId="306F24E9" w14:textId="659DE7F0" w:rsidR="00AA38AB" w:rsidRPr="002B68E1" w:rsidRDefault="730C9DE9" w:rsidP="00DA261D">
      <w:pPr>
        <w:pStyle w:val="Prrafodelista"/>
        <w:numPr>
          <w:ilvl w:val="0"/>
          <w:numId w:val="5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sistema como administrador.</w:t>
      </w:r>
    </w:p>
    <w:p w14:paraId="1242320B" w14:textId="3D89EC4F" w:rsidR="00AA38AB" w:rsidRPr="002B68E1" w:rsidRDefault="730C9DE9" w:rsidP="00DA261D">
      <w:pPr>
        <w:pStyle w:val="Prrafodelista"/>
        <w:numPr>
          <w:ilvl w:val="0"/>
          <w:numId w:val="5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lastRenderedPageBreak/>
        <w:t>Seleccionar la opción de “Agregar Noticias” en el menú de administración.</w:t>
      </w:r>
    </w:p>
    <w:p w14:paraId="349A6F5D" w14:textId="4DE0E7F0" w:rsidR="00AA38AB" w:rsidRPr="002B68E1" w:rsidRDefault="730C9DE9" w:rsidP="00DA261D">
      <w:pPr>
        <w:pStyle w:val="Prrafodelista"/>
        <w:numPr>
          <w:ilvl w:val="0"/>
          <w:numId w:val="5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mpletar el formulario con la información de la noticia.</w:t>
      </w:r>
    </w:p>
    <w:p w14:paraId="235BF8B8" w14:textId="246E978C" w:rsidR="00AA38AB" w:rsidRPr="002B68E1" w:rsidRDefault="730C9DE9" w:rsidP="00DA261D">
      <w:pPr>
        <w:pStyle w:val="Prrafodelista"/>
        <w:numPr>
          <w:ilvl w:val="0"/>
          <w:numId w:val="5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Guardar la noticia.</w:t>
      </w:r>
    </w:p>
    <w:p w14:paraId="6CAC72A2" w14:textId="68C55EAF" w:rsidR="00AA38AB" w:rsidRPr="002B68E1" w:rsidRDefault="00AA38AB" w:rsidP="730C9DE9">
      <w:pPr>
        <w:rPr>
          <w:rFonts w:cs="Times New Roman"/>
        </w:rPr>
      </w:pPr>
    </w:p>
    <w:p w14:paraId="39C01C60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02" w:name="_Toc35979946"/>
      <w:r w:rsidRPr="002B68E1">
        <w:rPr>
          <w:rFonts w:cs="Times New Roman"/>
        </w:rPr>
        <w:t>Flujos Alternativos</w:t>
      </w:r>
      <w:bookmarkEnd w:id="102"/>
    </w:p>
    <w:p w14:paraId="15EF1E66" w14:textId="0F09AFF2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al guardar la noticia:</w:t>
      </w:r>
    </w:p>
    <w:p w14:paraId="5F6BC5A0" w14:textId="4AA62B6D" w:rsidR="00AA38AB" w:rsidRPr="002B68E1" w:rsidRDefault="730C9DE9" w:rsidP="00DA261D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guardar la noticia, intente nuevamente”.</w:t>
      </w:r>
    </w:p>
    <w:p w14:paraId="217F4F4B" w14:textId="67CD8742" w:rsidR="00AA38AB" w:rsidRPr="002B68E1" w:rsidRDefault="00AA38AB" w:rsidP="730C9DE9">
      <w:pPr>
        <w:rPr>
          <w:rFonts w:cs="Times New Roman"/>
        </w:rPr>
      </w:pPr>
    </w:p>
    <w:p w14:paraId="3488487F" w14:textId="0D90259D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03" w:name="_Toc1193912237"/>
      <w:r w:rsidRPr="002B68E1">
        <w:rPr>
          <w:rFonts w:cs="Times New Roman"/>
        </w:rPr>
        <w:t>Requisitos Especiales</w:t>
      </w:r>
      <w:bookmarkEnd w:id="103"/>
    </w:p>
    <w:p w14:paraId="661C17E4" w14:textId="1D23EB9F" w:rsidR="00AA38AB" w:rsidRPr="002B68E1" w:rsidRDefault="730C9DE9" w:rsidP="00DA261D">
      <w:pPr>
        <w:pStyle w:val="Prrafodelista"/>
        <w:numPr>
          <w:ilvl w:val="0"/>
          <w:numId w:val="5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be ser fácil de usar y permitir la inclusión de texto e imágenes.</w:t>
      </w:r>
    </w:p>
    <w:p w14:paraId="078ADC48" w14:textId="7AF8FAD0" w:rsidR="00AA38AB" w:rsidRPr="002B68E1" w:rsidRDefault="730C9DE9" w:rsidP="00DA261D">
      <w:pPr>
        <w:pStyle w:val="Prrafodelista"/>
        <w:numPr>
          <w:ilvl w:val="0"/>
          <w:numId w:val="5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65457D6A" w14:textId="7DA0C9A7" w:rsidR="00AA38AB" w:rsidRPr="002B68E1" w:rsidRDefault="00AA38AB" w:rsidP="730C9DE9">
      <w:pPr>
        <w:rPr>
          <w:rFonts w:cs="Times New Roman"/>
        </w:rPr>
      </w:pPr>
    </w:p>
    <w:p w14:paraId="7BC13283" w14:textId="27460D98" w:rsidR="00FB19FE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04" w:name="_Toc1607542276"/>
      <w:r w:rsidRPr="002B68E1">
        <w:rPr>
          <w:rFonts w:cs="Times New Roman"/>
        </w:rPr>
        <w:t>Precondiciones</w:t>
      </w:r>
      <w:bookmarkEnd w:id="104"/>
    </w:p>
    <w:p w14:paraId="587872A2" w14:textId="60E07135" w:rsidR="00AA38AB" w:rsidRPr="002B68E1" w:rsidRDefault="730C9DE9" w:rsidP="00DA261D">
      <w:pPr>
        <w:pStyle w:val="Prrafodelista"/>
        <w:numPr>
          <w:ilvl w:val="0"/>
          <w:numId w:val="5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1A208FB0" w14:textId="3B01EE19" w:rsidR="00AA38AB" w:rsidRPr="002B68E1" w:rsidRDefault="730C9DE9" w:rsidP="00DA261D">
      <w:pPr>
        <w:pStyle w:val="Prrafodelista"/>
        <w:numPr>
          <w:ilvl w:val="0"/>
          <w:numId w:val="5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7C40BC52" w14:textId="67AA6E9B" w:rsidR="00AA38AB" w:rsidRPr="002B68E1" w:rsidRDefault="00AA38AB" w:rsidP="730C9DE9">
      <w:pPr>
        <w:rPr>
          <w:rFonts w:cs="Times New Roman"/>
        </w:rPr>
      </w:pPr>
    </w:p>
    <w:p w14:paraId="7E8C9E0E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05" w:name="_Toc1991263125"/>
      <w:r w:rsidRPr="002B68E1">
        <w:rPr>
          <w:rFonts w:cs="Times New Roman"/>
        </w:rPr>
        <w:t>Condición de Éxito</w:t>
      </w:r>
      <w:bookmarkEnd w:id="105"/>
    </w:p>
    <w:p w14:paraId="420254F5" w14:textId="2217B3BD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La noticia se guarda correctamente y es visible en la sección de noticias.</w:t>
      </w:r>
    </w:p>
    <w:p w14:paraId="187A7288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06" w:name="_Toc1620569330"/>
      <w:r w:rsidRPr="002B68E1">
        <w:rPr>
          <w:rFonts w:cs="Times New Roman"/>
        </w:rPr>
        <w:t>Confición de Fallo</w:t>
      </w:r>
      <w:bookmarkEnd w:id="106"/>
    </w:p>
    <w:p w14:paraId="4CFC58B5" w14:textId="34C223E7" w:rsidR="00AA38AB" w:rsidRPr="002B68E1" w:rsidRDefault="730C9DE9" w:rsidP="00DA261D">
      <w:pPr>
        <w:pStyle w:val="Prrafodelista"/>
        <w:numPr>
          <w:ilvl w:val="0"/>
          <w:numId w:val="5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noticia no se guarda correctamente.</w:t>
      </w:r>
    </w:p>
    <w:p w14:paraId="7ECDFAAD" w14:textId="2D2152DB" w:rsidR="00AA38AB" w:rsidRPr="002B68E1" w:rsidRDefault="730C9DE9" w:rsidP="00DA261D">
      <w:pPr>
        <w:pStyle w:val="Prrafodelista"/>
        <w:numPr>
          <w:ilvl w:val="0"/>
          <w:numId w:val="5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la noticia.</w:t>
      </w:r>
    </w:p>
    <w:p w14:paraId="45A7A4D9" w14:textId="5DA986D6" w:rsidR="00AA38AB" w:rsidRPr="002B68E1" w:rsidRDefault="00AA38AB" w:rsidP="730C9DE9">
      <w:pPr>
        <w:rPr>
          <w:rFonts w:cs="Times New Roman"/>
        </w:rPr>
      </w:pPr>
    </w:p>
    <w:p w14:paraId="4654EA5E" w14:textId="37FB8CDB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107" w:name="_Toc1318922134"/>
      <w:r w:rsidRPr="002B68E1">
        <w:rPr>
          <w:rFonts w:cs="Times New Roman"/>
        </w:rPr>
        <w:lastRenderedPageBreak/>
        <w:t>Especificación de Casos de Uso: Editar noticias</w:t>
      </w:r>
      <w:bookmarkEnd w:id="107"/>
    </w:p>
    <w:p w14:paraId="4E522041" w14:textId="513F860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08" w:name="_Toc930978187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108"/>
      <w:r w:rsidRPr="002B68E1">
        <w:rPr>
          <w:rFonts w:cs="Times New Roman"/>
          <w:b w:val="0"/>
          <w:bCs/>
          <w:lang w:val="es-ES"/>
        </w:rPr>
        <w:t xml:space="preserve">El administrador podrá editar noticias y artículos previamente agregados en la sección de noticias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167B0734" w14:textId="2D67782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09" w:name="_Toc797689619"/>
      <w:r w:rsidRPr="002B68E1">
        <w:rPr>
          <w:rFonts w:cs="Times New Roman"/>
        </w:rPr>
        <w:t xml:space="preserve">Meta: </w:t>
      </w:r>
      <w:bookmarkEnd w:id="109"/>
      <w:r w:rsidRPr="002B68E1">
        <w:rPr>
          <w:rFonts w:cs="Times New Roman"/>
          <w:b w:val="0"/>
          <w:bCs/>
        </w:rPr>
        <w:t>El administrador podrá actualizar y corregir información en las noticias publicadas.</w:t>
      </w:r>
    </w:p>
    <w:p w14:paraId="7E61F3AF" w14:textId="2BBBB59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10" w:name="_Toc726710419"/>
      <w:r w:rsidRPr="002B68E1">
        <w:rPr>
          <w:rFonts w:cs="Times New Roman"/>
        </w:rPr>
        <w:t>Actores</w:t>
      </w:r>
      <w:r w:rsidRPr="002B68E1">
        <w:rPr>
          <w:rFonts w:cs="Times New Roman"/>
          <w:b w:val="0"/>
          <w:bCs/>
        </w:rPr>
        <w:t xml:space="preserve">: </w:t>
      </w:r>
      <w:bookmarkEnd w:id="110"/>
      <w:r w:rsidRPr="002B68E1">
        <w:rPr>
          <w:rFonts w:cs="Times New Roman"/>
          <w:b w:val="0"/>
          <w:bCs/>
        </w:rPr>
        <w:t>Administrador</w:t>
      </w:r>
    </w:p>
    <w:p w14:paraId="6D0B26C3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11" w:name="_Toc838133631"/>
      <w:r w:rsidRPr="002B68E1">
        <w:rPr>
          <w:rFonts w:cs="Times New Roman"/>
        </w:rPr>
        <w:t>Flujo de Eventos</w:t>
      </w:r>
      <w:bookmarkEnd w:id="111"/>
    </w:p>
    <w:p w14:paraId="6A8D1C12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12" w:name="_Toc1316558096"/>
      <w:r w:rsidRPr="002B68E1">
        <w:rPr>
          <w:rFonts w:cs="Times New Roman"/>
        </w:rPr>
        <w:t>Flujo Básico</w:t>
      </w:r>
      <w:bookmarkEnd w:id="112"/>
    </w:p>
    <w:p w14:paraId="18D2BD95" w14:textId="3DBDF5D4" w:rsidR="00AA38AB" w:rsidRPr="002B68E1" w:rsidRDefault="730C9DE9" w:rsidP="00DA261D">
      <w:pPr>
        <w:pStyle w:val="Prrafodelista"/>
        <w:numPr>
          <w:ilvl w:val="0"/>
          <w:numId w:val="5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sistema como administrador.</w:t>
      </w:r>
    </w:p>
    <w:p w14:paraId="1B3F068B" w14:textId="2E2BEF8A" w:rsidR="00AA38AB" w:rsidRPr="002B68E1" w:rsidRDefault="730C9DE9" w:rsidP="00DA261D">
      <w:pPr>
        <w:pStyle w:val="Prrafodelista"/>
        <w:numPr>
          <w:ilvl w:val="0"/>
          <w:numId w:val="5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Editar Noticias” en el menú de administración.</w:t>
      </w:r>
    </w:p>
    <w:p w14:paraId="59665582" w14:textId="5A3E2B3B" w:rsidR="00AA38AB" w:rsidRPr="002B68E1" w:rsidRDefault="730C9DE9" w:rsidP="00DA261D">
      <w:pPr>
        <w:pStyle w:val="Prrafodelista"/>
        <w:numPr>
          <w:ilvl w:val="0"/>
          <w:numId w:val="5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noticia a editar.</w:t>
      </w:r>
    </w:p>
    <w:p w14:paraId="184F4E1F" w14:textId="78715C6B" w:rsidR="00AA38AB" w:rsidRPr="002B68E1" w:rsidRDefault="730C9DE9" w:rsidP="00DA261D">
      <w:pPr>
        <w:pStyle w:val="Prrafodelista"/>
        <w:numPr>
          <w:ilvl w:val="0"/>
          <w:numId w:val="5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Realizar los cambios necesarios.</w:t>
      </w:r>
    </w:p>
    <w:p w14:paraId="2F7157D1" w14:textId="389F64A8" w:rsidR="00AA38AB" w:rsidRPr="002B68E1" w:rsidRDefault="730C9DE9" w:rsidP="00DA261D">
      <w:pPr>
        <w:pStyle w:val="Prrafodelista"/>
        <w:numPr>
          <w:ilvl w:val="0"/>
          <w:numId w:val="5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Guardar los cambios.</w:t>
      </w:r>
    </w:p>
    <w:p w14:paraId="35D70724" w14:textId="2134EFF7" w:rsidR="00AA38AB" w:rsidRPr="002B68E1" w:rsidRDefault="00AA38AB" w:rsidP="730C9DE9">
      <w:pPr>
        <w:rPr>
          <w:rFonts w:cs="Times New Roman"/>
        </w:rPr>
      </w:pPr>
    </w:p>
    <w:p w14:paraId="711834B2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13" w:name="_Toc564008887"/>
      <w:r w:rsidRPr="002B68E1">
        <w:rPr>
          <w:rFonts w:cs="Times New Roman"/>
        </w:rPr>
        <w:t>Flujos Alternativos</w:t>
      </w:r>
      <w:bookmarkEnd w:id="113"/>
    </w:p>
    <w:p w14:paraId="1289638B" w14:textId="6E51276E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al guardar los cambios:</w:t>
      </w:r>
    </w:p>
    <w:p w14:paraId="15C4DFFA" w14:textId="274E007F" w:rsidR="00AA38AB" w:rsidRPr="002B68E1" w:rsidRDefault="730C9DE9" w:rsidP="00DA261D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guardar los cambios, intente nuevamente”.</w:t>
      </w:r>
    </w:p>
    <w:p w14:paraId="78D215ED" w14:textId="7DFB05EA" w:rsidR="00AA38AB" w:rsidRPr="002B68E1" w:rsidRDefault="00AA38AB" w:rsidP="730C9DE9">
      <w:pPr>
        <w:rPr>
          <w:rFonts w:cs="Times New Roman"/>
        </w:rPr>
      </w:pPr>
    </w:p>
    <w:p w14:paraId="2EF5562A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14" w:name="_Toc490279986"/>
      <w:r w:rsidRPr="002B68E1">
        <w:rPr>
          <w:rFonts w:cs="Times New Roman"/>
        </w:rPr>
        <w:t>Requisitos Especiales</w:t>
      </w:r>
      <w:bookmarkEnd w:id="114"/>
    </w:p>
    <w:p w14:paraId="7AFD3528" w14:textId="74CB6784" w:rsidR="00AA38AB" w:rsidRPr="002B68E1" w:rsidRDefault="730C9DE9" w:rsidP="00DA261D">
      <w:pPr>
        <w:pStyle w:val="Prrafodelista"/>
        <w:numPr>
          <w:ilvl w:val="0"/>
          <w:numId w:val="5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 edición debe ser fácil de usar y permitir la modificación de texto e imágenes.</w:t>
      </w:r>
    </w:p>
    <w:p w14:paraId="6E20D7B1" w14:textId="3965544C" w:rsidR="00AA38AB" w:rsidRPr="002B68E1" w:rsidRDefault="730C9DE9" w:rsidP="00DA261D">
      <w:pPr>
        <w:pStyle w:val="Prrafodelista"/>
        <w:numPr>
          <w:ilvl w:val="0"/>
          <w:numId w:val="5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592DD8D6" w14:textId="43ED501C" w:rsidR="00AA38AB" w:rsidRPr="002B68E1" w:rsidRDefault="00AA38AB" w:rsidP="730C9DE9">
      <w:pPr>
        <w:rPr>
          <w:rFonts w:cs="Times New Roman"/>
        </w:rPr>
      </w:pPr>
    </w:p>
    <w:p w14:paraId="6D4175B0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15" w:name="_Toc346216603"/>
      <w:r w:rsidRPr="002B68E1">
        <w:rPr>
          <w:rFonts w:cs="Times New Roman"/>
        </w:rPr>
        <w:t>Precondiciones</w:t>
      </w:r>
      <w:bookmarkEnd w:id="115"/>
    </w:p>
    <w:p w14:paraId="55BB339E" w14:textId="7CAFFBFC" w:rsidR="00AA38AB" w:rsidRPr="002B68E1" w:rsidRDefault="730C9DE9" w:rsidP="00DA261D">
      <w:pPr>
        <w:pStyle w:val="Prrafodelista"/>
        <w:numPr>
          <w:ilvl w:val="0"/>
          <w:numId w:val="6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14EE868D" w14:textId="2F7C39A4" w:rsidR="00AA38AB" w:rsidRPr="002B68E1" w:rsidRDefault="730C9DE9" w:rsidP="00DA261D">
      <w:pPr>
        <w:pStyle w:val="Prrafodelista"/>
        <w:numPr>
          <w:ilvl w:val="0"/>
          <w:numId w:val="6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047BDA03" w14:textId="4F0FEAAB" w:rsidR="00AA38AB" w:rsidRPr="002B68E1" w:rsidRDefault="00AA38AB" w:rsidP="730C9DE9">
      <w:pPr>
        <w:rPr>
          <w:rFonts w:cs="Times New Roman"/>
        </w:rPr>
      </w:pPr>
    </w:p>
    <w:p w14:paraId="183B1401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16" w:name="_Toc1360048797"/>
      <w:r w:rsidRPr="002B68E1">
        <w:rPr>
          <w:rFonts w:cs="Times New Roman"/>
        </w:rPr>
        <w:t>Condición de Éxito</w:t>
      </w:r>
      <w:bookmarkEnd w:id="116"/>
    </w:p>
    <w:p w14:paraId="7EC3A1F0" w14:textId="50355E3A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Los cambios en la noticia se guardan correctamente y son visibles en la sección de noticias.</w:t>
      </w:r>
    </w:p>
    <w:p w14:paraId="798B0228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17" w:name="_Toc872056496"/>
      <w:r w:rsidRPr="002B68E1">
        <w:rPr>
          <w:rFonts w:cs="Times New Roman"/>
        </w:rPr>
        <w:lastRenderedPageBreak/>
        <w:t>Confición de Fallo</w:t>
      </w:r>
      <w:bookmarkEnd w:id="117"/>
    </w:p>
    <w:p w14:paraId="72C7A776" w14:textId="51129B5F" w:rsidR="00AA38AB" w:rsidRPr="002B68E1" w:rsidRDefault="730C9DE9" w:rsidP="00DA261D">
      <w:pPr>
        <w:pStyle w:val="Prrafodelista"/>
        <w:numPr>
          <w:ilvl w:val="0"/>
          <w:numId w:val="6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os cambios no se guardan correctamente.</w:t>
      </w:r>
    </w:p>
    <w:p w14:paraId="45AFDA5B" w14:textId="38DF4B69" w:rsidR="00AA38AB" w:rsidRPr="002B68E1" w:rsidRDefault="730C9DE9" w:rsidP="00DA261D">
      <w:pPr>
        <w:pStyle w:val="Prrafodelista"/>
        <w:numPr>
          <w:ilvl w:val="0"/>
          <w:numId w:val="6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los cambios.</w:t>
      </w:r>
    </w:p>
    <w:p w14:paraId="7B201D29" w14:textId="7711A0BC" w:rsidR="00AA38AB" w:rsidRPr="002B68E1" w:rsidRDefault="00AA38AB" w:rsidP="730C9DE9">
      <w:pPr>
        <w:rPr>
          <w:rFonts w:cs="Times New Roman"/>
        </w:rPr>
      </w:pPr>
    </w:p>
    <w:p w14:paraId="2D5A58F3" w14:textId="3417E4BB" w:rsidR="00AA38AB" w:rsidRPr="002B68E1" w:rsidRDefault="00AA38AB" w:rsidP="730C9DE9">
      <w:pPr>
        <w:rPr>
          <w:rFonts w:cs="Times New Roman"/>
        </w:rPr>
      </w:pPr>
    </w:p>
    <w:p w14:paraId="72EEC31D" w14:textId="6D7E6062" w:rsidR="00AA38AB" w:rsidRPr="002B68E1" w:rsidRDefault="00A3004E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118" w:name="_Toc1986916267"/>
      <w:r w:rsidRPr="002B68E1">
        <w:rPr>
          <w:rFonts w:cs="Times New Roman"/>
        </w:rPr>
        <w:t xml:space="preserve"> </w:t>
      </w:r>
      <w:r w:rsidR="730C9DE9" w:rsidRPr="002B68E1">
        <w:rPr>
          <w:rFonts w:cs="Times New Roman"/>
        </w:rPr>
        <w:t>Especificación de Casos de Uso: Eliminar noticias</w:t>
      </w:r>
      <w:bookmarkEnd w:id="118"/>
    </w:p>
    <w:p w14:paraId="4494D843" w14:textId="01205E66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19" w:name="_Toc104700268"/>
      <w:r w:rsidRPr="002B68E1">
        <w:rPr>
          <w:rFonts w:cs="Times New Roman"/>
          <w:lang w:val="es-ES"/>
        </w:rPr>
        <w:t xml:space="preserve">Descripción: </w:t>
      </w:r>
      <w:bookmarkEnd w:id="119"/>
      <w:r w:rsidRPr="002B68E1">
        <w:rPr>
          <w:rFonts w:cs="Times New Roman"/>
          <w:b w:val="0"/>
          <w:bCs/>
          <w:lang w:val="es-ES"/>
        </w:rPr>
        <w:t xml:space="preserve">El administrador podrá eliminar noticias y artículos de la sección de noticias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6ECA027E" w14:textId="474A616B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20" w:name="_Toc219532125"/>
      <w:r w:rsidRPr="002B68E1">
        <w:rPr>
          <w:rFonts w:cs="Times New Roman"/>
        </w:rPr>
        <w:t xml:space="preserve">Meta: </w:t>
      </w:r>
      <w:bookmarkEnd w:id="120"/>
      <w:r w:rsidRPr="002B68E1">
        <w:rPr>
          <w:rFonts w:cs="Times New Roman"/>
          <w:b w:val="0"/>
          <w:bCs/>
        </w:rPr>
        <w:t>El administrador podrá gestionar el contenido de la sección de noticias, eliminando información obsoleta o incorrecta.</w:t>
      </w:r>
    </w:p>
    <w:p w14:paraId="1909519E" w14:textId="751C9EC8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21" w:name="_Toc2071863079"/>
      <w:r w:rsidRPr="002B68E1">
        <w:rPr>
          <w:rFonts w:cs="Times New Roman"/>
        </w:rPr>
        <w:t xml:space="preserve">Actores: </w:t>
      </w:r>
      <w:bookmarkEnd w:id="121"/>
      <w:r w:rsidRPr="002B68E1">
        <w:rPr>
          <w:rFonts w:cs="Times New Roman"/>
          <w:b w:val="0"/>
          <w:bCs/>
        </w:rPr>
        <w:t>Administrador</w:t>
      </w:r>
    </w:p>
    <w:p w14:paraId="156E9103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22" w:name="_Toc1629366970"/>
      <w:r w:rsidRPr="002B68E1">
        <w:rPr>
          <w:rFonts w:cs="Times New Roman"/>
        </w:rPr>
        <w:t>Flujo de Eventos</w:t>
      </w:r>
      <w:bookmarkEnd w:id="122"/>
    </w:p>
    <w:p w14:paraId="37E76CBB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23" w:name="_Toc881353836"/>
      <w:r w:rsidRPr="002B68E1">
        <w:rPr>
          <w:rFonts w:cs="Times New Roman"/>
        </w:rPr>
        <w:t>Flujo Básico</w:t>
      </w:r>
      <w:bookmarkEnd w:id="123"/>
    </w:p>
    <w:p w14:paraId="2250A579" w14:textId="35C74D0C" w:rsidR="00AA38AB" w:rsidRPr="002B68E1" w:rsidRDefault="730C9DE9" w:rsidP="00DA261D">
      <w:pPr>
        <w:pStyle w:val="Prrafodelista"/>
        <w:numPr>
          <w:ilvl w:val="0"/>
          <w:numId w:val="6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sistema como administrador.</w:t>
      </w:r>
    </w:p>
    <w:p w14:paraId="04732628" w14:textId="089B5047" w:rsidR="00AA38AB" w:rsidRPr="002B68E1" w:rsidRDefault="730C9DE9" w:rsidP="00DA261D">
      <w:pPr>
        <w:pStyle w:val="Prrafodelista"/>
        <w:numPr>
          <w:ilvl w:val="0"/>
          <w:numId w:val="6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Eliminar Noticias” en el menú de administración.</w:t>
      </w:r>
    </w:p>
    <w:p w14:paraId="1D16834C" w14:textId="28C13412" w:rsidR="00AA38AB" w:rsidRPr="002B68E1" w:rsidRDefault="730C9DE9" w:rsidP="00DA261D">
      <w:pPr>
        <w:pStyle w:val="Prrafodelista"/>
        <w:numPr>
          <w:ilvl w:val="0"/>
          <w:numId w:val="6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noticia a eliminar.</w:t>
      </w:r>
    </w:p>
    <w:p w14:paraId="76F404CF" w14:textId="74B3429C" w:rsidR="00AA38AB" w:rsidRPr="002B68E1" w:rsidRDefault="730C9DE9" w:rsidP="00DA261D">
      <w:pPr>
        <w:pStyle w:val="Prrafodelista"/>
        <w:numPr>
          <w:ilvl w:val="0"/>
          <w:numId w:val="6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nfirmar la eliminación.</w:t>
      </w:r>
    </w:p>
    <w:p w14:paraId="7F888EAD" w14:textId="69C2E954" w:rsidR="00AA38AB" w:rsidRPr="002B68E1" w:rsidRDefault="00AA38AB" w:rsidP="730C9DE9">
      <w:pPr>
        <w:rPr>
          <w:rFonts w:cs="Times New Roman"/>
        </w:rPr>
      </w:pPr>
    </w:p>
    <w:p w14:paraId="465F484D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24" w:name="_Toc2097144022"/>
      <w:r w:rsidRPr="002B68E1">
        <w:rPr>
          <w:rFonts w:cs="Times New Roman"/>
        </w:rPr>
        <w:t>Flujos Alternativos</w:t>
      </w:r>
      <w:bookmarkEnd w:id="124"/>
    </w:p>
    <w:p w14:paraId="3FC33AEC" w14:textId="0B9CF4FE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al eliminar la noticia:</w:t>
      </w:r>
    </w:p>
    <w:p w14:paraId="4E1737B9" w14:textId="0461AB5A" w:rsidR="00AA38AB" w:rsidRPr="002B68E1" w:rsidRDefault="730C9DE9" w:rsidP="00DA261D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eliminar la noticia, intente nuevamente”.</w:t>
      </w:r>
    </w:p>
    <w:p w14:paraId="63DC7D9F" w14:textId="69FD95C8" w:rsidR="00AA38AB" w:rsidRPr="002B68E1" w:rsidRDefault="00AA38AB" w:rsidP="730C9DE9">
      <w:pPr>
        <w:rPr>
          <w:rFonts w:cs="Times New Roman"/>
        </w:rPr>
      </w:pPr>
    </w:p>
    <w:p w14:paraId="7E0D6710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25" w:name="_Toc2141370324"/>
      <w:r w:rsidRPr="002B68E1">
        <w:rPr>
          <w:rFonts w:cs="Times New Roman"/>
        </w:rPr>
        <w:t>Requisitos Especiales</w:t>
      </w:r>
      <w:bookmarkEnd w:id="125"/>
    </w:p>
    <w:p w14:paraId="1B9C045B" w14:textId="28DF3273" w:rsidR="00AA38AB" w:rsidRPr="002B68E1" w:rsidRDefault="730C9DE9" w:rsidP="00DA261D">
      <w:pPr>
        <w:pStyle w:val="Prrafodelista"/>
        <w:numPr>
          <w:ilvl w:val="0"/>
          <w:numId w:val="6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solicitar una confirmación antes de eliminar la noticia.</w:t>
      </w:r>
    </w:p>
    <w:p w14:paraId="70216D58" w14:textId="14A8F3D1" w:rsidR="00AA38AB" w:rsidRPr="002B68E1" w:rsidRDefault="730C9DE9" w:rsidP="00DA261D">
      <w:pPr>
        <w:pStyle w:val="Prrafodelista"/>
        <w:numPr>
          <w:ilvl w:val="0"/>
          <w:numId w:val="6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recuperación de noticias eliminadas por error.</w:t>
      </w:r>
    </w:p>
    <w:p w14:paraId="7395D157" w14:textId="4040D5F7" w:rsidR="00AA38AB" w:rsidRPr="002B68E1" w:rsidRDefault="00AA38AB" w:rsidP="730C9DE9">
      <w:pPr>
        <w:rPr>
          <w:rFonts w:cs="Times New Roman"/>
        </w:rPr>
      </w:pPr>
    </w:p>
    <w:p w14:paraId="7CC4EB40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26" w:name="_Toc1057258594"/>
      <w:r w:rsidRPr="002B68E1">
        <w:rPr>
          <w:rFonts w:cs="Times New Roman"/>
        </w:rPr>
        <w:t>Precondiciones</w:t>
      </w:r>
      <w:bookmarkEnd w:id="126"/>
    </w:p>
    <w:p w14:paraId="5B5109A0" w14:textId="18FE2D45" w:rsidR="00AA38AB" w:rsidRPr="002B68E1" w:rsidRDefault="730C9DE9" w:rsidP="00DA261D">
      <w:pPr>
        <w:pStyle w:val="Prrafodelista"/>
        <w:numPr>
          <w:ilvl w:val="0"/>
          <w:numId w:val="6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7E3BDF0F" w14:textId="74486E15" w:rsidR="00AA38AB" w:rsidRPr="002B68E1" w:rsidRDefault="730C9DE9" w:rsidP="00DA261D">
      <w:pPr>
        <w:pStyle w:val="Prrafodelista"/>
        <w:numPr>
          <w:ilvl w:val="0"/>
          <w:numId w:val="6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033A6A59" w14:textId="3CB8D438" w:rsidR="00AA38AB" w:rsidRPr="002B68E1" w:rsidRDefault="00AA38AB" w:rsidP="730C9DE9">
      <w:pPr>
        <w:rPr>
          <w:rFonts w:cs="Times New Roman"/>
        </w:rPr>
      </w:pPr>
    </w:p>
    <w:p w14:paraId="7CADEFE2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27" w:name="_Toc761168910"/>
      <w:r w:rsidRPr="002B68E1">
        <w:rPr>
          <w:rFonts w:cs="Times New Roman"/>
        </w:rPr>
        <w:t>Condición de Éxito</w:t>
      </w:r>
      <w:bookmarkEnd w:id="127"/>
    </w:p>
    <w:p w14:paraId="0DA9CDAA" w14:textId="1F94786E" w:rsidR="00AA38AB" w:rsidRPr="002B68E1" w:rsidRDefault="730C9DE9" w:rsidP="00DA261D">
      <w:pPr>
        <w:pStyle w:val="Prrafodelista"/>
        <w:numPr>
          <w:ilvl w:val="0"/>
          <w:numId w:val="66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La noticia se elimina correctamente de la sección de noticias.</w:t>
      </w:r>
    </w:p>
    <w:p w14:paraId="6011A41B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28" w:name="_Toc1476335556"/>
      <w:r w:rsidRPr="002B68E1">
        <w:rPr>
          <w:rFonts w:cs="Times New Roman"/>
        </w:rPr>
        <w:t>Confición de Fallo</w:t>
      </w:r>
      <w:bookmarkEnd w:id="128"/>
    </w:p>
    <w:p w14:paraId="75927DB5" w14:textId="6C7E3E22" w:rsidR="00AA38AB" w:rsidRPr="002B68E1" w:rsidRDefault="730C9DE9" w:rsidP="00DA261D">
      <w:pPr>
        <w:pStyle w:val="Prrafodelista"/>
        <w:numPr>
          <w:ilvl w:val="0"/>
          <w:numId w:val="6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noticia no se elimina correctamente.</w:t>
      </w:r>
    </w:p>
    <w:p w14:paraId="7FDFF175" w14:textId="032547A1" w:rsidR="00AA38AB" w:rsidRPr="002B68E1" w:rsidRDefault="730C9DE9" w:rsidP="00DA261D">
      <w:pPr>
        <w:pStyle w:val="Prrafodelista"/>
        <w:numPr>
          <w:ilvl w:val="0"/>
          <w:numId w:val="6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eliminar la noticia.</w:t>
      </w:r>
    </w:p>
    <w:p w14:paraId="3A9F116B" w14:textId="5A33DCFC" w:rsidR="00AA38AB" w:rsidRPr="002B68E1" w:rsidRDefault="00AA38AB" w:rsidP="730C9DE9">
      <w:pPr>
        <w:rPr>
          <w:rFonts w:cs="Times New Roman"/>
        </w:rPr>
      </w:pPr>
    </w:p>
    <w:p w14:paraId="61DB7821" w14:textId="226EF290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129" w:name="_Toc864588298"/>
      <w:r w:rsidRPr="002B68E1">
        <w:rPr>
          <w:rFonts w:cs="Times New Roman"/>
        </w:rPr>
        <w:t>Especificación de Casos de Uso: Acceder al catalogo</w:t>
      </w:r>
      <w:bookmarkEnd w:id="129"/>
    </w:p>
    <w:p w14:paraId="72565939" w14:textId="474C5A4B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30" w:name="_Toc1883086920"/>
      <w:r w:rsidRPr="002B68E1">
        <w:rPr>
          <w:rFonts w:cs="Times New Roman"/>
        </w:rPr>
        <w:t>Descripción</w:t>
      </w:r>
      <w:r w:rsidRPr="002B68E1">
        <w:rPr>
          <w:rFonts w:cs="Times New Roman"/>
          <w:b w:val="0"/>
          <w:bCs/>
        </w:rPr>
        <w:t xml:space="preserve">: </w:t>
      </w:r>
      <w:bookmarkEnd w:id="130"/>
      <w:r w:rsidRPr="002B68E1">
        <w:rPr>
          <w:rFonts w:cs="Times New Roman"/>
          <w:b w:val="0"/>
          <w:bCs/>
        </w:rPr>
        <w:t>El administrador podrá acceder a la sección de catálogo para ver, agregar, editar o eliminar productos.</w:t>
      </w:r>
    </w:p>
    <w:p w14:paraId="70D9836A" w14:textId="1ECB109A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31" w:name="_Toc727703300"/>
      <w:r w:rsidRPr="002B68E1">
        <w:rPr>
          <w:rFonts w:cs="Times New Roman"/>
        </w:rPr>
        <w:t xml:space="preserve">Meta: </w:t>
      </w:r>
      <w:bookmarkEnd w:id="131"/>
      <w:r w:rsidRPr="002B68E1">
        <w:rPr>
          <w:rFonts w:cs="Times New Roman"/>
          <w:b w:val="0"/>
          <w:bCs/>
        </w:rPr>
        <w:t>El administrador podrá gestionar el contenido de la sección de catálogo.</w:t>
      </w:r>
    </w:p>
    <w:p w14:paraId="5B5B6E5C" w14:textId="346C37C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32" w:name="_Toc246515589"/>
      <w:r w:rsidRPr="002B68E1">
        <w:rPr>
          <w:rFonts w:cs="Times New Roman"/>
        </w:rPr>
        <w:t xml:space="preserve">Actores: </w:t>
      </w:r>
      <w:bookmarkEnd w:id="132"/>
      <w:r w:rsidRPr="002B68E1">
        <w:rPr>
          <w:rFonts w:cs="Times New Roman"/>
          <w:b w:val="0"/>
          <w:bCs/>
        </w:rPr>
        <w:t>Administrador</w:t>
      </w:r>
    </w:p>
    <w:p w14:paraId="4C160605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33" w:name="_Toc1121736744"/>
      <w:r w:rsidRPr="002B68E1">
        <w:rPr>
          <w:rFonts w:cs="Times New Roman"/>
        </w:rPr>
        <w:t>Flujo de Eventos</w:t>
      </w:r>
      <w:bookmarkEnd w:id="133"/>
    </w:p>
    <w:p w14:paraId="722E89F2" w14:textId="14FB1E63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34" w:name="_Toc1208903668"/>
      <w:r w:rsidRPr="002B68E1">
        <w:rPr>
          <w:rFonts w:cs="Times New Roman"/>
        </w:rPr>
        <w:t xml:space="preserve">Flujo Básico: </w:t>
      </w:r>
      <w:bookmarkEnd w:id="134"/>
    </w:p>
    <w:p w14:paraId="6683BAD5" w14:textId="2228275F" w:rsidR="00AA38AB" w:rsidRPr="002B68E1" w:rsidRDefault="730C9DE9" w:rsidP="00DA261D">
      <w:pPr>
        <w:pStyle w:val="Prrafodelista"/>
        <w:numPr>
          <w:ilvl w:val="0"/>
          <w:numId w:val="6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sistema como administrador.</w:t>
      </w:r>
    </w:p>
    <w:p w14:paraId="2701800C" w14:textId="5D217DB6" w:rsidR="00AA38AB" w:rsidRPr="002B68E1" w:rsidRDefault="730C9DE9" w:rsidP="00DA261D">
      <w:pPr>
        <w:pStyle w:val="Prrafodelista"/>
        <w:numPr>
          <w:ilvl w:val="0"/>
          <w:numId w:val="6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Catálogo” en el menú de administración.</w:t>
      </w:r>
    </w:p>
    <w:p w14:paraId="648EB201" w14:textId="10DD0774" w:rsidR="00AA38AB" w:rsidRPr="002B68E1" w:rsidRDefault="730C9DE9" w:rsidP="00DA261D">
      <w:pPr>
        <w:pStyle w:val="Prrafodelista"/>
        <w:numPr>
          <w:ilvl w:val="0"/>
          <w:numId w:val="6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Visualizar el listado de productos disponibles.</w:t>
      </w:r>
    </w:p>
    <w:p w14:paraId="415606DA" w14:textId="119B1272" w:rsidR="00AA38AB" w:rsidRPr="002B68E1" w:rsidRDefault="00AA38AB" w:rsidP="730C9DE9">
      <w:pPr>
        <w:rPr>
          <w:rFonts w:cs="Times New Roman"/>
        </w:rPr>
      </w:pPr>
    </w:p>
    <w:p w14:paraId="523DCA55" w14:textId="42C497D4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35" w:name="_Toc380669386"/>
      <w:r w:rsidRPr="002B68E1">
        <w:rPr>
          <w:rFonts w:cs="Times New Roman"/>
        </w:rPr>
        <w:t xml:space="preserve">Flujos Alternativos: </w:t>
      </w:r>
      <w:bookmarkEnd w:id="135"/>
    </w:p>
    <w:p w14:paraId="1B0C68E3" w14:textId="2FE6A4CA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al cargar la sección de catálogo:</w:t>
      </w:r>
    </w:p>
    <w:p w14:paraId="1C137CEA" w14:textId="51B420F0" w:rsidR="00AA38AB" w:rsidRPr="002B68E1" w:rsidRDefault="730C9DE9" w:rsidP="00DA261D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cargar la sección de catálogo, intente nuevamente”.</w:t>
      </w:r>
    </w:p>
    <w:p w14:paraId="37437595" w14:textId="4A28E9DF" w:rsidR="00AA38AB" w:rsidRPr="002B68E1" w:rsidRDefault="00AA38AB" w:rsidP="730C9DE9">
      <w:pPr>
        <w:rPr>
          <w:rFonts w:cs="Times New Roman"/>
        </w:rPr>
      </w:pPr>
    </w:p>
    <w:p w14:paraId="7B8F3934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36" w:name="_Toc491997437"/>
      <w:r w:rsidRPr="002B68E1">
        <w:rPr>
          <w:rFonts w:cs="Times New Roman"/>
        </w:rPr>
        <w:t>Requisitos Especiales</w:t>
      </w:r>
      <w:bookmarkEnd w:id="136"/>
    </w:p>
    <w:p w14:paraId="790DB146" w14:textId="08ABDA50" w:rsidR="00AA38AB" w:rsidRPr="002B68E1" w:rsidRDefault="730C9DE9" w:rsidP="00DA261D">
      <w:pPr>
        <w:pStyle w:val="Prrafodelista"/>
        <w:numPr>
          <w:ilvl w:val="0"/>
          <w:numId w:val="6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catálogo debe ser fácil de navegar y gestionar.</w:t>
      </w:r>
    </w:p>
    <w:p w14:paraId="2FE19ACE" w14:textId="57FAE435" w:rsidR="00AA38AB" w:rsidRPr="002B68E1" w:rsidRDefault="730C9DE9" w:rsidP="00DA261D">
      <w:pPr>
        <w:pStyle w:val="Prrafodelista"/>
        <w:numPr>
          <w:ilvl w:val="0"/>
          <w:numId w:val="6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búsqueda y filtrado de productos.</w:t>
      </w:r>
    </w:p>
    <w:p w14:paraId="416B58FA" w14:textId="494003D5" w:rsidR="00AA38AB" w:rsidRPr="002B68E1" w:rsidRDefault="00AA38AB" w:rsidP="730C9DE9">
      <w:pPr>
        <w:rPr>
          <w:rFonts w:cs="Times New Roman"/>
        </w:rPr>
      </w:pPr>
    </w:p>
    <w:p w14:paraId="679D2E1D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37" w:name="_Toc894460838"/>
      <w:r w:rsidRPr="002B68E1">
        <w:rPr>
          <w:rFonts w:cs="Times New Roman"/>
        </w:rPr>
        <w:lastRenderedPageBreak/>
        <w:t>Precondiciones</w:t>
      </w:r>
      <w:bookmarkEnd w:id="137"/>
    </w:p>
    <w:p w14:paraId="28946602" w14:textId="23BDCBB6" w:rsidR="00AA38AB" w:rsidRPr="002B68E1" w:rsidRDefault="730C9DE9" w:rsidP="00DA261D">
      <w:pPr>
        <w:pStyle w:val="Prrafodelista"/>
        <w:numPr>
          <w:ilvl w:val="0"/>
          <w:numId w:val="7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haber iniciado sesión en el sistema.</w:t>
      </w:r>
    </w:p>
    <w:p w14:paraId="1F3CFDEE" w14:textId="0599F7D2" w:rsidR="00AA38AB" w:rsidRPr="002B68E1" w:rsidRDefault="730C9DE9" w:rsidP="00DA261D">
      <w:pPr>
        <w:pStyle w:val="Prrafodelista"/>
        <w:numPr>
          <w:ilvl w:val="0"/>
          <w:numId w:val="7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574B1FAF" w14:textId="364CC496" w:rsidR="00AA38AB" w:rsidRPr="002B68E1" w:rsidRDefault="00AA38AB" w:rsidP="730C9DE9">
      <w:pPr>
        <w:rPr>
          <w:rFonts w:cs="Times New Roman"/>
        </w:rPr>
      </w:pPr>
    </w:p>
    <w:p w14:paraId="404C3F4D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38" w:name="_Toc1613181904"/>
      <w:r w:rsidRPr="002B68E1">
        <w:rPr>
          <w:rFonts w:cs="Times New Roman"/>
        </w:rPr>
        <w:t>Condición de Éxito</w:t>
      </w:r>
      <w:bookmarkEnd w:id="138"/>
    </w:p>
    <w:p w14:paraId="63E36EF5" w14:textId="4C699CAC" w:rsidR="00AA38AB" w:rsidRPr="002B68E1" w:rsidRDefault="730C9DE9" w:rsidP="00DA261D">
      <w:pPr>
        <w:pStyle w:val="Prrafodelista"/>
        <w:numPr>
          <w:ilvl w:val="0"/>
          <w:numId w:val="71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administrador puede visualizar y gestionar los productos disponibles.</w:t>
      </w:r>
    </w:p>
    <w:p w14:paraId="01D65E40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39" w:name="_Toc166584542"/>
      <w:r w:rsidRPr="002B68E1">
        <w:rPr>
          <w:rFonts w:cs="Times New Roman"/>
        </w:rPr>
        <w:t>Confición de Fallo</w:t>
      </w:r>
      <w:bookmarkEnd w:id="139"/>
    </w:p>
    <w:p w14:paraId="2460D817" w14:textId="0ADA41EF" w:rsidR="00AA38AB" w:rsidRPr="002B68E1" w:rsidRDefault="730C9DE9" w:rsidP="00DA261D">
      <w:pPr>
        <w:pStyle w:val="Prrafodelista"/>
        <w:numPr>
          <w:ilvl w:val="0"/>
          <w:numId w:val="7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catálogo no se carga correctamente.</w:t>
      </w:r>
    </w:p>
    <w:p w14:paraId="52139AD9" w14:textId="3F61874E" w:rsidR="00AA38AB" w:rsidRPr="002B68E1" w:rsidRDefault="730C9DE9" w:rsidP="00DA261D">
      <w:pPr>
        <w:pStyle w:val="Prrafodelista"/>
        <w:numPr>
          <w:ilvl w:val="0"/>
          <w:numId w:val="7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acceder a la sección de catálogo.</w:t>
      </w:r>
    </w:p>
    <w:p w14:paraId="3570B617" w14:textId="773AAE00" w:rsidR="00AA38AB" w:rsidRPr="002B68E1" w:rsidRDefault="00AA38AB" w:rsidP="730C9DE9">
      <w:pPr>
        <w:rPr>
          <w:rFonts w:cs="Times New Roman"/>
        </w:rPr>
      </w:pPr>
    </w:p>
    <w:p w14:paraId="1EE18587" w14:textId="74ACC6AC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140" w:name="_Toc50338502"/>
      <w:r w:rsidRPr="002B68E1">
        <w:rPr>
          <w:rFonts w:cs="Times New Roman"/>
        </w:rPr>
        <w:t>Especificación de Casos de Uso: Agregar productos al catalogo</w:t>
      </w:r>
      <w:bookmarkEnd w:id="140"/>
    </w:p>
    <w:p w14:paraId="47863D34" w14:textId="7A3CB5F8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41" w:name="_Toc280259666"/>
      <w:r w:rsidRPr="002B68E1">
        <w:rPr>
          <w:rFonts w:cs="Times New Roman"/>
          <w:lang w:val="es-ES"/>
        </w:rPr>
        <w:t xml:space="preserve">Descripción: </w:t>
      </w:r>
      <w:bookmarkEnd w:id="141"/>
      <w:r w:rsidRPr="002B68E1">
        <w:rPr>
          <w:rFonts w:cs="Times New Roman"/>
          <w:b w:val="0"/>
          <w:bCs/>
          <w:lang w:val="es-ES"/>
        </w:rPr>
        <w:t xml:space="preserve">El administrador podrá agregar nuevos productos al catálogo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7E6EB860" w14:textId="2289443B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42" w:name="_Toc744258071"/>
      <w:r w:rsidRPr="002B68E1">
        <w:rPr>
          <w:rFonts w:cs="Times New Roman"/>
        </w:rPr>
        <w:t>Meta</w:t>
      </w:r>
      <w:r w:rsidRPr="002B68E1">
        <w:rPr>
          <w:rFonts w:cs="Times New Roman"/>
          <w:b w:val="0"/>
          <w:bCs/>
        </w:rPr>
        <w:t xml:space="preserve">: </w:t>
      </w:r>
      <w:bookmarkEnd w:id="142"/>
      <w:r w:rsidRPr="002B68E1">
        <w:rPr>
          <w:rFonts w:cs="Times New Roman"/>
          <w:b w:val="0"/>
          <w:bCs/>
        </w:rPr>
        <w:t>El administrador podrá mantener actualizado el catálogo de productos con nuevas ofertas.</w:t>
      </w:r>
    </w:p>
    <w:p w14:paraId="0EF0F682" w14:textId="14A305C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43" w:name="_Toc602727168"/>
      <w:r w:rsidRPr="002B68E1">
        <w:rPr>
          <w:rFonts w:cs="Times New Roman"/>
        </w:rPr>
        <w:t xml:space="preserve">Actores: </w:t>
      </w:r>
      <w:bookmarkEnd w:id="143"/>
      <w:r w:rsidRPr="002B68E1">
        <w:rPr>
          <w:rFonts w:cs="Times New Roman"/>
        </w:rPr>
        <w:t>Administrador</w:t>
      </w:r>
    </w:p>
    <w:p w14:paraId="769E23A4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44" w:name="_Toc207720984"/>
      <w:r w:rsidRPr="002B68E1">
        <w:rPr>
          <w:rFonts w:cs="Times New Roman"/>
        </w:rPr>
        <w:t>Flujo de Eventos</w:t>
      </w:r>
      <w:bookmarkEnd w:id="144"/>
    </w:p>
    <w:p w14:paraId="497E6141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45" w:name="_Toc59548390"/>
      <w:r w:rsidRPr="002B68E1">
        <w:rPr>
          <w:rFonts w:cs="Times New Roman"/>
        </w:rPr>
        <w:t>Flujo Básico</w:t>
      </w:r>
      <w:bookmarkEnd w:id="145"/>
    </w:p>
    <w:p w14:paraId="31884F8A" w14:textId="7298CEED" w:rsidR="00AA38AB" w:rsidRPr="002B68E1" w:rsidRDefault="730C9DE9" w:rsidP="00DA261D">
      <w:pPr>
        <w:pStyle w:val="Prrafodelista"/>
        <w:numPr>
          <w:ilvl w:val="0"/>
          <w:numId w:val="7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sistema como administrador.</w:t>
      </w:r>
    </w:p>
    <w:p w14:paraId="3D630479" w14:textId="64296B26" w:rsidR="00AA38AB" w:rsidRPr="002B68E1" w:rsidRDefault="730C9DE9" w:rsidP="00DA261D">
      <w:pPr>
        <w:pStyle w:val="Prrafodelista"/>
        <w:numPr>
          <w:ilvl w:val="0"/>
          <w:numId w:val="7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Agregar Productos” en el menú de administración.</w:t>
      </w:r>
    </w:p>
    <w:p w14:paraId="6076EE55" w14:textId="30759357" w:rsidR="00AA38AB" w:rsidRPr="002B68E1" w:rsidRDefault="730C9DE9" w:rsidP="00DA261D">
      <w:pPr>
        <w:pStyle w:val="Prrafodelista"/>
        <w:numPr>
          <w:ilvl w:val="0"/>
          <w:numId w:val="7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mpletar el formulario con la información del producto.</w:t>
      </w:r>
    </w:p>
    <w:p w14:paraId="43DFC5E5" w14:textId="138CF8B3" w:rsidR="00AA38AB" w:rsidRPr="002B68E1" w:rsidRDefault="730C9DE9" w:rsidP="00DA261D">
      <w:pPr>
        <w:pStyle w:val="Prrafodelista"/>
        <w:numPr>
          <w:ilvl w:val="0"/>
          <w:numId w:val="7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Guardar el producto.</w:t>
      </w:r>
    </w:p>
    <w:p w14:paraId="560D3AC3" w14:textId="746BBD96" w:rsidR="00AA38AB" w:rsidRPr="002B68E1" w:rsidRDefault="00AA38AB" w:rsidP="730C9DE9">
      <w:pPr>
        <w:rPr>
          <w:rFonts w:cs="Times New Roman"/>
        </w:rPr>
      </w:pPr>
    </w:p>
    <w:p w14:paraId="3216897A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46" w:name="_Toc1595317671"/>
      <w:r w:rsidRPr="002B68E1">
        <w:rPr>
          <w:rFonts w:cs="Times New Roman"/>
        </w:rPr>
        <w:t>Flujos Alternativos</w:t>
      </w:r>
      <w:bookmarkEnd w:id="146"/>
    </w:p>
    <w:p w14:paraId="53CAFCC5" w14:textId="4504E546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al guardar el producto:</w:t>
      </w:r>
    </w:p>
    <w:p w14:paraId="52E30A3F" w14:textId="32658BCD" w:rsidR="00AA38AB" w:rsidRPr="002B68E1" w:rsidRDefault="730C9DE9" w:rsidP="00DA261D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guardar el producto, intente nuevamente”.</w:t>
      </w:r>
    </w:p>
    <w:p w14:paraId="12D2FFA7" w14:textId="0F0A11F2" w:rsidR="00AA38AB" w:rsidRPr="002B68E1" w:rsidRDefault="00AA38AB" w:rsidP="730C9DE9">
      <w:pPr>
        <w:rPr>
          <w:rFonts w:cs="Times New Roman"/>
        </w:rPr>
      </w:pPr>
    </w:p>
    <w:p w14:paraId="6E16399E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47" w:name="_Toc585992320"/>
      <w:r w:rsidRPr="002B68E1">
        <w:rPr>
          <w:rFonts w:cs="Times New Roman"/>
        </w:rPr>
        <w:lastRenderedPageBreak/>
        <w:t>Requisitos Especiales</w:t>
      </w:r>
      <w:bookmarkEnd w:id="147"/>
    </w:p>
    <w:p w14:paraId="64550740" w14:textId="16074151" w:rsidR="00AA38AB" w:rsidRPr="002B68E1" w:rsidRDefault="730C9DE9" w:rsidP="00DA261D">
      <w:pPr>
        <w:pStyle w:val="Prrafodelista"/>
        <w:numPr>
          <w:ilvl w:val="0"/>
          <w:numId w:val="7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be ser fácil de usar y permitir la inclusión de texto e imágenes.</w:t>
      </w:r>
    </w:p>
    <w:p w14:paraId="72B1290F" w14:textId="70DBD1C1" w:rsidR="00AA38AB" w:rsidRPr="002B68E1" w:rsidRDefault="730C9DE9" w:rsidP="00DA261D">
      <w:pPr>
        <w:pStyle w:val="Prrafodelista"/>
        <w:numPr>
          <w:ilvl w:val="0"/>
          <w:numId w:val="7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6BBB4A7D" w14:textId="4D0B0A97" w:rsidR="00AA38AB" w:rsidRPr="002B68E1" w:rsidRDefault="00AA38AB" w:rsidP="730C9DE9">
      <w:pPr>
        <w:rPr>
          <w:rFonts w:cs="Times New Roman"/>
        </w:rPr>
      </w:pPr>
    </w:p>
    <w:p w14:paraId="2061E72E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48" w:name="_Toc399106074"/>
      <w:r w:rsidRPr="002B68E1">
        <w:rPr>
          <w:rFonts w:cs="Times New Roman"/>
        </w:rPr>
        <w:t>Precondiciones</w:t>
      </w:r>
      <w:bookmarkEnd w:id="148"/>
    </w:p>
    <w:p w14:paraId="3BCF187F" w14:textId="191E2843" w:rsidR="00AA38AB" w:rsidRPr="002B68E1" w:rsidRDefault="730C9DE9" w:rsidP="00DA261D">
      <w:pPr>
        <w:pStyle w:val="Prrafodelista"/>
        <w:numPr>
          <w:ilvl w:val="0"/>
          <w:numId w:val="7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577172C6" w14:textId="5CDC59D5" w:rsidR="00AA38AB" w:rsidRPr="002B68E1" w:rsidRDefault="730C9DE9" w:rsidP="00DA261D">
      <w:pPr>
        <w:pStyle w:val="Prrafodelista"/>
        <w:numPr>
          <w:ilvl w:val="0"/>
          <w:numId w:val="7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50CE9E7E" w14:textId="6A6736C2" w:rsidR="00AA38AB" w:rsidRPr="002B68E1" w:rsidRDefault="00AA38AB" w:rsidP="730C9DE9">
      <w:pPr>
        <w:rPr>
          <w:rFonts w:cs="Times New Roman"/>
        </w:rPr>
      </w:pPr>
    </w:p>
    <w:p w14:paraId="37DB5F01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49" w:name="_Toc644487141"/>
      <w:r w:rsidRPr="002B68E1">
        <w:rPr>
          <w:rFonts w:cs="Times New Roman"/>
        </w:rPr>
        <w:t>Condición de Éxito</w:t>
      </w:r>
      <w:bookmarkEnd w:id="149"/>
    </w:p>
    <w:p w14:paraId="6BEDE4AC" w14:textId="33946472" w:rsidR="00AA38AB" w:rsidRPr="002B68E1" w:rsidRDefault="730C9DE9" w:rsidP="00DA261D">
      <w:pPr>
        <w:pStyle w:val="Prrafodelista"/>
        <w:numPr>
          <w:ilvl w:val="0"/>
          <w:numId w:val="76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producto se guarda correctamente y es visible en el catálogo.</w:t>
      </w:r>
    </w:p>
    <w:p w14:paraId="5C634E6E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50" w:name="_Toc1819505488"/>
      <w:r w:rsidRPr="002B68E1">
        <w:rPr>
          <w:rFonts w:cs="Times New Roman"/>
        </w:rPr>
        <w:t>Confición de Fallo</w:t>
      </w:r>
      <w:bookmarkEnd w:id="150"/>
    </w:p>
    <w:p w14:paraId="2BB5CE80" w14:textId="2E08B802" w:rsidR="00AA38AB" w:rsidRPr="002B68E1" w:rsidRDefault="730C9DE9" w:rsidP="00DA261D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producto no se guarda correctamente.</w:t>
      </w:r>
    </w:p>
    <w:p w14:paraId="1D35BDB2" w14:textId="1811FA86" w:rsidR="00AA38AB" w:rsidRPr="002B68E1" w:rsidRDefault="730C9DE9" w:rsidP="00DA261D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el producto.</w:t>
      </w:r>
    </w:p>
    <w:p w14:paraId="562B7BC0" w14:textId="266DB4B7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151" w:name="_Toc616417274"/>
      <w:r w:rsidRPr="002B68E1">
        <w:rPr>
          <w:rFonts w:cs="Times New Roman"/>
        </w:rPr>
        <w:t>Especificación de Casos de Uso: Editar productos del catalogo</w:t>
      </w:r>
      <w:bookmarkEnd w:id="151"/>
    </w:p>
    <w:p w14:paraId="04D66753" w14:textId="57356818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52" w:name="_Toc757699546"/>
      <w:r w:rsidRPr="002B68E1">
        <w:rPr>
          <w:rFonts w:cs="Times New Roman"/>
          <w:lang w:val="es-ES"/>
        </w:rPr>
        <w:t xml:space="preserve">Descripción: </w:t>
      </w:r>
      <w:bookmarkEnd w:id="152"/>
      <w:r w:rsidRPr="002B68E1">
        <w:rPr>
          <w:rFonts w:cs="Times New Roman"/>
          <w:b w:val="0"/>
          <w:bCs/>
          <w:lang w:val="es-ES"/>
        </w:rPr>
        <w:t xml:space="preserve">El administrador podrá editar productos previamente agregados en el catálogo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31E40F6A" w14:textId="2ABF3621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53" w:name="_Toc1410684414"/>
      <w:r w:rsidRPr="002B68E1">
        <w:rPr>
          <w:rFonts w:cs="Times New Roman"/>
        </w:rPr>
        <w:t>Meta</w:t>
      </w:r>
      <w:r w:rsidRPr="002B68E1">
        <w:rPr>
          <w:rFonts w:cs="Times New Roman"/>
          <w:b w:val="0"/>
          <w:bCs/>
        </w:rPr>
        <w:t xml:space="preserve">: </w:t>
      </w:r>
      <w:bookmarkEnd w:id="153"/>
      <w:r w:rsidRPr="002B68E1">
        <w:rPr>
          <w:rFonts w:cs="Times New Roman"/>
          <w:b w:val="0"/>
          <w:bCs/>
        </w:rPr>
        <w:t>El administrador podrá actualizar y corregir información en los productos publicados.</w:t>
      </w:r>
    </w:p>
    <w:p w14:paraId="17B663C0" w14:textId="6CB8397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54" w:name="_Toc1811965703"/>
      <w:r w:rsidRPr="002B68E1">
        <w:rPr>
          <w:rFonts w:cs="Times New Roman"/>
        </w:rPr>
        <w:t>Actores</w:t>
      </w:r>
      <w:r w:rsidRPr="002B68E1">
        <w:rPr>
          <w:rFonts w:cs="Times New Roman"/>
          <w:b w:val="0"/>
          <w:bCs/>
        </w:rPr>
        <w:t xml:space="preserve">: </w:t>
      </w:r>
      <w:bookmarkEnd w:id="154"/>
      <w:r w:rsidRPr="002B68E1">
        <w:rPr>
          <w:rFonts w:cs="Times New Roman"/>
          <w:b w:val="0"/>
          <w:bCs/>
        </w:rPr>
        <w:t>Administrador</w:t>
      </w:r>
    </w:p>
    <w:p w14:paraId="1EEAE06E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55" w:name="_Toc1516278419"/>
      <w:r w:rsidRPr="002B68E1">
        <w:rPr>
          <w:rFonts w:cs="Times New Roman"/>
        </w:rPr>
        <w:t>Flujo de Eventos</w:t>
      </w:r>
      <w:bookmarkEnd w:id="155"/>
    </w:p>
    <w:p w14:paraId="662F6CD6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56" w:name="_Toc653441504"/>
      <w:r w:rsidRPr="002B68E1">
        <w:rPr>
          <w:rFonts w:cs="Times New Roman"/>
        </w:rPr>
        <w:t>Flujo Básico</w:t>
      </w:r>
      <w:bookmarkEnd w:id="156"/>
    </w:p>
    <w:p w14:paraId="438EB4BF" w14:textId="73594AFC" w:rsidR="00AA38AB" w:rsidRPr="002B68E1" w:rsidRDefault="730C9DE9" w:rsidP="00DA261D">
      <w:pPr>
        <w:pStyle w:val="Prrafodelista"/>
        <w:numPr>
          <w:ilvl w:val="0"/>
          <w:numId w:val="7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sistema como administrador.</w:t>
      </w:r>
    </w:p>
    <w:p w14:paraId="70652284" w14:textId="4798B75E" w:rsidR="00AA38AB" w:rsidRPr="002B68E1" w:rsidRDefault="730C9DE9" w:rsidP="00DA261D">
      <w:pPr>
        <w:pStyle w:val="Prrafodelista"/>
        <w:numPr>
          <w:ilvl w:val="0"/>
          <w:numId w:val="7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Editar Productos” en el menú de administración.</w:t>
      </w:r>
    </w:p>
    <w:p w14:paraId="73222239" w14:textId="230D5142" w:rsidR="00AA38AB" w:rsidRPr="002B68E1" w:rsidRDefault="730C9DE9" w:rsidP="00DA261D">
      <w:pPr>
        <w:pStyle w:val="Prrafodelista"/>
        <w:numPr>
          <w:ilvl w:val="0"/>
          <w:numId w:val="7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el producto a editar.</w:t>
      </w:r>
    </w:p>
    <w:p w14:paraId="51C9E971" w14:textId="05E5DD24" w:rsidR="00AA38AB" w:rsidRPr="002B68E1" w:rsidRDefault="730C9DE9" w:rsidP="00DA261D">
      <w:pPr>
        <w:pStyle w:val="Prrafodelista"/>
        <w:numPr>
          <w:ilvl w:val="0"/>
          <w:numId w:val="7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Realizar los cambios necesarios.</w:t>
      </w:r>
    </w:p>
    <w:p w14:paraId="2C53628A" w14:textId="339309D2" w:rsidR="00AA38AB" w:rsidRPr="002B68E1" w:rsidRDefault="730C9DE9" w:rsidP="00DA261D">
      <w:pPr>
        <w:pStyle w:val="Prrafodelista"/>
        <w:numPr>
          <w:ilvl w:val="0"/>
          <w:numId w:val="7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Guardar los cambios.</w:t>
      </w:r>
    </w:p>
    <w:p w14:paraId="779419B9" w14:textId="4DBAEFE8" w:rsidR="00AA38AB" w:rsidRPr="002B68E1" w:rsidRDefault="00AA38AB" w:rsidP="730C9DE9">
      <w:pPr>
        <w:rPr>
          <w:rFonts w:cs="Times New Roman"/>
        </w:rPr>
      </w:pPr>
    </w:p>
    <w:p w14:paraId="36DFF2ED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57" w:name="_Toc815367689"/>
      <w:r w:rsidRPr="002B68E1">
        <w:rPr>
          <w:rFonts w:cs="Times New Roman"/>
        </w:rPr>
        <w:lastRenderedPageBreak/>
        <w:t>Flujos Alternativos</w:t>
      </w:r>
      <w:bookmarkEnd w:id="157"/>
    </w:p>
    <w:p w14:paraId="5BA08400" w14:textId="1CCDA4D1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al guardar los cambios:</w:t>
      </w:r>
    </w:p>
    <w:p w14:paraId="621BFE26" w14:textId="4E051ECB" w:rsidR="00AA38AB" w:rsidRPr="002B68E1" w:rsidRDefault="730C9DE9" w:rsidP="00DA261D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guardar los cambios, intente nuevamente”.</w:t>
      </w:r>
    </w:p>
    <w:p w14:paraId="431D1D73" w14:textId="4B42B2D6" w:rsidR="00AA38AB" w:rsidRPr="002B68E1" w:rsidRDefault="00AA38AB" w:rsidP="730C9DE9">
      <w:pPr>
        <w:rPr>
          <w:rFonts w:cs="Times New Roman"/>
        </w:rPr>
      </w:pPr>
    </w:p>
    <w:p w14:paraId="01EF50AA" w14:textId="35AD399D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58" w:name="_Toc684296574"/>
      <w:r w:rsidRPr="002B68E1">
        <w:rPr>
          <w:rFonts w:cs="Times New Roman"/>
        </w:rPr>
        <w:t>Requisitos Especiales</w:t>
      </w:r>
      <w:bookmarkEnd w:id="158"/>
    </w:p>
    <w:p w14:paraId="36610E1F" w14:textId="1A0DFFE3" w:rsidR="00AA38AB" w:rsidRPr="002B68E1" w:rsidRDefault="730C9DE9" w:rsidP="00DA261D">
      <w:pPr>
        <w:pStyle w:val="Prrafodelista"/>
        <w:numPr>
          <w:ilvl w:val="0"/>
          <w:numId w:val="7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 edición debe ser fácil de usar y permitir la modificación de texto e imágenes.</w:t>
      </w:r>
    </w:p>
    <w:p w14:paraId="65096E9D" w14:textId="795991D1" w:rsidR="00AA38AB" w:rsidRPr="002B68E1" w:rsidRDefault="730C9DE9" w:rsidP="00DA261D">
      <w:pPr>
        <w:pStyle w:val="Prrafodelista"/>
        <w:numPr>
          <w:ilvl w:val="0"/>
          <w:numId w:val="7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4C2E687C" w14:textId="26297E83" w:rsidR="00AA38AB" w:rsidRPr="002B68E1" w:rsidRDefault="00AA38AB" w:rsidP="730C9DE9">
      <w:pPr>
        <w:rPr>
          <w:rFonts w:cs="Times New Roman"/>
        </w:rPr>
      </w:pPr>
    </w:p>
    <w:p w14:paraId="3F04CECD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59" w:name="_Toc1802719281"/>
      <w:r w:rsidRPr="002B68E1">
        <w:rPr>
          <w:rFonts w:cs="Times New Roman"/>
        </w:rPr>
        <w:t>Precondiciones</w:t>
      </w:r>
      <w:bookmarkEnd w:id="159"/>
    </w:p>
    <w:p w14:paraId="76A80474" w14:textId="105A5D6F" w:rsidR="00AA38AB" w:rsidRPr="002B68E1" w:rsidRDefault="730C9DE9" w:rsidP="00DA261D">
      <w:pPr>
        <w:pStyle w:val="Prrafodelista"/>
        <w:numPr>
          <w:ilvl w:val="0"/>
          <w:numId w:val="7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32441846" w14:textId="5D96C7C4" w:rsidR="00AA38AB" w:rsidRPr="002B68E1" w:rsidRDefault="730C9DE9" w:rsidP="00DA261D">
      <w:pPr>
        <w:pStyle w:val="Prrafodelista"/>
        <w:numPr>
          <w:ilvl w:val="0"/>
          <w:numId w:val="7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71D0FF0B" w14:textId="64433DCD" w:rsidR="00AA38AB" w:rsidRPr="002B68E1" w:rsidRDefault="00AA38AB" w:rsidP="730C9DE9">
      <w:pPr>
        <w:rPr>
          <w:rFonts w:cs="Times New Roman"/>
        </w:rPr>
      </w:pPr>
    </w:p>
    <w:p w14:paraId="5963288E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60" w:name="_Toc923634854"/>
      <w:r w:rsidRPr="002B68E1">
        <w:rPr>
          <w:rFonts w:cs="Times New Roman"/>
        </w:rPr>
        <w:t>Condición de Éxito</w:t>
      </w:r>
      <w:bookmarkEnd w:id="160"/>
    </w:p>
    <w:p w14:paraId="7945C566" w14:textId="388E0C2A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Los cambios en el producto se guardan correctamente y son visibles en el catálogo.</w:t>
      </w:r>
    </w:p>
    <w:p w14:paraId="77D7D0C0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61" w:name="_Toc1933855804"/>
      <w:r w:rsidRPr="002B68E1">
        <w:rPr>
          <w:rFonts w:cs="Times New Roman"/>
        </w:rPr>
        <w:t>Confición de Fallo</w:t>
      </w:r>
      <w:bookmarkEnd w:id="161"/>
    </w:p>
    <w:p w14:paraId="3B4B9308" w14:textId="3D0D7AE4" w:rsidR="00AA38AB" w:rsidRPr="002B68E1" w:rsidRDefault="730C9DE9" w:rsidP="00DA261D">
      <w:pPr>
        <w:pStyle w:val="Prrafodelista"/>
        <w:numPr>
          <w:ilvl w:val="0"/>
          <w:numId w:val="8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os cambios no se guardan correctamente.</w:t>
      </w:r>
    </w:p>
    <w:p w14:paraId="5BB0AA03" w14:textId="4DCACF86" w:rsidR="00AA38AB" w:rsidRPr="002B68E1" w:rsidRDefault="730C9DE9" w:rsidP="00DA261D">
      <w:pPr>
        <w:pStyle w:val="Prrafodelista"/>
        <w:numPr>
          <w:ilvl w:val="0"/>
          <w:numId w:val="8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los cambios.</w:t>
      </w:r>
    </w:p>
    <w:p w14:paraId="310B3543" w14:textId="735305B3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162" w:name="_Toc1478584986"/>
      <w:r w:rsidRPr="002B68E1">
        <w:rPr>
          <w:rFonts w:cs="Times New Roman"/>
        </w:rPr>
        <w:t>Especificación de Casos de Uso: Eliminar productos del catalogo</w:t>
      </w:r>
      <w:bookmarkEnd w:id="162"/>
    </w:p>
    <w:p w14:paraId="2224E42A" w14:textId="5CAF08B5" w:rsidR="00AA38AB" w:rsidRPr="002371F7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63" w:name="_Toc1321431211"/>
      <w:r w:rsidRPr="002B68E1">
        <w:rPr>
          <w:rFonts w:cs="Times New Roman"/>
          <w:lang w:val="es-ES"/>
        </w:rPr>
        <w:t xml:space="preserve">Descripción: </w:t>
      </w:r>
      <w:bookmarkEnd w:id="163"/>
      <w:r w:rsidRPr="002371F7">
        <w:rPr>
          <w:rFonts w:cs="Times New Roman"/>
          <w:b w:val="0"/>
          <w:bCs/>
          <w:lang w:val="es-ES"/>
        </w:rPr>
        <w:t xml:space="preserve">El administrador podrá eliminar productos del catálogo de “Home </w:t>
      </w:r>
      <w:proofErr w:type="spellStart"/>
      <w:r w:rsidRPr="002371F7">
        <w:rPr>
          <w:rFonts w:cs="Times New Roman"/>
          <w:b w:val="0"/>
          <w:bCs/>
          <w:lang w:val="es-ES"/>
        </w:rPr>
        <w:t>Passion</w:t>
      </w:r>
      <w:proofErr w:type="spellEnd"/>
      <w:r w:rsidRPr="002371F7">
        <w:rPr>
          <w:rFonts w:cs="Times New Roman"/>
          <w:b w:val="0"/>
          <w:bCs/>
          <w:lang w:val="es-ES"/>
        </w:rPr>
        <w:t>”.</w:t>
      </w:r>
    </w:p>
    <w:p w14:paraId="75E8424D" w14:textId="493DC0C2" w:rsidR="00AA38AB" w:rsidRPr="002371F7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64" w:name="_Toc1880453395"/>
      <w:r w:rsidRPr="002B68E1">
        <w:rPr>
          <w:rFonts w:cs="Times New Roman"/>
        </w:rPr>
        <w:t xml:space="preserve">Meta: </w:t>
      </w:r>
      <w:bookmarkEnd w:id="164"/>
      <w:r w:rsidRPr="002371F7">
        <w:rPr>
          <w:rFonts w:cs="Times New Roman"/>
          <w:b w:val="0"/>
          <w:bCs/>
        </w:rPr>
        <w:t>El administrador podrá gestionar el contenido del catálogo, eliminando productos obsoletos o incorrectos.</w:t>
      </w:r>
    </w:p>
    <w:p w14:paraId="0D63859F" w14:textId="592C18CD" w:rsidR="00AA38AB" w:rsidRPr="002371F7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65" w:name="_Toc2137054569"/>
      <w:r w:rsidRPr="002B68E1">
        <w:rPr>
          <w:rFonts w:cs="Times New Roman"/>
        </w:rPr>
        <w:t>Actores</w:t>
      </w:r>
      <w:r w:rsidRPr="002371F7">
        <w:rPr>
          <w:rFonts w:cs="Times New Roman"/>
          <w:b w:val="0"/>
          <w:bCs/>
        </w:rPr>
        <w:t xml:space="preserve">: </w:t>
      </w:r>
      <w:bookmarkEnd w:id="165"/>
      <w:r w:rsidRPr="002371F7">
        <w:rPr>
          <w:rFonts w:cs="Times New Roman"/>
          <w:b w:val="0"/>
          <w:bCs/>
        </w:rPr>
        <w:t>Administrador</w:t>
      </w:r>
    </w:p>
    <w:p w14:paraId="0B730F5B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66" w:name="_Toc1627694902"/>
      <w:r w:rsidRPr="002B68E1">
        <w:rPr>
          <w:rFonts w:cs="Times New Roman"/>
        </w:rPr>
        <w:t>Flujo de Eventos</w:t>
      </w:r>
      <w:bookmarkEnd w:id="166"/>
    </w:p>
    <w:p w14:paraId="124AD14A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67" w:name="_Toc1542318215"/>
      <w:r w:rsidRPr="002B68E1">
        <w:rPr>
          <w:rFonts w:cs="Times New Roman"/>
        </w:rPr>
        <w:t>Flujo Básico</w:t>
      </w:r>
      <w:bookmarkEnd w:id="167"/>
    </w:p>
    <w:p w14:paraId="605D42B5" w14:textId="1D6F3859" w:rsidR="00AA38AB" w:rsidRPr="002B68E1" w:rsidRDefault="730C9DE9" w:rsidP="00DA261D">
      <w:pPr>
        <w:pStyle w:val="Prrafodelista"/>
        <w:numPr>
          <w:ilvl w:val="0"/>
          <w:numId w:val="8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sistema como administrador.</w:t>
      </w:r>
    </w:p>
    <w:p w14:paraId="3C410897" w14:textId="6A6C4987" w:rsidR="00AA38AB" w:rsidRPr="002B68E1" w:rsidRDefault="730C9DE9" w:rsidP="00DA261D">
      <w:pPr>
        <w:pStyle w:val="Prrafodelista"/>
        <w:numPr>
          <w:ilvl w:val="0"/>
          <w:numId w:val="8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leccionar la opción de “Eliminar Productos” en el menú de administración.</w:t>
      </w:r>
    </w:p>
    <w:p w14:paraId="668CA732" w14:textId="751BC626" w:rsidR="00AA38AB" w:rsidRPr="002B68E1" w:rsidRDefault="730C9DE9" w:rsidP="00DA261D">
      <w:pPr>
        <w:pStyle w:val="Prrafodelista"/>
        <w:numPr>
          <w:ilvl w:val="0"/>
          <w:numId w:val="8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lastRenderedPageBreak/>
        <w:t>Seleccionar el producto a eliminar.</w:t>
      </w:r>
    </w:p>
    <w:p w14:paraId="44325D9D" w14:textId="615488EE" w:rsidR="00AA38AB" w:rsidRPr="002B68E1" w:rsidRDefault="730C9DE9" w:rsidP="00DA261D">
      <w:pPr>
        <w:pStyle w:val="Prrafodelista"/>
        <w:numPr>
          <w:ilvl w:val="0"/>
          <w:numId w:val="8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nfirmar la eliminación.</w:t>
      </w:r>
    </w:p>
    <w:p w14:paraId="5F279A5E" w14:textId="63C63DC0" w:rsidR="00AA38AB" w:rsidRPr="002B68E1" w:rsidRDefault="00AA38AB" w:rsidP="730C9DE9">
      <w:pPr>
        <w:rPr>
          <w:rFonts w:cs="Times New Roman"/>
        </w:rPr>
      </w:pPr>
    </w:p>
    <w:p w14:paraId="770BAABD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68" w:name="_Toc164827332"/>
      <w:r w:rsidRPr="002B68E1">
        <w:rPr>
          <w:rFonts w:cs="Times New Roman"/>
        </w:rPr>
        <w:t>Flujos Alternativos</w:t>
      </w:r>
      <w:bookmarkEnd w:id="168"/>
    </w:p>
    <w:p w14:paraId="39DC8EDD" w14:textId="73D53C9A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rror al eliminar el producto:</w:t>
      </w:r>
    </w:p>
    <w:p w14:paraId="47347582" w14:textId="0C74F177" w:rsidR="00AA38AB" w:rsidRPr="002B68E1" w:rsidRDefault="730C9DE9" w:rsidP="00DA261D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“Error al eliminar el producto, intente nuevamente”.</w:t>
      </w:r>
    </w:p>
    <w:p w14:paraId="72FD63AE" w14:textId="6BB4E7E7" w:rsidR="00AA38AB" w:rsidRPr="002B68E1" w:rsidRDefault="00AA38AB" w:rsidP="730C9DE9">
      <w:pPr>
        <w:rPr>
          <w:rFonts w:cs="Times New Roman"/>
        </w:rPr>
      </w:pPr>
    </w:p>
    <w:p w14:paraId="48D83E6E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69" w:name="_Toc239943247"/>
      <w:r w:rsidRPr="002B68E1">
        <w:rPr>
          <w:rFonts w:cs="Times New Roman"/>
        </w:rPr>
        <w:t>Requisitos Especiales</w:t>
      </w:r>
      <w:bookmarkEnd w:id="169"/>
    </w:p>
    <w:p w14:paraId="226D8570" w14:textId="20C0ED8E" w:rsidR="00AA38AB" w:rsidRPr="002B68E1" w:rsidRDefault="730C9DE9" w:rsidP="00DA261D">
      <w:pPr>
        <w:pStyle w:val="Prrafodelista"/>
        <w:numPr>
          <w:ilvl w:val="0"/>
          <w:numId w:val="8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solicitar una confirmación antes de eliminar el producto.</w:t>
      </w:r>
    </w:p>
    <w:p w14:paraId="00962FDC" w14:textId="16E182DF" w:rsidR="00AA38AB" w:rsidRPr="002B68E1" w:rsidRDefault="730C9DE9" w:rsidP="00DA261D">
      <w:pPr>
        <w:pStyle w:val="Prrafodelista"/>
        <w:numPr>
          <w:ilvl w:val="0"/>
          <w:numId w:val="8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recuperación de productos eliminados por error.</w:t>
      </w:r>
    </w:p>
    <w:p w14:paraId="62BD6D1C" w14:textId="37652BDC" w:rsidR="00AA38AB" w:rsidRPr="002B68E1" w:rsidRDefault="00AA38AB" w:rsidP="730C9DE9">
      <w:pPr>
        <w:rPr>
          <w:rFonts w:cs="Times New Roman"/>
        </w:rPr>
      </w:pPr>
    </w:p>
    <w:p w14:paraId="3EB70B5E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70" w:name="_Toc67690714"/>
      <w:r w:rsidRPr="002B68E1">
        <w:rPr>
          <w:rFonts w:cs="Times New Roman"/>
        </w:rPr>
        <w:t>Precondiciones</w:t>
      </w:r>
      <w:bookmarkEnd w:id="170"/>
    </w:p>
    <w:p w14:paraId="7A55714F" w14:textId="379C70A8" w:rsidR="00AA38AB" w:rsidRPr="002B68E1" w:rsidRDefault="730C9DE9" w:rsidP="00DA261D">
      <w:pPr>
        <w:pStyle w:val="Prrafodelista"/>
        <w:numPr>
          <w:ilvl w:val="0"/>
          <w:numId w:val="8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596D693A" w14:textId="3C9E049D" w:rsidR="00AA38AB" w:rsidRPr="002B68E1" w:rsidRDefault="730C9DE9" w:rsidP="00DA261D">
      <w:pPr>
        <w:pStyle w:val="Prrafodelista"/>
        <w:numPr>
          <w:ilvl w:val="0"/>
          <w:numId w:val="8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3AC516B0" w14:textId="7BD249BF" w:rsidR="00AA38AB" w:rsidRPr="002B68E1" w:rsidRDefault="00AA38AB" w:rsidP="730C9DE9">
      <w:pPr>
        <w:rPr>
          <w:rFonts w:cs="Times New Roman"/>
        </w:rPr>
      </w:pPr>
    </w:p>
    <w:p w14:paraId="5756DB57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71" w:name="_Toc1662578925"/>
      <w:r w:rsidRPr="002B68E1">
        <w:rPr>
          <w:rFonts w:cs="Times New Roman"/>
        </w:rPr>
        <w:t>Condición de Éxito</w:t>
      </w:r>
      <w:bookmarkEnd w:id="171"/>
    </w:p>
    <w:p w14:paraId="4179336E" w14:textId="34A17C90" w:rsidR="00AA38AB" w:rsidRPr="002B68E1" w:rsidRDefault="730C9DE9" w:rsidP="00DA261D">
      <w:pPr>
        <w:pStyle w:val="Prrafodelista"/>
        <w:numPr>
          <w:ilvl w:val="0"/>
          <w:numId w:val="84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producto se elimina correctamente del catálogo.</w:t>
      </w:r>
    </w:p>
    <w:p w14:paraId="6D4BA297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72" w:name="_Toc1906873505"/>
      <w:r w:rsidRPr="002B68E1">
        <w:rPr>
          <w:rFonts w:cs="Times New Roman"/>
        </w:rPr>
        <w:t>Confición de Fallo</w:t>
      </w:r>
      <w:bookmarkEnd w:id="172"/>
    </w:p>
    <w:p w14:paraId="30B83C33" w14:textId="3EDF13D3" w:rsidR="00AA38AB" w:rsidRPr="002B68E1" w:rsidRDefault="730C9DE9" w:rsidP="00DA261D">
      <w:pPr>
        <w:pStyle w:val="Prrafodelista"/>
        <w:numPr>
          <w:ilvl w:val="0"/>
          <w:numId w:val="8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producto no se elimina correctamente.</w:t>
      </w:r>
    </w:p>
    <w:p w14:paraId="460F2F2D" w14:textId="2604E866" w:rsidR="00AA38AB" w:rsidRPr="002B68E1" w:rsidRDefault="730C9DE9" w:rsidP="00DA261D">
      <w:pPr>
        <w:pStyle w:val="Prrafodelista"/>
        <w:numPr>
          <w:ilvl w:val="0"/>
          <w:numId w:val="8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eliminar el producto.</w:t>
      </w:r>
    </w:p>
    <w:p w14:paraId="25E9CF3A" w14:textId="176BF689" w:rsidR="00AA38AB" w:rsidRPr="002B68E1" w:rsidRDefault="00AA38AB" w:rsidP="730C9DE9">
      <w:pPr>
        <w:rPr>
          <w:rFonts w:cs="Times New Roman"/>
        </w:rPr>
      </w:pPr>
    </w:p>
    <w:p w14:paraId="706AD202" w14:textId="3EAD8DE7" w:rsidR="00AA38AB" w:rsidRPr="002B68E1" w:rsidRDefault="00AA38AB" w:rsidP="730C9DE9">
      <w:pPr>
        <w:rPr>
          <w:rFonts w:cs="Times New Roman"/>
        </w:rPr>
      </w:pPr>
    </w:p>
    <w:p w14:paraId="5367DD83" w14:textId="5ED338BF" w:rsidR="00AA38AB" w:rsidRPr="002B68E1" w:rsidRDefault="00AA38AB" w:rsidP="730C9DE9">
      <w:pPr>
        <w:rPr>
          <w:rFonts w:cs="Times New Roman"/>
        </w:rPr>
      </w:pPr>
    </w:p>
    <w:p w14:paraId="135AE516" w14:textId="6FFD75C7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  <w:lang w:val="es-ES"/>
        </w:rPr>
      </w:pPr>
      <w:bookmarkStart w:id="173" w:name="_Toc1610602265"/>
      <w:r w:rsidRPr="002B68E1">
        <w:rPr>
          <w:rFonts w:cs="Times New Roman"/>
          <w:lang w:val="es-ES"/>
        </w:rPr>
        <w:lastRenderedPageBreak/>
        <w:t>Especificación de Casos de Uso: Navegar en la página web</w:t>
      </w:r>
      <w:bookmarkEnd w:id="173"/>
    </w:p>
    <w:p w14:paraId="71094C0B" w14:textId="460D1AE4" w:rsidR="00AA38AB" w:rsidRPr="002371F7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74" w:name="_Toc984244492"/>
      <w:r w:rsidRPr="002B68E1">
        <w:rPr>
          <w:rFonts w:cs="Times New Roman"/>
          <w:lang w:val="es-ES"/>
        </w:rPr>
        <w:t xml:space="preserve">Descripción: </w:t>
      </w:r>
      <w:bookmarkEnd w:id="174"/>
      <w:r w:rsidRPr="002371F7">
        <w:rPr>
          <w:rFonts w:cs="Times New Roman"/>
          <w:b w:val="0"/>
          <w:bCs/>
          <w:lang w:val="es-ES"/>
        </w:rPr>
        <w:t xml:space="preserve">Permitir al usuario navegar libremente por la página web del aplicativo "Home </w:t>
      </w:r>
      <w:proofErr w:type="spellStart"/>
      <w:r w:rsidRPr="002371F7">
        <w:rPr>
          <w:rFonts w:cs="Times New Roman"/>
          <w:b w:val="0"/>
          <w:bCs/>
          <w:lang w:val="es-ES"/>
        </w:rPr>
        <w:t>Passion</w:t>
      </w:r>
      <w:proofErr w:type="spellEnd"/>
      <w:r w:rsidRPr="002371F7">
        <w:rPr>
          <w:rFonts w:cs="Times New Roman"/>
          <w:b w:val="0"/>
          <w:bCs/>
          <w:lang w:val="es-ES"/>
        </w:rPr>
        <w:t>".</w:t>
      </w:r>
    </w:p>
    <w:p w14:paraId="582195D7" w14:textId="7CCAD092" w:rsidR="00AA38AB" w:rsidRPr="002371F7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75" w:name="_Toc213136539"/>
      <w:r w:rsidRPr="002B68E1">
        <w:rPr>
          <w:rFonts w:cs="Times New Roman"/>
        </w:rPr>
        <w:t xml:space="preserve">Meta: </w:t>
      </w:r>
      <w:bookmarkEnd w:id="175"/>
      <w:r w:rsidRPr="002371F7">
        <w:rPr>
          <w:rFonts w:cs="Times New Roman"/>
          <w:b w:val="0"/>
          <w:bCs/>
        </w:rPr>
        <w:t>El usuario podrá acceder a diferentes secciones y contenidos de la página a través del menú de navegación.</w:t>
      </w:r>
    </w:p>
    <w:p w14:paraId="2F32A86A" w14:textId="603DA5DA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  <w:bCs/>
        </w:rPr>
      </w:pPr>
      <w:bookmarkStart w:id="176" w:name="_Toc700872700"/>
      <w:r w:rsidRPr="002B68E1">
        <w:rPr>
          <w:rFonts w:cs="Times New Roman"/>
        </w:rPr>
        <w:t>Actores:</w:t>
      </w:r>
      <w:bookmarkEnd w:id="176"/>
      <w:r w:rsidRPr="002B68E1">
        <w:rPr>
          <w:rFonts w:cs="Times New Roman"/>
        </w:rPr>
        <w:t xml:space="preserve"> </w:t>
      </w:r>
      <w:r w:rsidRPr="00337CA5">
        <w:rPr>
          <w:rFonts w:cs="Times New Roman"/>
          <w:b w:val="0"/>
          <w:bCs/>
        </w:rPr>
        <w:t>Usuario.</w:t>
      </w:r>
    </w:p>
    <w:p w14:paraId="6E568D8A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77" w:name="_Toc660309057"/>
      <w:r w:rsidRPr="002B68E1">
        <w:rPr>
          <w:rFonts w:cs="Times New Roman"/>
        </w:rPr>
        <w:t>Flujo de Eventos</w:t>
      </w:r>
      <w:bookmarkEnd w:id="177"/>
    </w:p>
    <w:p w14:paraId="252F7C89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78" w:name="_Toc2020287176"/>
      <w:r w:rsidRPr="002B68E1">
        <w:rPr>
          <w:rFonts w:cs="Times New Roman"/>
        </w:rPr>
        <w:t>Flujo Básico</w:t>
      </w:r>
      <w:bookmarkEnd w:id="178"/>
    </w:p>
    <w:p w14:paraId="19EA0C17" w14:textId="3F035ECB" w:rsidR="00AA38AB" w:rsidRPr="002B68E1" w:rsidRDefault="730C9DE9" w:rsidP="00DA261D">
      <w:pPr>
        <w:pStyle w:val="Prrafodelista"/>
        <w:numPr>
          <w:ilvl w:val="0"/>
          <w:numId w:val="8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aplicativo web.</w:t>
      </w:r>
    </w:p>
    <w:p w14:paraId="101D2E9B" w14:textId="25859625" w:rsidR="00AA38AB" w:rsidRPr="002B68E1" w:rsidRDefault="730C9DE9" w:rsidP="00DA261D">
      <w:pPr>
        <w:pStyle w:val="Prrafodelista"/>
        <w:numPr>
          <w:ilvl w:val="0"/>
          <w:numId w:val="8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Hacer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click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 en cualquier opción del menú de navegación.</w:t>
      </w:r>
    </w:p>
    <w:p w14:paraId="656E034A" w14:textId="11E6F14A" w:rsidR="00AA38AB" w:rsidRPr="002B68E1" w:rsidRDefault="00AA38AB" w:rsidP="730C9DE9">
      <w:pPr>
        <w:rPr>
          <w:rFonts w:cs="Times New Roman"/>
        </w:rPr>
      </w:pPr>
    </w:p>
    <w:p w14:paraId="28DAFEEF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79" w:name="_Toc158170509"/>
      <w:r w:rsidRPr="002B68E1">
        <w:rPr>
          <w:rFonts w:cs="Times New Roman"/>
        </w:rPr>
        <w:t>Flujos Alternativos</w:t>
      </w:r>
      <w:bookmarkEnd w:id="179"/>
    </w:p>
    <w:p w14:paraId="5A901333" w14:textId="7C3A17C3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b/>
          <w:bCs/>
          <w:szCs w:val="24"/>
        </w:rPr>
        <w:t xml:space="preserve">Error 404 </w:t>
      </w:r>
      <w:proofErr w:type="spellStart"/>
      <w:r w:rsidRPr="002B68E1">
        <w:rPr>
          <w:rFonts w:eastAsia="Times New Roman" w:cs="Times New Roman"/>
          <w:b/>
          <w:bCs/>
          <w:szCs w:val="24"/>
        </w:rPr>
        <w:t>Not</w:t>
      </w:r>
      <w:proofErr w:type="spellEnd"/>
      <w:r w:rsidRPr="002B68E1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2B68E1">
        <w:rPr>
          <w:rFonts w:eastAsia="Times New Roman" w:cs="Times New Roman"/>
          <w:b/>
          <w:bCs/>
          <w:szCs w:val="24"/>
        </w:rPr>
        <w:t>Found</w:t>
      </w:r>
      <w:proofErr w:type="spellEnd"/>
      <w:r w:rsidRPr="002B68E1">
        <w:rPr>
          <w:rFonts w:eastAsia="Times New Roman" w:cs="Times New Roman"/>
          <w:b/>
          <w:bCs/>
          <w:szCs w:val="24"/>
        </w:rPr>
        <w:t>:</w:t>
      </w:r>
    </w:p>
    <w:p w14:paraId="2577F30B" w14:textId="42AFBAA4" w:rsidR="00AA38AB" w:rsidRPr="002B68E1" w:rsidRDefault="730C9DE9" w:rsidP="00DA261D">
      <w:pPr>
        <w:pStyle w:val="Prrafodelista"/>
        <w:numPr>
          <w:ilvl w:val="0"/>
          <w:numId w:val="8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intenta acceder a un enlace incorrecto.</w:t>
      </w:r>
    </w:p>
    <w:p w14:paraId="3C7A3D9B" w14:textId="38E517ED" w:rsidR="00AA38AB" w:rsidRPr="002B68E1" w:rsidRDefault="730C9DE9" w:rsidP="00DA261D">
      <w:pPr>
        <w:pStyle w:val="Prrafodelista"/>
        <w:numPr>
          <w:ilvl w:val="0"/>
          <w:numId w:val="8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 muestra un mensaje de "PÁGINA NO ENCONTRADA".</w:t>
      </w:r>
    </w:p>
    <w:p w14:paraId="6A0E67BF" w14:textId="4AB0413B" w:rsidR="00AA38AB" w:rsidRPr="002B68E1" w:rsidRDefault="00AA38AB" w:rsidP="730C9DE9">
      <w:pPr>
        <w:rPr>
          <w:rFonts w:cs="Times New Roman"/>
        </w:rPr>
      </w:pPr>
    </w:p>
    <w:p w14:paraId="3A693B6B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80" w:name="_Toc1433335944"/>
      <w:r w:rsidRPr="002B68E1">
        <w:rPr>
          <w:rFonts w:cs="Times New Roman"/>
        </w:rPr>
        <w:t>Requisitos Especiales</w:t>
      </w:r>
      <w:bookmarkEnd w:id="180"/>
    </w:p>
    <w:p w14:paraId="55C8440E" w14:textId="2E797162" w:rsidR="00AA38AB" w:rsidRPr="002B68E1" w:rsidRDefault="730C9DE9" w:rsidP="00DA261D">
      <w:pPr>
        <w:pStyle w:val="Prrafodelista"/>
        <w:numPr>
          <w:ilvl w:val="0"/>
          <w:numId w:val="8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estar disponible las 24 horas del día, los 7 días de la semana.</w:t>
      </w:r>
    </w:p>
    <w:p w14:paraId="0B564D26" w14:textId="6A524D59" w:rsidR="00AA38AB" w:rsidRPr="002B68E1" w:rsidRDefault="730C9DE9" w:rsidP="00DA261D">
      <w:pPr>
        <w:pStyle w:val="Prrafodelista"/>
        <w:numPr>
          <w:ilvl w:val="0"/>
          <w:numId w:val="8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menú debe ser intuitivo y de fácil navegación.</w:t>
      </w:r>
    </w:p>
    <w:p w14:paraId="0E26D77E" w14:textId="36151802" w:rsidR="00AA38AB" w:rsidRPr="002B68E1" w:rsidRDefault="730C9DE9" w:rsidP="00DA261D">
      <w:pPr>
        <w:pStyle w:val="Prrafodelista"/>
        <w:numPr>
          <w:ilvl w:val="0"/>
          <w:numId w:val="8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mpatibilidad con los navegadores web principales (Chrome, Firefox, Safari, Edge).</w:t>
      </w:r>
    </w:p>
    <w:p w14:paraId="6144C4B5" w14:textId="4ED7CF92" w:rsidR="00AA38AB" w:rsidRPr="002B68E1" w:rsidRDefault="730C9DE9" w:rsidP="00DA261D">
      <w:pPr>
        <w:pStyle w:val="Prrafodelista"/>
        <w:numPr>
          <w:ilvl w:val="0"/>
          <w:numId w:val="8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Tiempos de respuesta rápidos (&lt; 3 segundos de carga por página).</w:t>
      </w:r>
    </w:p>
    <w:p w14:paraId="20352AB3" w14:textId="0D05EF4C" w:rsidR="00AA38AB" w:rsidRPr="002B68E1" w:rsidRDefault="00AA38AB" w:rsidP="730C9DE9">
      <w:pPr>
        <w:rPr>
          <w:rFonts w:cs="Times New Roman"/>
        </w:rPr>
      </w:pPr>
    </w:p>
    <w:p w14:paraId="177A88FA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81" w:name="_Toc1631771723"/>
      <w:r w:rsidRPr="002B68E1">
        <w:rPr>
          <w:rFonts w:cs="Times New Roman"/>
        </w:rPr>
        <w:t>Precondiciones</w:t>
      </w:r>
      <w:bookmarkEnd w:id="181"/>
    </w:p>
    <w:p w14:paraId="6A11D7E4" w14:textId="24714E26" w:rsidR="00AA38AB" w:rsidRPr="002B68E1" w:rsidRDefault="730C9DE9" w:rsidP="00DA261D">
      <w:pPr>
        <w:pStyle w:val="Prrafodelista"/>
        <w:numPr>
          <w:ilvl w:val="0"/>
          <w:numId w:val="8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0A4C7E60" w14:textId="6593AC94" w:rsidR="00AA38AB" w:rsidRPr="002B68E1" w:rsidRDefault="730C9DE9" w:rsidP="00DA261D">
      <w:pPr>
        <w:pStyle w:val="Prrafodelista"/>
        <w:numPr>
          <w:ilvl w:val="0"/>
          <w:numId w:val="8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4FA06E43" w14:textId="02BE7718" w:rsidR="00AA38AB" w:rsidRPr="002B68E1" w:rsidRDefault="730C9DE9" w:rsidP="00DA261D">
      <w:pPr>
        <w:pStyle w:val="Prrafodelista"/>
        <w:numPr>
          <w:ilvl w:val="0"/>
          <w:numId w:val="8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"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".</w:t>
      </w:r>
    </w:p>
    <w:p w14:paraId="0659785D" w14:textId="0861B1BD" w:rsidR="00AA38AB" w:rsidRPr="002B68E1" w:rsidRDefault="00AA38AB" w:rsidP="730C9DE9">
      <w:pPr>
        <w:rPr>
          <w:rFonts w:cs="Times New Roman"/>
        </w:rPr>
      </w:pPr>
    </w:p>
    <w:p w14:paraId="4C011E90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82" w:name="_Toc1181851348"/>
      <w:r w:rsidRPr="002B68E1">
        <w:rPr>
          <w:rFonts w:cs="Times New Roman"/>
        </w:rPr>
        <w:lastRenderedPageBreak/>
        <w:t>Condición de Éxito</w:t>
      </w:r>
      <w:bookmarkEnd w:id="182"/>
    </w:p>
    <w:p w14:paraId="161C4E8B" w14:textId="74CB066B" w:rsidR="00AA38AB" w:rsidRPr="002B68E1" w:rsidRDefault="730C9DE9" w:rsidP="00DA261D">
      <w:pPr>
        <w:pStyle w:val="Prrafodelista"/>
        <w:numPr>
          <w:ilvl w:val="0"/>
          <w:numId w:val="90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navegar y acceder a los distintos hipervínculos dentro del aplicativo sin errores ni interrupciones.</w:t>
      </w:r>
    </w:p>
    <w:p w14:paraId="06D8F1F8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83" w:name="_Toc1313016343"/>
      <w:r w:rsidRPr="002B68E1">
        <w:rPr>
          <w:rFonts w:cs="Times New Roman"/>
        </w:rPr>
        <w:t>Confición de Fallo</w:t>
      </w:r>
      <w:bookmarkEnd w:id="183"/>
    </w:p>
    <w:p w14:paraId="34A8C238" w14:textId="6FF9B853" w:rsidR="00AA38AB" w:rsidRPr="002B68E1" w:rsidRDefault="730C9DE9" w:rsidP="00DA261D">
      <w:pPr>
        <w:pStyle w:val="Prrafodelista"/>
        <w:numPr>
          <w:ilvl w:val="0"/>
          <w:numId w:val="9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no puede acceder a los hipervínculos debido a errores en el menú o en la estructura de la página.</w:t>
      </w:r>
    </w:p>
    <w:p w14:paraId="5EB09723" w14:textId="0F8B619A" w:rsidR="00AA38AB" w:rsidRPr="002B68E1" w:rsidRDefault="730C9DE9" w:rsidP="00DA261D">
      <w:pPr>
        <w:pStyle w:val="Prrafodelista"/>
        <w:numPr>
          <w:ilvl w:val="0"/>
          <w:numId w:val="9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parece un mensaje de "PÁGINA NO ENCONTRADA" al intentar navegar a través del menú.</w:t>
      </w:r>
    </w:p>
    <w:p w14:paraId="2FDA83DB" w14:textId="6AC68C5B" w:rsidR="00AA38AB" w:rsidRPr="002B68E1" w:rsidRDefault="730C9DE9" w:rsidP="00DA261D">
      <w:pPr>
        <w:pStyle w:val="Prrafodelista"/>
        <w:numPr>
          <w:ilvl w:val="0"/>
          <w:numId w:val="9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no responde o presenta tiempos de carga excesivos.</w:t>
      </w:r>
    </w:p>
    <w:p w14:paraId="70F664D6" w14:textId="134B4939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184" w:name="_Toc303165669"/>
      <w:r w:rsidRPr="002B68E1">
        <w:rPr>
          <w:rFonts w:cs="Times New Roman"/>
        </w:rPr>
        <w:t>Especificación de Casos de Uso: Acceder al catalogo</w:t>
      </w:r>
      <w:bookmarkEnd w:id="184"/>
    </w:p>
    <w:p w14:paraId="29DD13E4" w14:textId="177D09AC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185" w:name="_Toc2096222249"/>
      <w:r w:rsidRPr="002B68E1">
        <w:rPr>
          <w:rFonts w:cs="Times New Roman"/>
          <w:lang w:val="es-ES"/>
        </w:rPr>
        <w:t>Descripción</w:t>
      </w:r>
      <w:bookmarkEnd w:id="185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Permitir al usuario acceder y explorar el catálogo de productos disponible en el aplicativo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0795B636" w14:textId="3BE97B33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186" w:name="_Toc1782965400"/>
      <w:r w:rsidRPr="002B68E1">
        <w:rPr>
          <w:rFonts w:cs="Times New Roman"/>
        </w:rPr>
        <w:t>Meta</w:t>
      </w:r>
      <w:bookmarkEnd w:id="186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El usuario podrá ver y buscar productos específicos dentro del catálogo.</w:t>
      </w:r>
    </w:p>
    <w:p w14:paraId="5B8BC841" w14:textId="5E8EC050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187" w:name="_Toc442838318"/>
      <w:r w:rsidRPr="002B68E1">
        <w:rPr>
          <w:rFonts w:cs="Times New Roman"/>
        </w:rPr>
        <w:t>Actores</w:t>
      </w:r>
      <w:bookmarkEnd w:id="187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744414B9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88" w:name="_Toc1657161397"/>
      <w:r w:rsidRPr="002B68E1">
        <w:rPr>
          <w:rFonts w:cs="Times New Roman"/>
        </w:rPr>
        <w:t>Flujo de Eventos</w:t>
      </w:r>
      <w:bookmarkEnd w:id="188"/>
    </w:p>
    <w:p w14:paraId="7107C459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89" w:name="_Toc1007323210"/>
      <w:r w:rsidRPr="002B68E1">
        <w:rPr>
          <w:rFonts w:cs="Times New Roman"/>
        </w:rPr>
        <w:t>Flujo Básico</w:t>
      </w:r>
      <w:bookmarkEnd w:id="189"/>
    </w:p>
    <w:p w14:paraId="140FD31A" w14:textId="5BFE2B56" w:rsidR="00AA38AB" w:rsidRPr="002B68E1" w:rsidRDefault="730C9DE9" w:rsidP="00DA261D">
      <w:pPr>
        <w:pStyle w:val="Prrafodelista"/>
        <w:numPr>
          <w:ilvl w:val="0"/>
          <w:numId w:val="9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aplicativo web.</w:t>
      </w:r>
    </w:p>
    <w:p w14:paraId="28B17C97" w14:textId="72A76635" w:rsidR="00AA38AB" w:rsidRPr="002B68E1" w:rsidRDefault="730C9DE9" w:rsidP="00DA261D">
      <w:pPr>
        <w:pStyle w:val="Prrafodelista"/>
        <w:numPr>
          <w:ilvl w:val="0"/>
          <w:numId w:val="9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avegar hasta la sección del catálogo de productos.</w:t>
      </w:r>
    </w:p>
    <w:p w14:paraId="66C53D56" w14:textId="3E0EDE3C" w:rsidR="00AA38AB" w:rsidRPr="002B68E1" w:rsidRDefault="00AA38AB" w:rsidP="730C9DE9">
      <w:pPr>
        <w:rPr>
          <w:rFonts w:cs="Times New Roman"/>
        </w:rPr>
      </w:pPr>
    </w:p>
    <w:p w14:paraId="21448219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90" w:name="_Toc801093294"/>
      <w:r w:rsidRPr="002B68E1">
        <w:rPr>
          <w:rFonts w:cs="Times New Roman"/>
        </w:rPr>
        <w:t>Flujos Alternativos</w:t>
      </w:r>
      <w:bookmarkEnd w:id="190"/>
    </w:p>
    <w:p w14:paraId="2B29F629" w14:textId="38BF8A8F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b/>
          <w:bCs/>
          <w:szCs w:val="24"/>
        </w:rPr>
        <w:t>Producto no encontrado:</w:t>
      </w:r>
    </w:p>
    <w:p w14:paraId="2472E18F" w14:textId="02CBC7F2" w:rsidR="00AA38AB" w:rsidRPr="002B68E1" w:rsidRDefault="730C9DE9" w:rsidP="00144A4C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busca un producto específico.</w:t>
      </w:r>
    </w:p>
    <w:p w14:paraId="716F1197" w14:textId="64A82C06" w:rsidR="00AA38AB" w:rsidRPr="002B68E1" w:rsidRDefault="730C9DE9" w:rsidP="00144A4C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no encuentra resultados.</w:t>
      </w:r>
    </w:p>
    <w:p w14:paraId="39CA4B5B" w14:textId="1B975BF9" w:rsidR="00AA38AB" w:rsidRPr="002B68E1" w:rsidRDefault="00AA38AB" w:rsidP="730C9DE9">
      <w:pPr>
        <w:rPr>
          <w:rFonts w:cs="Times New Roman"/>
        </w:rPr>
      </w:pPr>
    </w:p>
    <w:p w14:paraId="2AE8ACC2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91" w:name="_Toc474492668"/>
      <w:r w:rsidRPr="002B68E1">
        <w:rPr>
          <w:rFonts w:cs="Times New Roman"/>
        </w:rPr>
        <w:t>Requisitos Especiales</w:t>
      </w:r>
      <w:bookmarkEnd w:id="191"/>
    </w:p>
    <w:p w14:paraId="7407CE09" w14:textId="38E991F0" w:rsidR="00AA38AB" w:rsidRPr="002B68E1" w:rsidRDefault="730C9DE9" w:rsidP="00DA261D">
      <w:pPr>
        <w:pStyle w:val="Prrafodelista"/>
        <w:numPr>
          <w:ilvl w:val="0"/>
          <w:numId w:val="9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catálogo debe ser fácil de navegar y buscar.</w:t>
      </w:r>
    </w:p>
    <w:p w14:paraId="37B8EA80" w14:textId="11902DC0" w:rsidR="00AA38AB" w:rsidRPr="002B68E1" w:rsidRDefault="730C9DE9" w:rsidP="00DA261D">
      <w:pPr>
        <w:pStyle w:val="Prrafodelista"/>
        <w:numPr>
          <w:ilvl w:val="0"/>
          <w:numId w:val="9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ctualización regular de productos y disponibilidad.</w:t>
      </w:r>
    </w:p>
    <w:p w14:paraId="33E35A44" w14:textId="65247E03" w:rsidR="00AA38AB" w:rsidRPr="002B68E1" w:rsidRDefault="730C9DE9" w:rsidP="00DA261D">
      <w:pPr>
        <w:pStyle w:val="Prrafodelista"/>
        <w:numPr>
          <w:ilvl w:val="0"/>
          <w:numId w:val="9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mpatibilidad con la búsqueda por diferentes criterios (nombre, categoría, etc.).</w:t>
      </w:r>
    </w:p>
    <w:p w14:paraId="7C654807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92" w:name="_Toc678791468"/>
      <w:r w:rsidRPr="002B68E1">
        <w:rPr>
          <w:rFonts w:cs="Times New Roman"/>
        </w:rPr>
        <w:lastRenderedPageBreak/>
        <w:t>Precondiciones</w:t>
      </w:r>
      <w:bookmarkEnd w:id="192"/>
    </w:p>
    <w:p w14:paraId="02BE4416" w14:textId="01CD0BE6" w:rsidR="00AA38AB" w:rsidRPr="002B68E1" w:rsidRDefault="730C9DE9" w:rsidP="00DA261D">
      <w:pPr>
        <w:pStyle w:val="Prrafodelista"/>
        <w:numPr>
          <w:ilvl w:val="0"/>
          <w:numId w:val="9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005BED2F" w14:textId="45B76ABB" w:rsidR="00AA38AB" w:rsidRPr="002B68E1" w:rsidRDefault="730C9DE9" w:rsidP="00DA261D">
      <w:pPr>
        <w:pStyle w:val="Prrafodelista"/>
        <w:numPr>
          <w:ilvl w:val="0"/>
          <w:numId w:val="9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36B88455" w14:textId="11FF026C" w:rsidR="00AA38AB" w:rsidRPr="002B68E1" w:rsidRDefault="730C9DE9" w:rsidP="00DA261D">
      <w:pPr>
        <w:pStyle w:val="Prrafodelista"/>
        <w:numPr>
          <w:ilvl w:val="0"/>
          <w:numId w:val="9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"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".</w:t>
      </w:r>
    </w:p>
    <w:p w14:paraId="52AB012B" w14:textId="08221A7C" w:rsidR="00AA38AB" w:rsidRPr="002B68E1" w:rsidRDefault="00AA38AB" w:rsidP="730C9DE9">
      <w:pPr>
        <w:rPr>
          <w:rFonts w:cs="Times New Roman"/>
        </w:rPr>
      </w:pPr>
    </w:p>
    <w:p w14:paraId="05FDAFE9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93" w:name="_Toc271318821"/>
      <w:r w:rsidRPr="002B68E1">
        <w:rPr>
          <w:rFonts w:cs="Times New Roman"/>
        </w:rPr>
        <w:t>Condición de Éxito</w:t>
      </w:r>
      <w:bookmarkEnd w:id="193"/>
    </w:p>
    <w:p w14:paraId="688F1C65" w14:textId="7EBA73AE" w:rsidR="00AA38AB" w:rsidRPr="002B68E1" w:rsidRDefault="730C9DE9" w:rsidP="00DA261D">
      <w:pPr>
        <w:pStyle w:val="Prrafodelista"/>
        <w:numPr>
          <w:ilvl w:val="0"/>
          <w:numId w:val="95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navegar y encontrar productos dentro del catálogo sin problemas.</w:t>
      </w:r>
    </w:p>
    <w:p w14:paraId="5575021B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r w:rsidRPr="002B68E1">
        <w:rPr>
          <w:rFonts w:cs="Times New Roman"/>
        </w:rPr>
        <w:t>Confición de Fallo</w:t>
      </w:r>
    </w:p>
    <w:p w14:paraId="396BA9B2" w14:textId="4AED7956" w:rsidR="00AA38AB" w:rsidRPr="002B68E1" w:rsidRDefault="730C9DE9" w:rsidP="00DA261D">
      <w:pPr>
        <w:pStyle w:val="Prrafodelista"/>
        <w:numPr>
          <w:ilvl w:val="0"/>
          <w:numId w:val="9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o se encuentran productos en la búsqueda realizada.</w:t>
      </w:r>
    </w:p>
    <w:p w14:paraId="6AE96182" w14:textId="71E7D687" w:rsidR="00AA38AB" w:rsidRPr="002B68E1" w:rsidRDefault="730C9DE9" w:rsidP="00DA261D">
      <w:pPr>
        <w:pStyle w:val="Prrafodelista"/>
        <w:numPr>
          <w:ilvl w:val="0"/>
          <w:numId w:val="9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Problemas de visualización o navegación en la sección del catálogo.</w:t>
      </w:r>
    </w:p>
    <w:p w14:paraId="112858C2" w14:textId="57208CB1" w:rsidR="00AA38AB" w:rsidRPr="002B68E1" w:rsidRDefault="00AA38AB" w:rsidP="730C9DE9">
      <w:pPr>
        <w:rPr>
          <w:rFonts w:cs="Times New Roman"/>
        </w:rPr>
      </w:pPr>
    </w:p>
    <w:p w14:paraId="4D901538" w14:textId="139EBCBA" w:rsidR="00AA38AB" w:rsidRPr="002B68E1" w:rsidRDefault="00AA38AB" w:rsidP="730C9DE9">
      <w:pPr>
        <w:rPr>
          <w:rFonts w:eastAsia="Times New Roman" w:cs="Times New Roman"/>
          <w:szCs w:val="24"/>
        </w:rPr>
      </w:pPr>
    </w:p>
    <w:p w14:paraId="7A61F4EC" w14:textId="245705B4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194" w:name="_Toc208035005"/>
      <w:r w:rsidRPr="002B68E1">
        <w:rPr>
          <w:rFonts w:cs="Times New Roman"/>
        </w:rPr>
        <w:t>Especificación de Casos de Uso: Acceder a noticias</w:t>
      </w:r>
      <w:bookmarkEnd w:id="194"/>
    </w:p>
    <w:p w14:paraId="7C6E3427" w14:textId="33774CBE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195" w:name="_Toc420121284"/>
      <w:r w:rsidRPr="002B68E1">
        <w:rPr>
          <w:rFonts w:cs="Times New Roman"/>
          <w:lang w:val="es-ES"/>
        </w:rPr>
        <w:t>Descripción</w:t>
      </w:r>
      <w:bookmarkEnd w:id="195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Permitir al usuario acceder y leer noticias publicadas en el aplicativo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5AAC82D1" w14:textId="0F4EFD09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196" w:name="_Toc403752321"/>
      <w:r w:rsidRPr="002B68E1">
        <w:rPr>
          <w:rFonts w:cs="Times New Roman"/>
          <w:lang w:val="es-ES"/>
        </w:rPr>
        <w:t>Meta</w:t>
      </w:r>
      <w:bookmarkEnd w:id="196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El usuario podrá informarse sobre novedades, eventos o artículos relevantes relacionados con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404A3C34" w14:textId="3C4D634D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197" w:name="_Toc1758576124"/>
      <w:r w:rsidRPr="002B68E1">
        <w:rPr>
          <w:rFonts w:cs="Times New Roman"/>
        </w:rPr>
        <w:t>Actores</w:t>
      </w:r>
      <w:bookmarkEnd w:id="197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02B0A44E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198" w:name="_Toc54316155"/>
      <w:r w:rsidRPr="002B68E1">
        <w:rPr>
          <w:rFonts w:cs="Times New Roman"/>
        </w:rPr>
        <w:t>Flujo de Eventos</w:t>
      </w:r>
      <w:bookmarkEnd w:id="198"/>
    </w:p>
    <w:p w14:paraId="0C66CC0C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199" w:name="_Toc1567844972"/>
      <w:r w:rsidRPr="002B68E1">
        <w:rPr>
          <w:rFonts w:cs="Times New Roman"/>
        </w:rPr>
        <w:t>Flujo Básico</w:t>
      </w:r>
      <w:bookmarkEnd w:id="199"/>
    </w:p>
    <w:p w14:paraId="4A1C1340" w14:textId="5B320BB9" w:rsidR="00AA38AB" w:rsidRPr="002B68E1" w:rsidRDefault="730C9DE9" w:rsidP="00DA261D">
      <w:pPr>
        <w:pStyle w:val="Prrafodelista"/>
        <w:numPr>
          <w:ilvl w:val="0"/>
          <w:numId w:val="9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aplicativo web.</w:t>
      </w:r>
    </w:p>
    <w:p w14:paraId="46AB66E2" w14:textId="6C865300" w:rsidR="00AA38AB" w:rsidRPr="002B68E1" w:rsidRDefault="730C9DE9" w:rsidP="00DA261D">
      <w:pPr>
        <w:pStyle w:val="Prrafodelista"/>
        <w:numPr>
          <w:ilvl w:val="0"/>
          <w:numId w:val="9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avegar hasta la sección de noticias.</w:t>
      </w:r>
    </w:p>
    <w:p w14:paraId="3828FC5F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200" w:name="_Toc1919602631"/>
      <w:r w:rsidRPr="002B68E1">
        <w:rPr>
          <w:rFonts w:cs="Times New Roman"/>
        </w:rPr>
        <w:t>Flujos Alternativos</w:t>
      </w:r>
      <w:bookmarkEnd w:id="200"/>
    </w:p>
    <w:p w14:paraId="6FB0B080" w14:textId="6441E4FE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b/>
          <w:bCs/>
          <w:szCs w:val="24"/>
        </w:rPr>
        <w:t>Noticia no disponible:</w:t>
      </w:r>
    </w:p>
    <w:p w14:paraId="59AD8269" w14:textId="6F16029E" w:rsidR="00AA38AB" w:rsidRPr="002B68E1" w:rsidRDefault="730C9DE9" w:rsidP="00144A4C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intenta acceder a una noticia específica.</w:t>
      </w:r>
    </w:p>
    <w:p w14:paraId="7628404E" w14:textId="02692B5D" w:rsidR="00AA38AB" w:rsidRPr="002B68E1" w:rsidRDefault="730C9DE9" w:rsidP="00144A4C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noticia no está disponible o ha sido eliminada.</w:t>
      </w:r>
    </w:p>
    <w:p w14:paraId="02563C89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01" w:name="_Toc835605305"/>
      <w:r w:rsidRPr="002B68E1">
        <w:rPr>
          <w:rFonts w:cs="Times New Roman"/>
        </w:rPr>
        <w:lastRenderedPageBreak/>
        <w:t>Requisitos Especiales</w:t>
      </w:r>
      <w:bookmarkEnd w:id="201"/>
    </w:p>
    <w:p w14:paraId="236CEDE6" w14:textId="1F550F7A" w:rsidR="00AA38AB" w:rsidRPr="002B68E1" w:rsidRDefault="730C9DE9" w:rsidP="00DA261D">
      <w:pPr>
        <w:pStyle w:val="Prrafodelista"/>
        <w:numPr>
          <w:ilvl w:val="0"/>
          <w:numId w:val="9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ctualización regular de noticias.</w:t>
      </w:r>
    </w:p>
    <w:p w14:paraId="264E4AB7" w14:textId="18E40DF3" w:rsidR="00AA38AB" w:rsidRPr="002B68E1" w:rsidRDefault="730C9DE9" w:rsidP="00DA261D">
      <w:pPr>
        <w:pStyle w:val="Prrafodelista"/>
        <w:numPr>
          <w:ilvl w:val="0"/>
          <w:numId w:val="9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ategorización clara de las noticias por tema o fecha.</w:t>
      </w:r>
    </w:p>
    <w:p w14:paraId="5C630EE1" w14:textId="233A4196" w:rsidR="00AA38AB" w:rsidRPr="002B68E1" w:rsidRDefault="730C9DE9" w:rsidP="00DA261D">
      <w:pPr>
        <w:pStyle w:val="Prrafodelista"/>
        <w:numPr>
          <w:ilvl w:val="0"/>
          <w:numId w:val="9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Facilidad para compartir noticias en redes sociales o por correo electrónico.</w:t>
      </w:r>
    </w:p>
    <w:p w14:paraId="4D55369D" w14:textId="06D7162B" w:rsidR="00AA38AB" w:rsidRPr="002B68E1" w:rsidRDefault="00AA38AB" w:rsidP="730C9DE9">
      <w:pPr>
        <w:rPr>
          <w:rFonts w:cs="Times New Roman"/>
        </w:rPr>
      </w:pPr>
    </w:p>
    <w:p w14:paraId="10D8F9CA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02" w:name="_Toc107372970"/>
      <w:r w:rsidRPr="002B68E1">
        <w:rPr>
          <w:rFonts w:cs="Times New Roman"/>
        </w:rPr>
        <w:t>Precondiciones</w:t>
      </w:r>
      <w:bookmarkEnd w:id="202"/>
    </w:p>
    <w:p w14:paraId="140A2B87" w14:textId="6FEB8BFF" w:rsidR="00AA38AB" w:rsidRPr="002B68E1" w:rsidRDefault="730C9DE9" w:rsidP="00DA261D">
      <w:pPr>
        <w:pStyle w:val="Prrafodelista"/>
        <w:numPr>
          <w:ilvl w:val="0"/>
          <w:numId w:val="9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2927582A" w14:textId="491F0B5E" w:rsidR="00AA38AB" w:rsidRPr="002B68E1" w:rsidRDefault="730C9DE9" w:rsidP="00DA261D">
      <w:pPr>
        <w:pStyle w:val="Prrafodelista"/>
        <w:numPr>
          <w:ilvl w:val="0"/>
          <w:numId w:val="9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0C1CC7B5" w14:textId="45B3FBE8" w:rsidR="00AA38AB" w:rsidRPr="002B68E1" w:rsidRDefault="730C9DE9" w:rsidP="00DA261D">
      <w:pPr>
        <w:pStyle w:val="Prrafodelista"/>
        <w:numPr>
          <w:ilvl w:val="0"/>
          <w:numId w:val="9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"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".</w:t>
      </w:r>
    </w:p>
    <w:p w14:paraId="32662890" w14:textId="33B12D2A" w:rsidR="00AA38AB" w:rsidRPr="002B68E1" w:rsidRDefault="00AA38AB" w:rsidP="730C9DE9">
      <w:pPr>
        <w:rPr>
          <w:rFonts w:cs="Times New Roman"/>
        </w:rPr>
      </w:pPr>
    </w:p>
    <w:p w14:paraId="463CD6E5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03" w:name="_Toc1845264711"/>
      <w:r w:rsidRPr="002B68E1">
        <w:rPr>
          <w:rFonts w:cs="Times New Roman"/>
        </w:rPr>
        <w:t>Condición de Éxito</w:t>
      </w:r>
      <w:bookmarkEnd w:id="203"/>
    </w:p>
    <w:p w14:paraId="4EE8D1A9" w14:textId="05964C0D" w:rsidR="00AA38AB" w:rsidRPr="002B68E1" w:rsidRDefault="730C9DE9" w:rsidP="00DA261D">
      <w:pPr>
        <w:pStyle w:val="Prrafodelista"/>
        <w:numPr>
          <w:ilvl w:val="0"/>
          <w:numId w:val="100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leer y acceder a las noticias sin problemas.</w:t>
      </w:r>
    </w:p>
    <w:p w14:paraId="1EFF37B1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04" w:name="_Toc455725975"/>
      <w:r w:rsidRPr="002B68E1">
        <w:rPr>
          <w:rFonts w:cs="Times New Roman"/>
        </w:rPr>
        <w:t>Confición de Fallo</w:t>
      </w:r>
      <w:bookmarkEnd w:id="204"/>
    </w:p>
    <w:p w14:paraId="2A4F898A" w14:textId="1821415D" w:rsidR="00AA38AB" w:rsidRPr="002B68E1" w:rsidRDefault="730C9DE9" w:rsidP="00DA261D">
      <w:pPr>
        <w:pStyle w:val="Prrafodelista"/>
        <w:numPr>
          <w:ilvl w:val="0"/>
          <w:numId w:val="10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o se encuentran noticias disponibles en la sección.</w:t>
      </w:r>
    </w:p>
    <w:p w14:paraId="38D3B183" w14:textId="5952D863" w:rsidR="00AA38AB" w:rsidRPr="002B68E1" w:rsidRDefault="730C9DE9" w:rsidP="00DA261D">
      <w:pPr>
        <w:pStyle w:val="Prrafodelista"/>
        <w:numPr>
          <w:ilvl w:val="0"/>
          <w:numId w:val="10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Problemas de carga o visualización de las noticias.</w:t>
      </w:r>
    </w:p>
    <w:p w14:paraId="5DD65872" w14:textId="015E77FF" w:rsidR="00AA38AB" w:rsidRPr="002B68E1" w:rsidRDefault="00AA38AB" w:rsidP="730C9DE9">
      <w:pPr>
        <w:rPr>
          <w:rFonts w:cs="Times New Roman"/>
        </w:rPr>
      </w:pPr>
    </w:p>
    <w:p w14:paraId="6D2436E1" w14:textId="66260F42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205" w:name="_Toc496058486"/>
      <w:r w:rsidRPr="002B68E1">
        <w:rPr>
          <w:rFonts w:cs="Times New Roman"/>
        </w:rPr>
        <w:t>Especificación de Casos de Uso: Acceder a comentarios</w:t>
      </w:r>
      <w:bookmarkEnd w:id="205"/>
    </w:p>
    <w:p w14:paraId="5A83B2BF" w14:textId="7B6787BA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206" w:name="_Toc693260559"/>
      <w:r w:rsidRPr="002B68E1">
        <w:rPr>
          <w:rFonts w:cs="Times New Roman"/>
          <w:lang w:val="es-ES"/>
        </w:rPr>
        <w:t>Descripción</w:t>
      </w:r>
      <w:bookmarkEnd w:id="206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Permitir al usuario acceder y leer comentarios de otros usuarios en el aplicativo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1397B329" w14:textId="59C6620D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207" w:name="_Toc2066616011"/>
      <w:r w:rsidRPr="002B68E1">
        <w:rPr>
          <w:rFonts w:cs="Times New Roman"/>
          <w:lang w:val="es-ES"/>
        </w:rPr>
        <w:t>Meta</w:t>
      </w:r>
      <w:bookmarkEnd w:id="207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El usuario podrá ver opiniones y comentarios sobre productos, servicios o experiencias relacionadas con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572C037E" w14:textId="754B7C45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208" w:name="_Toc2033627741"/>
      <w:r w:rsidRPr="002B68E1">
        <w:rPr>
          <w:rFonts w:cs="Times New Roman"/>
        </w:rPr>
        <w:t>Actores</w:t>
      </w:r>
      <w:bookmarkEnd w:id="208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48AF947E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09" w:name="_Toc1950990938"/>
      <w:r w:rsidRPr="002B68E1">
        <w:rPr>
          <w:rFonts w:cs="Times New Roman"/>
        </w:rPr>
        <w:t>Flujo de Eventos</w:t>
      </w:r>
      <w:bookmarkEnd w:id="209"/>
    </w:p>
    <w:p w14:paraId="019C5263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210" w:name="_Toc1564665748"/>
      <w:r w:rsidRPr="002B68E1">
        <w:rPr>
          <w:rFonts w:cs="Times New Roman"/>
        </w:rPr>
        <w:t>Flujo Básico</w:t>
      </w:r>
      <w:bookmarkEnd w:id="210"/>
    </w:p>
    <w:p w14:paraId="28AEE168" w14:textId="23A13112" w:rsidR="00AA38AB" w:rsidRPr="002B68E1" w:rsidRDefault="730C9DE9" w:rsidP="00DA261D">
      <w:pPr>
        <w:pStyle w:val="Prrafodelista"/>
        <w:numPr>
          <w:ilvl w:val="0"/>
          <w:numId w:val="10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aplicativo web.</w:t>
      </w:r>
    </w:p>
    <w:p w14:paraId="7A0DB2B7" w14:textId="7F840217" w:rsidR="00AA38AB" w:rsidRPr="002B68E1" w:rsidRDefault="730C9DE9" w:rsidP="00DA261D">
      <w:pPr>
        <w:pStyle w:val="Prrafodelista"/>
        <w:numPr>
          <w:ilvl w:val="0"/>
          <w:numId w:val="10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avegar hasta la sección de comentarios.</w:t>
      </w:r>
    </w:p>
    <w:p w14:paraId="66ED04D7" w14:textId="5CD2C972" w:rsidR="00AA38AB" w:rsidRPr="002B68E1" w:rsidRDefault="00AA38AB" w:rsidP="730C9DE9">
      <w:pPr>
        <w:rPr>
          <w:rFonts w:cs="Times New Roman"/>
        </w:rPr>
      </w:pPr>
    </w:p>
    <w:p w14:paraId="0B71A5B0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211" w:name="_Toc186368806"/>
      <w:r w:rsidRPr="002B68E1">
        <w:rPr>
          <w:rFonts w:cs="Times New Roman"/>
        </w:rPr>
        <w:lastRenderedPageBreak/>
        <w:t>Flujos Alternativos</w:t>
      </w:r>
      <w:bookmarkEnd w:id="211"/>
    </w:p>
    <w:p w14:paraId="55C36482" w14:textId="14E7FA9B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b/>
          <w:bCs/>
          <w:szCs w:val="24"/>
        </w:rPr>
        <w:t>Comentario no encontrado:</w:t>
      </w:r>
    </w:p>
    <w:p w14:paraId="7E6CC660" w14:textId="74504241" w:rsidR="00AA38AB" w:rsidRPr="002B68E1" w:rsidRDefault="730C9DE9" w:rsidP="00144A4C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busca un comentario específico.</w:t>
      </w:r>
    </w:p>
    <w:p w14:paraId="2AD59297" w14:textId="31C7DD9C" w:rsidR="00AA38AB" w:rsidRPr="002B68E1" w:rsidRDefault="730C9DE9" w:rsidP="00144A4C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no encuentra el comentario o está deshabilitado.</w:t>
      </w:r>
    </w:p>
    <w:p w14:paraId="3158C5CF" w14:textId="4C8E3EB8" w:rsidR="00AA38AB" w:rsidRPr="002B68E1" w:rsidRDefault="00AA38AB" w:rsidP="730C9DE9">
      <w:pPr>
        <w:rPr>
          <w:rFonts w:cs="Times New Roman"/>
        </w:rPr>
      </w:pPr>
    </w:p>
    <w:p w14:paraId="24D2B0C6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12" w:name="_Toc1489581907"/>
      <w:r w:rsidRPr="002B68E1">
        <w:rPr>
          <w:rFonts w:cs="Times New Roman"/>
        </w:rPr>
        <w:t>Requisitos Especiales</w:t>
      </w:r>
      <w:bookmarkEnd w:id="212"/>
    </w:p>
    <w:p w14:paraId="60ABEF54" w14:textId="300FABED" w:rsidR="00AA38AB" w:rsidRPr="002B68E1" w:rsidRDefault="730C9DE9" w:rsidP="00DA261D">
      <w:pPr>
        <w:pStyle w:val="Prrafodelista"/>
        <w:numPr>
          <w:ilvl w:val="0"/>
          <w:numId w:val="10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Moderación adecuada de comentarios para evitar contenido inapropiado.</w:t>
      </w:r>
    </w:p>
    <w:p w14:paraId="3BE7D651" w14:textId="5328F20B" w:rsidR="00AA38AB" w:rsidRPr="002B68E1" w:rsidRDefault="730C9DE9" w:rsidP="00DA261D">
      <w:pPr>
        <w:pStyle w:val="Prrafodelista"/>
        <w:numPr>
          <w:ilvl w:val="0"/>
          <w:numId w:val="10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Funcionalidad para responder o interactuar con comentarios.</w:t>
      </w:r>
    </w:p>
    <w:p w14:paraId="76303550" w14:textId="0FBB8EF9" w:rsidR="00AA38AB" w:rsidRPr="002B68E1" w:rsidRDefault="730C9DE9" w:rsidP="00DA261D">
      <w:pPr>
        <w:pStyle w:val="Prrafodelista"/>
        <w:numPr>
          <w:ilvl w:val="0"/>
          <w:numId w:val="10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Opciones de filtrado o búsqueda dentro de los comentarios.</w:t>
      </w:r>
    </w:p>
    <w:p w14:paraId="45B860AF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13" w:name="_Toc495309699"/>
      <w:r w:rsidRPr="002B68E1">
        <w:rPr>
          <w:rFonts w:cs="Times New Roman"/>
        </w:rPr>
        <w:t>Precondiciones</w:t>
      </w:r>
      <w:bookmarkEnd w:id="213"/>
    </w:p>
    <w:p w14:paraId="5E46BDBF" w14:textId="70D70077" w:rsidR="00AA38AB" w:rsidRPr="002B68E1" w:rsidRDefault="730C9DE9" w:rsidP="00DA261D">
      <w:pPr>
        <w:pStyle w:val="Prrafodelista"/>
        <w:numPr>
          <w:ilvl w:val="0"/>
          <w:numId w:val="10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1F804435" w14:textId="0102D269" w:rsidR="00AA38AB" w:rsidRPr="002B68E1" w:rsidRDefault="730C9DE9" w:rsidP="00DA261D">
      <w:pPr>
        <w:pStyle w:val="Prrafodelista"/>
        <w:numPr>
          <w:ilvl w:val="0"/>
          <w:numId w:val="10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6A31D7D2" w14:textId="48875481" w:rsidR="00AA38AB" w:rsidRPr="002B68E1" w:rsidRDefault="730C9DE9" w:rsidP="00DA261D">
      <w:pPr>
        <w:pStyle w:val="Prrafodelista"/>
        <w:numPr>
          <w:ilvl w:val="0"/>
          <w:numId w:val="10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"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".</w:t>
      </w:r>
    </w:p>
    <w:p w14:paraId="517B43C7" w14:textId="310E0863" w:rsidR="00AA38AB" w:rsidRPr="002B68E1" w:rsidRDefault="00AA38AB" w:rsidP="730C9DE9">
      <w:pPr>
        <w:rPr>
          <w:rFonts w:cs="Times New Roman"/>
        </w:rPr>
      </w:pPr>
    </w:p>
    <w:p w14:paraId="6E756106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14" w:name="_Toc1206621170"/>
      <w:r w:rsidRPr="002B68E1">
        <w:rPr>
          <w:rFonts w:cs="Times New Roman"/>
        </w:rPr>
        <w:t>Condición de Éxito</w:t>
      </w:r>
      <w:bookmarkEnd w:id="214"/>
    </w:p>
    <w:p w14:paraId="5E1A03F2" w14:textId="6A20B7E3" w:rsidR="00AA38AB" w:rsidRPr="002B68E1" w:rsidRDefault="730C9DE9" w:rsidP="00DA261D">
      <w:pPr>
        <w:pStyle w:val="Prrafodelista"/>
        <w:numPr>
          <w:ilvl w:val="0"/>
          <w:numId w:val="105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leer y navegar por los comentarios sin problemas.</w:t>
      </w:r>
    </w:p>
    <w:p w14:paraId="319DB71B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15" w:name="_Toc230199393"/>
      <w:r w:rsidRPr="002B68E1">
        <w:rPr>
          <w:rFonts w:cs="Times New Roman"/>
        </w:rPr>
        <w:t>Confición de Fallo</w:t>
      </w:r>
      <w:bookmarkEnd w:id="215"/>
    </w:p>
    <w:p w14:paraId="14CA05E2" w14:textId="1097151B" w:rsidR="00AA38AB" w:rsidRPr="002B68E1" w:rsidRDefault="730C9DE9" w:rsidP="00DA261D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o se encuentran comentarios disponibles en la sección.</w:t>
      </w:r>
    </w:p>
    <w:p w14:paraId="1B5B376C" w14:textId="6CB69CEE" w:rsidR="00AA38AB" w:rsidRPr="002B68E1" w:rsidRDefault="730C9DE9" w:rsidP="00DA261D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Problemas técnicos impiden la carga o visualización de los comentarios.</w:t>
      </w:r>
    </w:p>
    <w:p w14:paraId="67AA80C5" w14:textId="6989A2F9" w:rsidR="00AA38AB" w:rsidRPr="002B68E1" w:rsidRDefault="00AA38AB" w:rsidP="730C9DE9">
      <w:pPr>
        <w:rPr>
          <w:rFonts w:cs="Times New Roman"/>
        </w:rPr>
      </w:pPr>
    </w:p>
    <w:p w14:paraId="7EC72884" w14:textId="1189DE13" w:rsidR="00AA38AB" w:rsidRPr="002B68E1" w:rsidRDefault="730C9DE9" w:rsidP="00DA261D">
      <w:pPr>
        <w:pStyle w:val="Ttulo1"/>
        <w:numPr>
          <w:ilvl w:val="0"/>
          <w:numId w:val="20"/>
        </w:numPr>
        <w:rPr>
          <w:rFonts w:cs="Times New Roman"/>
        </w:rPr>
      </w:pPr>
      <w:bookmarkStart w:id="216" w:name="_Toc343414205"/>
      <w:r w:rsidRPr="002B68E1">
        <w:rPr>
          <w:rFonts w:cs="Times New Roman"/>
        </w:rPr>
        <w:lastRenderedPageBreak/>
        <w:t>Especificación de Casos de Uso: Enviar correo</w:t>
      </w:r>
      <w:bookmarkEnd w:id="216"/>
    </w:p>
    <w:p w14:paraId="40290407" w14:textId="13C39EF9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217" w:name="_Toc830276093"/>
      <w:r w:rsidRPr="002B68E1">
        <w:rPr>
          <w:rFonts w:cs="Times New Roman"/>
          <w:lang w:val="es-ES"/>
        </w:rPr>
        <w:t>Descripción</w:t>
      </w:r>
      <w:bookmarkEnd w:id="217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Permitir al usuario enviar correos electrónicos desde el aplicativo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44E77C26" w14:textId="393CFC70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218" w:name="_Toc1827755857"/>
      <w:r w:rsidRPr="002B68E1">
        <w:rPr>
          <w:rFonts w:cs="Times New Roman"/>
          <w:lang w:val="es-ES"/>
        </w:rPr>
        <w:t>Meta</w:t>
      </w:r>
      <w:bookmarkEnd w:id="218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El usuario podrá comunicarse con el equipo de soporte, realizar consultas o enviar </w:t>
      </w:r>
      <w:proofErr w:type="spellStart"/>
      <w:r w:rsidRPr="00337CA5">
        <w:rPr>
          <w:rFonts w:cs="Times New Roman"/>
          <w:b w:val="0"/>
          <w:lang w:val="es-ES"/>
        </w:rPr>
        <w:t>feedback</w:t>
      </w:r>
      <w:proofErr w:type="spellEnd"/>
      <w:r w:rsidRPr="00337CA5">
        <w:rPr>
          <w:rFonts w:cs="Times New Roman"/>
          <w:b w:val="0"/>
          <w:lang w:val="es-ES"/>
        </w:rPr>
        <w:t xml:space="preserve"> utilizando la función de correo electrónico.</w:t>
      </w:r>
    </w:p>
    <w:p w14:paraId="5F6ED1BF" w14:textId="6C4C3FDD" w:rsidR="00AA38AB" w:rsidRPr="00337CA5" w:rsidRDefault="730C9DE9" w:rsidP="00DA261D">
      <w:pPr>
        <w:pStyle w:val="Ttulo2"/>
        <w:numPr>
          <w:ilvl w:val="1"/>
          <w:numId w:val="20"/>
        </w:numPr>
        <w:rPr>
          <w:rFonts w:cs="Times New Roman"/>
          <w:b w:val="0"/>
        </w:rPr>
      </w:pPr>
      <w:bookmarkStart w:id="219" w:name="_Toc796863838"/>
      <w:r w:rsidRPr="002B68E1">
        <w:rPr>
          <w:rFonts w:cs="Times New Roman"/>
        </w:rPr>
        <w:t>Actores</w:t>
      </w:r>
      <w:bookmarkEnd w:id="219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07F4D081" w14:textId="04D98D12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20" w:name="_Toc1161096801"/>
      <w:r w:rsidRPr="002B68E1">
        <w:rPr>
          <w:rFonts w:cs="Times New Roman"/>
        </w:rPr>
        <w:t>Flujo de Eventos</w:t>
      </w:r>
      <w:bookmarkEnd w:id="220"/>
    </w:p>
    <w:p w14:paraId="2C9127EA" w14:textId="3C7D9585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221" w:name="_Toc1634991266"/>
      <w:r w:rsidRPr="002B68E1">
        <w:rPr>
          <w:rFonts w:cs="Times New Roman"/>
        </w:rPr>
        <w:t>Flujo Básico</w:t>
      </w:r>
      <w:bookmarkEnd w:id="221"/>
    </w:p>
    <w:p w14:paraId="78F1F36D" w14:textId="002183AD" w:rsidR="00AA38AB" w:rsidRPr="002B68E1" w:rsidRDefault="730C9DE9" w:rsidP="00DA261D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Ingresar al aplicativo web.</w:t>
      </w:r>
    </w:p>
    <w:p w14:paraId="2799CE4F" w14:textId="0C7A40BA" w:rsidR="00AA38AB" w:rsidRPr="002B68E1" w:rsidRDefault="730C9DE9" w:rsidP="00DA261D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avegar hasta la sección de contacto o soporte.</w:t>
      </w:r>
    </w:p>
    <w:p w14:paraId="43174050" w14:textId="2BF3B6CF" w:rsidR="00AA38AB" w:rsidRPr="002B68E1" w:rsidRDefault="730C9DE9" w:rsidP="00DA261D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mpletar el formulario de correo electrónico.</w:t>
      </w:r>
    </w:p>
    <w:p w14:paraId="5389BBE4" w14:textId="40CEF803" w:rsidR="00AA38AB" w:rsidRPr="002B68E1" w:rsidRDefault="730C9DE9" w:rsidP="00DA261D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nviar el correo electrónico.</w:t>
      </w:r>
    </w:p>
    <w:p w14:paraId="5B8CDEAD" w14:textId="54AE63D7" w:rsidR="00AA38AB" w:rsidRPr="002B68E1" w:rsidRDefault="00AA38AB" w:rsidP="730C9DE9">
      <w:pPr>
        <w:rPr>
          <w:rFonts w:cs="Times New Roman"/>
        </w:rPr>
      </w:pPr>
    </w:p>
    <w:p w14:paraId="6DA0249F" w14:textId="5ADAAEC1" w:rsidR="00AA38AB" w:rsidRPr="002B68E1" w:rsidRDefault="730C9DE9" w:rsidP="00DA261D">
      <w:pPr>
        <w:pStyle w:val="Ttulo3"/>
        <w:numPr>
          <w:ilvl w:val="2"/>
          <w:numId w:val="20"/>
        </w:numPr>
        <w:rPr>
          <w:rFonts w:cs="Times New Roman"/>
        </w:rPr>
      </w:pPr>
      <w:bookmarkStart w:id="222" w:name="_Toc1056612303"/>
      <w:r w:rsidRPr="002B68E1">
        <w:rPr>
          <w:rFonts w:cs="Times New Roman"/>
        </w:rPr>
        <w:t>Flujos Alternativos</w:t>
      </w:r>
      <w:bookmarkEnd w:id="222"/>
    </w:p>
    <w:p w14:paraId="2F90D07C" w14:textId="635A9C77" w:rsidR="00AA38AB" w:rsidRPr="002B68E1" w:rsidRDefault="730C9DE9" w:rsidP="00AA38AB">
      <w:pPr>
        <w:rPr>
          <w:rFonts w:cs="Times New Roman"/>
        </w:rPr>
      </w:pPr>
      <w:r w:rsidRPr="002B68E1">
        <w:rPr>
          <w:rFonts w:eastAsia="Times New Roman" w:cs="Times New Roman"/>
          <w:b/>
          <w:bCs/>
          <w:szCs w:val="24"/>
        </w:rPr>
        <w:t>Error al enviar correo:</w:t>
      </w:r>
    </w:p>
    <w:p w14:paraId="689F32B4" w14:textId="6491E25A" w:rsidR="00AA38AB" w:rsidRPr="002B68E1" w:rsidRDefault="730C9DE9" w:rsidP="730C9DE9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Problemas técnicos impiden el envío del correo electrónico.</w:t>
      </w:r>
    </w:p>
    <w:p w14:paraId="18BA2BA2" w14:textId="30699BFF" w:rsidR="00AA38AB" w:rsidRPr="002B68E1" w:rsidRDefault="730C9DE9" w:rsidP="730C9DE9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no recibe confirmación de envío.</w:t>
      </w:r>
    </w:p>
    <w:p w14:paraId="1ED432FF" w14:textId="006C15CA" w:rsidR="00AA38AB" w:rsidRPr="002B68E1" w:rsidRDefault="00AA38AB" w:rsidP="730C9DE9">
      <w:pPr>
        <w:rPr>
          <w:rFonts w:cs="Times New Roman"/>
        </w:rPr>
      </w:pPr>
    </w:p>
    <w:p w14:paraId="67856823" w14:textId="7A85E1DC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23" w:name="_Toc1855984486"/>
      <w:r w:rsidRPr="002B68E1">
        <w:rPr>
          <w:rFonts w:cs="Times New Roman"/>
        </w:rPr>
        <w:t>Requisitos Especiales</w:t>
      </w:r>
      <w:bookmarkEnd w:id="223"/>
    </w:p>
    <w:p w14:paraId="11634444" w14:textId="11563095" w:rsidR="00AA38AB" w:rsidRPr="002B68E1" w:rsidRDefault="730C9DE9" w:rsidP="00DA261D">
      <w:pPr>
        <w:pStyle w:val="Prrafodelista"/>
        <w:numPr>
          <w:ilvl w:val="0"/>
          <w:numId w:val="10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Formulario de contacto fácil de usar y accesible.</w:t>
      </w:r>
    </w:p>
    <w:p w14:paraId="766C2254" w14:textId="76333D1C" w:rsidR="00AA38AB" w:rsidRPr="002B68E1" w:rsidRDefault="730C9DE9" w:rsidP="00DA261D">
      <w:pPr>
        <w:pStyle w:val="Prrafodelista"/>
        <w:numPr>
          <w:ilvl w:val="0"/>
          <w:numId w:val="10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Confirmación inmediata o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feedback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 al usuario después de enviar el correo.</w:t>
      </w:r>
    </w:p>
    <w:p w14:paraId="555149CD" w14:textId="1E50707D" w:rsidR="00AA38AB" w:rsidRPr="002B68E1" w:rsidRDefault="730C9DE9" w:rsidP="00DA261D">
      <w:pPr>
        <w:pStyle w:val="Prrafodelista"/>
        <w:numPr>
          <w:ilvl w:val="0"/>
          <w:numId w:val="10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guridad para proteger la información del usuario.</w:t>
      </w:r>
    </w:p>
    <w:p w14:paraId="26D84010" w14:textId="639EDA7A" w:rsidR="00AA38AB" w:rsidRPr="002B68E1" w:rsidRDefault="00AA38AB" w:rsidP="730C9DE9">
      <w:pPr>
        <w:rPr>
          <w:rFonts w:cs="Times New Roman"/>
        </w:rPr>
      </w:pPr>
    </w:p>
    <w:p w14:paraId="27C3E66F" w14:textId="29AED1F5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24" w:name="_Toc1928087575"/>
      <w:r w:rsidRPr="002B68E1">
        <w:rPr>
          <w:rFonts w:cs="Times New Roman"/>
        </w:rPr>
        <w:t>Precondiciones</w:t>
      </w:r>
      <w:bookmarkEnd w:id="224"/>
    </w:p>
    <w:p w14:paraId="713FBC9A" w14:textId="6D9BBB12" w:rsidR="00AA38AB" w:rsidRPr="002B68E1" w:rsidRDefault="730C9DE9" w:rsidP="00DA261D">
      <w:pPr>
        <w:pStyle w:val="Prrafodelista"/>
        <w:numPr>
          <w:ilvl w:val="0"/>
          <w:numId w:val="10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30AB97B4" w14:textId="2437F24F" w:rsidR="00AA38AB" w:rsidRPr="002B68E1" w:rsidRDefault="730C9DE9" w:rsidP="00DA261D">
      <w:pPr>
        <w:pStyle w:val="Prrafodelista"/>
        <w:numPr>
          <w:ilvl w:val="0"/>
          <w:numId w:val="10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5CB9C551" w14:textId="5BB2C31D" w:rsidR="00AA38AB" w:rsidRPr="002B68E1" w:rsidRDefault="730C9DE9" w:rsidP="00DA261D">
      <w:pPr>
        <w:pStyle w:val="Prrafodelista"/>
        <w:numPr>
          <w:ilvl w:val="0"/>
          <w:numId w:val="10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"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".</w:t>
      </w:r>
    </w:p>
    <w:p w14:paraId="304D15A9" w14:textId="7E009C15" w:rsidR="00AA38AB" w:rsidRPr="002B68E1" w:rsidRDefault="00AA38AB" w:rsidP="730C9DE9">
      <w:pPr>
        <w:rPr>
          <w:rFonts w:cs="Times New Roman"/>
        </w:rPr>
      </w:pPr>
    </w:p>
    <w:p w14:paraId="238882E2" w14:textId="5B5EF64F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25" w:name="_Toc1074084180"/>
      <w:r w:rsidRPr="002B68E1">
        <w:rPr>
          <w:rFonts w:cs="Times New Roman"/>
        </w:rPr>
        <w:lastRenderedPageBreak/>
        <w:t>Condición de Éxito</w:t>
      </w:r>
      <w:bookmarkEnd w:id="225"/>
    </w:p>
    <w:p w14:paraId="52CFD844" w14:textId="416576BE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correo electrónico se envía correctamente y el usuario recibe confirmación de envío.</w:t>
      </w:r>
    </w:p>
    <w:p w14:paraId="4B7B080D" w14:textId="7AF6E617" w:rsidR="00AA38AB" w:rsidRPr="002B68E1" w:rsidRDefault="730C9DE9" w:rsidP="00DA261D">
      <w:pPr>
        <w:pStyle w:val="Ttulo2"/>
        <w:numPr>
          <w:ilvl w:val="1"/>
          <w:numId w:val="20"/>
        </w:numPr>
        <w:rPr>
          <w:rFonts w:cs="Times New Roman"/>
        </w:rPr>
      </w:pPr>
      <w:bookmarkStart w:id="226" w:name="_Toc2135206558"/>
      <w:r w:rsidRPr="002B68E1">
        <w:rPr>
          <w:rFonts w:cs="Times New Roman"/>
        </w:rPr>
        <w:t>Confición de Fallo</w:t>
      </w:r>
      <w:bookmarkEnd w:id="226"/>
    </w:p>
    <w:p w14:paraId="6647C5CE" w14:textId="37218838" w:rsidR="00AA38AB" w:rsidRPr="002B68E1" w:rsidRDefault="730C9DE9" w:rsidP="00DA261D">
      <w:pPr>
        <w:pStyle w:val="Prrafodelista"/>
        <w:numPr>
          <w:ilvl w:val="0"/>
          <w:numId w:val="110"/>
        </w:numPr>
        <w:rPr>
          <w:rFonts w:ascii="Times New Roman" w:eastAsia="Times New Roman" w:hAnsi="Times New Roman" w:cs="Times New Roman"/>
          <w:szCs w:val="24"/>
        </w:rPr>
      </w:pPr>
      <w:r w:rsidRPr="002B68E1">
        <w:rPr>
          <w:rFonts w:ascii="Times New Roman" w:eastAsia="Times New Roman" w:hAnsi="Times New Roman" w:cs="Times New Roman"/>
          <w:szCs w:val="24"/>
        </w:rPr>
        <w:t>El correo electrónico no se envía debido a problemas técnicos.</w:t>
      </w:r>
    </w:p>
    <w:p w14:paraId="12298823" w14:textId="14508CBD" w:rsidR="00AA38AB" w:rsidRPr="002B68E1" w:rsidRDefault="730C9DE9" w:rsidP="00DA261D">
      <w:pPr>
        <w:pStyle w:val="Prrafodelista"/>
        <w:numPr>
          <w:ilvl w:val="0"/>
          <w:numId w:val="110"/>
        </w:numPr>
        <w:rPr>
          <w:rFonts w:ascii="Times New Roman" w:eastAsia="Times New Roman" w:hAnsi="Times New Roman" w:cs="Times New Roman"/>
          <w:szCs w:val="24"/>
          <w:lang w:val="es-ES"/>
        </w:rPr>
      </w:pPr>
      <w:r w:rsidRPr="002B68E1">
        <w:rPr>
          <w:rFonts w:ascii="Times New Roman" w:eastAsia="Times New Roman" w:hAnsi="Times New Roman" w:cs="Times New Roman"/>
          <w:szCs w:val="24"/>
          <w:lang w:val="es-ES"/>
        </w:rPr>
        <w:t xml:space="preserve">El usuario no recibe confirmación o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S"/>
        </w:rPr>
        <w:t>feedback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S"/>
        </w:rPr>
        <w:t xml:space="preserve"> después de enviar el correo.</w:t>
      </w:r>
    </w:p>
    <w:p w14:paraId="25112509" w14:textId="31C0911E" w:rsidR="00AA38AB" w:rsidRPr="002B68E1" w:rsidRDefault="00AA38AB" w:rsidP="00AA38AB">
      <w:pPr>
        <w:rPr>
          <w:rFonts w:cs="Times New Roman"/>
          <w:lang w:val="es"/>
        </w:rPr>
      </w:pPr>
    </w:p>
    <w:sectPr w:rsidR="00AA38AB" w:rsidRPr="002B68E1" w:rsidSect="00AE17B1">
      <w:footerReference w:type="default" r:id="rId9"/>
      <w:type w:val="continuous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C913" w14:textId="77777777" w:rsidR="00757FCC" w:rsidRDefault="00757FCC">
      <w:pPr>
        <w:spacing w:after="0" w:line="240" w:lineRule="auto"/>
      </w:pPr>
      <w:r>
        <w:separator/>
      </w:r>
    </w:p>
  </w:endnote>
  <w:endnote w:type="continuationSeparator" w:id="0">
    <w:p w14:paraId="7018DB6B" w14:textId="77777777" w:rsidR="00757FCC" w:rsidRDefault="00757FCC">
      <w:pPr>
        <w:spacing w:after="0" w:line="240" w:lineRule="auto"/>
      </w:pPr>
      <w:r>
        <w:continuationSeparator/>
      </w:r>
    </w:p>
  </w:endnote>
  <w:endnote w:type="continuationNotice" w:id="1">
    <w:p w14:paraId="0658A053" w14:textId="77777777" w:rsidR="00757FCC" w:rsidRDefault="00757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362620"/>
      <w:docPartObj>
        <w:docPartGallery w:val="Page Numbers (Bottom of Page)"/>
        <w:docPartUnique/>
      </w:docPartObj>
    </w:sdtPr>
    <w:sdtEndPr/>
    <w:sdtContent>
      <w:p w14:paraId="44F4CCFF" w14:textId="0EAEA97C" w:rsidR="00AE17B1" w:rsidRDefault="00AE17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6E3CA8" w14:textId="77777777" w:rsidR="00225CCA" w:rsidRDefault="00225CCA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4567" w14:textId="77777777" w:rsidR="00757FCC" w:rsidRDefault="00757FCC">
      <w:pPr>
        <w:spacing w:after="0" w:line="240" w:lineRule="auto"/>
      </w:pPr>
      <w:r>
        <w:separator/>
      </w:r>
    </w:p>
  </w:footnote>
  <w:footnote w:type="continuationSeparator" w:id="0">
    <w:p w14:paraId="0B946893" w14:textId="77777777" w:rsidR="00757FCC" w:rsidRDefault="00757FCC">
      <w:pPr>
        <w:spacing w:after="0" w:line="240" w:lineRule="auto"/>
      </w:pPr>
      <w:r>
        <w:continuationSeparator/>
      </w:r>
    </w:p>
  </w:footnote>
  <w:footnote w:type="continuationNotice" w:id="1">
    <w:p w14:paraId="5E374919" w14:textId="77777777" w:rsidR="00757FCC" w:rsidRDefault="00757FC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I3fi8sc8i8x" int2:id="14FCdMRO">
      <int2:state int2:value="Rejected" int2:type="AugLoop_Text_Critique"/>
    </int2:textHash>
    <int2:textHash int2:hashCode="WYZ30XlhsHoVCx" int2:id="25HSDguA">
      <int2:state int2:value="Rejected" int2:type="AugLoop_Text_Critique"/>
    </int2:textHash>
    <int2:textHash int2:hashCode="CwZDc/tN1zVttu" int2:id="2c77vKbY">
      <int2:state int2:value="Rejected" int2:type="AugLoop_Text_Critique"/>
    </int2:textHash>
    <int2:textHash int2:hashCode="QYsDyRIVzJGbBB" int2:id="5DDR0S47">
      <int2:state int2:value="Rejected" int2:type="AugLoop_Text_Critique"/>
    </int2:textHash>
    <int2:textHash int2:hashCode="ZEWIsHOzxR6Hga" int2:id="60TuvAlc">
      <int2:state int2:value="Rejected" int2:type="AugLoop_Text_Critique"/>
    </int2:textHash>
    <int2:textHash int2:hashCode="u8zfLvsztS5snQ" int2:id="6T2MMxFd">
      <int2:state int2:value="Rejected" int2:type="AugLoop_Text_Critique"/>
    </int2:textHash>
    <int2:textHash int2:hashCode="d4ZX/6k2XVJ7ib" int2:id="6WDzgzqb">
      <int2:state int2:value="Rejected" int2:type="AugLoop_Text_Critique"/>
    </int2:textHash>
    <int2:textHash int2:hashCode="Ix6AXhgdEawm6A" int2:id="7DPpGmdB">
      <int2:state int2:value="Rejected" int2:type="AugLoop_Text_Critique"/>
    </int2:textHash>
    <int2:textHash int2:hashCode="zQnhipvXTtrKfU" int2:id="7wokwmHB">
      <int2:state int2:value="Rejected" int2:type="AugLoop_Text_Critique"/>
    </int2:textHash>
    <int2:textHash int2:hashCode="65PiMqULoAC3qe" int2:id="8W3mjiKS">
      <int2:state int2:value="Rejected" int2:type="AugLoop_Text_Critique"/>
    </int2:textHash>
    <int2:textHash int2:hashCode="dWG/sBXY9TZ2DL" int2:id="AslEZu6y">
      <int2:state int2:value="Rejected" int2:type="AugLoop_Text_Critique"/>
    </int2:textHash>
    <int2:textHash int2:hashCode="tuE61T2OxBsDTE" int2:id="DMOHuF4D">
      <int2:state int2:value="Rejected" int2:type="AugLoop_Text_Critique"/>
    </int2:textHash>
    <int2:textHash int2:hashCode="fT9Ecp3CQ4hYh7" int2:id="GU6h7LQh">
      <int2:state int2:value="Rejected" int2:type="AugLoop_Text_Critique"/>
    </int2:textHash>
    <int2:textHash int2:hashCode="oRDmuaNhZToELj" int2:id="JraQskyM">
      <int2:state int2:value="Rejected" int2:type="AugLoop_Text_Critique"/>
    </int2:textHash>
    <int2:textHash int2:hashCode="LjZqVckYR2P6rO" int2:id="KIm1zx0m">
      <int2:state int2:value="Rejected" int2:type="AugLoop_Text_Critique"/>
    </int2:textHash>
    <int2:textHash int2:hashCode="5vsGIQ+vwC/XR5" int2:id="MvT9zCQP">
      <int2:state int2:value="Rejected" int2:type="AugLoop_Text_Critique"/>
    </int2:textHash>
    <int2:textHash int2:hashCode="Cx6Vz9l3UZGnIk" int2:id="Nnbu6iSG">
      <int2:state int2:value="Rejected" int2:type="AugLoop_Text_Critique"/>
    </int2:textHash>
    <int2:textHash int2:hashCode="4ZYJOU8Jy/EsRn" int2:id="P5t8rHVk">
      <int2:state int2:value="Rejected" int2:type="AugLoop_Text_Critique"/>
    </int2:textHash>
    <int2:textHash int2:hashCode="XvFbCdhg0G8sx+" int2:id="PG9zIBJs">
      <int2:state int2:value="Rejected" int2:type="AugLoop_Text_Critique"/>
    </int2:textHash>
    <int2:textHash int2:hashCode="VMzjvwGg0eeGAC" int2:id="QyAuoQtG">
      <int2:state int2:value="Rejected" int2:type="AugLoop_Text_Critique"/>
    </int2:textHash>
    <int2:textHash int2:hashCode="ZCkrHCsuE+rYeI" int2:id="SDbti2yq">
      <int2:state int2:value="Rejected" int2:type="AugLoop_Text_Critique"/>
    </int2:textHash>
    <int2:textHash int2:hashCode="a4EMkKqamYWCMM" int2:id="ScNJXXin">
      <int2:state int2:value="Rejected" int2:type="AugLoop_Text_Critique"/>
    </int2:textHash>
    <int2:textHash int2:hashCode="nd6VBNS7VgTkLX" int2:id="T1AILil9">
      <int2:state int2:value="Rejected" int2:type="AugLoop_Text_Critique"/>
    </int2:textHash>
    <int2:textHash int2:hashCode="DiFIcHvI+Yz3nA" int2:id="VYhqgBaP">
      <int2:state int2:value="Rejected" int2:type="AugLoop_Text_Critique"/>
    </int2:textHash>
    <int2:textHash int2:hashCode="MzdTUbwlzxOQlF" int2:id="Vzu761f4">
      <int2:state int2:value="Rejected" int2:type="AugLoop_Text_Critique"/>
    </int2:textHash>
    <int2:textHash int2:hashCode="BRNEJrzRdQULCB" int2:id="WUAp73tk">
      <int2:state int2:value="Rejected" int2:type="AugLoop_Text_Critique"/>
    </int2:textHash>
    <int2:textHash int2:hashCode="nsyEWepfOfnaVc" int2:id="Wen2rChA">
      <int2:state int2:value="Rejected" int2:type="AugLoop_Text_Critique"/>
    </int2:textHash>
    <int2:textHash int2:hashCode="RhSMw7TSs6yAc/" int2:id="Y63RMLKP">
      <int2:state int2:value="Rejected" int2:type="AugLoop_Text_Critique"/>
    </int2:textHash>
    <int2:textHash int2:hashCode="e4CUvVkTkfPTur" int2:id="Yo2x4eAB">
      <int2:state int2:value="Rejected" int2:type="AugLoop_Text_Critique"/>
    </int2:textHash>
    <int2:textHash int2:hashCode="GUViuXsCrBkFKK" int2:id="ZfqgqEHw">
      <int2:state int2:value="Rejected" int2:type="AugLoop_Text_Critique"/>
    </int2:textHash>
    <int2:textHash int2:hashCode="EZ6Z2Avlj6SF9a" int2:id="dJ37TANc">
      <int2:state int2:value="Rejected" int2:type="AugLoop_Text_Critique"/>
    </int2:textHash>
    <int2:textHash int2:hashCode="Q+75piq7ix4WVP" int2:id="fx7EjyQl">
      <int2:state int2:value="Rejected" int2:type="AugLoop_Text_Critique"/>
    </int2:textHash>
    <int2:textHash int2:hashCode="SSfzmO8ZcpRNVG" int2:id="io6mAuO8">
      <int2:state int2:value="Rejected" int2:type="AugLoop_Text_Critique"/>
    </int2:textHash>
    <int2:textHash int2:hashCode="a5QuKDH5csIuKw" int2:id="jBSPQy1m">
      <int2:state int2:value="Rejected" int2:type="AugLoop_Text_Critique"/>
    </int2:textHash>
    <int2:textHash int2:hashCode="uioWUKeVr8BBcm" int2:id="k1P3R6iB">
      <int2:state int2:value="Rejected" int2:type="AugLoop_Text_Critique"/>
    </int2:textHash>
    <int2:textHash int2:hashCode="uVYYd6a/RgCj7b" int2:id="k6eNnJAP">
      <int2:state int2:value="Rejected" int2:type="AugLoop_Text_Critique"/>
    </int2:textHash>
    <int2:textHash int2:hashCode="7JYkyAMgvg7xiB" int2:id="kEmhSb5M">
      <int2:state int2:value="Rejected" int2:type="AugLoop_Text_Critique"/>
    </int2:textHash>
    <int2:textHash int2:hashCode="epLz0mNi1lV9Vw" int2:id="lPzAf3KA">
      <int2:state int2:value="Rejected" int2:type="AugLoop_Text_Critique"/>
    </int2:textHash>
    <int2:textHash int2:hashCode="Tcc3QblHMWhET6" int2:id="nr1W29Hl">
      <int2:state int2:value="Rejected" int2:type="AugLoop_Text_Critique"/>
    </int2:textHash>
    <int2:textHash int2:hashCode="cpF+9sHZdvt9Xj" int2:id="oPpsswvD">
      <int2:state int2:value="Rejected" int2:type="AugLoop_Text_Critique"/>
    </int2:textHash>
    <int2:textHash int2:hashCode="6rwSqy4OswtIa7" int2:id="pEio3sr9">
      <int2:state int2:value="Rejected" int2:type="AugLoop_Text_Critique"/>
    </int2:textHash>
    <int2:textHash int2:hashCode="EM/0A0zt+5Kics" int2:id="qIDINzAT">
      <int2:state int2:value="Rejected" int2:type="AugLoop_Text_Critique"/>
    </int2:textHash>
    <int2:textHash int2:hashCode="XJ+bWwFYJ3YpYT" int2:id="syIv6SAd">
      <int2:state int2:value="Rejected" int2:type="AugLoop_Text_Critique"/>
    </int2:textHash>
    <int2:textHash int2:hashCode="JOdFHfBe1c1M8Q" int2:id="tz0MSCdW">
      <int2:state int2:value="Rejected" int2:type="AugLoop_Text_Critique"/>
    </int2:textHash>
    <int2:textHash int2:hashCode="8XiGfaKHnK4PYG" int2:id="ukeKUZgN">
      <int2:state int2:value="Rejected" int2:type="AugLoop_Text_Critique"/>
    </int2:textHash>
    <int2:textHash int2:hashCode="MGA/qeD2IMMFzW" int2:id="v2qLnxse">
      <int2:state int2:value="Rejected" int2:type="AugLoop_Text_Critique"/>
    </int2:textHash>
    <int2:textHash int2:hashCode="MPehbFGjV0HSNf" int2:id="xWUveS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10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9D231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E16F0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1F136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9B30D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B626B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F101B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500E8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DCAF7C"/>
    <w:multiLevelType w:val="hybridMultilevel"/>
    <w:tmpl w:val="082026FE"/>
    <w:lvl w:ilvl="0" w:tplc="63EE0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0">
      <w:start w:val="1"/>
      <w:numFmt w:val="lowerLetter"/>
      <w:lvlText w:val="%2."/>
      <w:lvlJc w:val="left"/>
      <w:pPr>
        <w:ind w:left="1440" w:hanging="360"/>
      </w:pPr>
    </w:lvl>
    <w:lvl w:ilvl="2" w:tplc="A1827206">
      <w:start w:val="1"/>
      <w:numFmt w:val="lowerRoman"/>
      <w:lvlText w:val="%3."/>
      <w:lvlJc w:val="right"/>
      <w:pPr>
        <w:ind w:left="2160" w:hanging="180"/>
      </w:pPr>
    </w:lvl>
    <w:lvl w:ilvl="3" w:tplc="BE0C671E">
      <w:start w:val="1"/>
      <w:numFmt w:val="decimal"/>
      <w:lvlText w:val="%4."/>
      <w:lvlJc w:val="left"/>
      <w:pPr>
        <w:ind w:left="2880" w:hanging="360"/>
      </w:pPr>
    </w:lvl>
    <w:lvl w:ilvl="4" w:tplc="72C44976">
      <w:start w:val="1"/>
      <w:numFmt w:val="lowerLetter"/>
      <w:lvlText w:val="%5."/>
      <w:lvlJc w:val="left"/>
      <w:pPr>
        <w:ind w:left="3600" w:hanging="360"/>
      </w:pPr>
    </w:lvl>
    <w:lvl w:ilvl="5" w:tplc="C9E03A64">
      <w:start w:val="1"/>
      <w:numFmt w:val="lowerRoman"/>
      <w:lvlText w:val="%6."/>
      <w:lvlJc w:val="right"/>
      <w:pPr>
        <w:ind w:left="4320" w:hanging="180"/>
      </w:pPr>
    </w:lvl>
    <w:lvl w:ilvl="6" w:tplc="96A6C336">
      <w:start w:val="1"/>
      <w:numFmt w:val="decimal"/>
      <w:lvlText w:val="%7."/>
      <w:lvlJc w:val="left"/>
      <w:pPr>
        <w:ind w:left="5040" w:hanging="360"/>
      </w:pPr>
    </w:lvl>
    <w:lvl w:ilvl="7" w:tplc="7FA42690">
      <w:start w:val="1"/>
      <w:numFmt w:val="lowerLetter"/>
      <w:lvlText w:val="%8."/>
      <w:lvlJc w:val="left"/>
      <w:pPr>
        <w:ind w:left="5760" w:hanging="360"/>
      </w:pPr>
    </w:lvl>
    <w:lvl w:ilvl="8" w:tplc="DF8A59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1651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9E216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A5116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B1F444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FF244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C3148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E3549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F10163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F9FE8AB"/>
    <w:multiLevelType w:val="hybridMultilevel"/>
    <w:tmpl w:val="F8C8B9D6"/>
    <w:lvl w:ilvl="0" w:tplc="C9DA4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46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AB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4F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AC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47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E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A7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5146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146C76E"/>
    <w:multiLevelType w:val="hybridMultilevel"/>
    <w:tmpl w:val="FA9E47FA"/>
    <w:lvl w:ilvl="0" w:tplc="C5B2E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C7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C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E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5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A2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CF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8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5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784FF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49F6C2D"/>
    <w:multiLevelType w:val="hybridMultilevel"/>
    <w:tmpl w:val="2B801C3C"/>
    <w:lvl w:ilvl="0" w:tplc="8250B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A1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88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0B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4C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8A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4C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9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C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06C0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94462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7CD405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98F4A0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9EF0AFD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7F05F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CF233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EA844C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EB4240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0382D9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2A1272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3AF7F29"/>
    <w:multiLevelType w:val="hybridMultilevel"/>
    <w:tmpl w:val="C77A1D4A"/>
    <w:lvl w:ilvl="0" w:tplc="10DC3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5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00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A1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C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C8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42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EB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E6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EB0280"/>
    <w:multiLevelType w:val="hybridMultilevel"/>
    <w:tmpl w:val="31F842C2"/>
    <w:lvl w:ilvl="0" w:tplc="6C160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6A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8C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2E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9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ED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A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61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22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47402"/>
    <w:multiLevelType w:val="hybridMultilevel"/>
    <w:tmpl w:val="7700D834"/>
    <w:lvl w:ilvl="0" w:tplc="EA12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48DB0">
      <w:start w:val="1"/>
      <w:numFmt w:val="lowerLetter"/>
      <w:lvlText w:val="%2."/>
      <w:lvlJc w:val="left"/>
      <w:pPr>
        <w:ind w:left="1440" w:hanging="360"/>
      </w:pPr>
    </w:lvl>
    <w:lvl w:ilvl="2" w:tplc="0A360880">
      <w:start w:val="1"/>
      <w:numFmt w:val="lowerRoman"/>
      <w:lvlText w:val="%3."/>
      <w:lvlJc w:val="right"/>
      <w:pPr>
        <w:ind w:left="2160" w:hanging="180"/>
      </w:pPr>
    </w:lvl>
    <w:lvl w:ilvl="3" w:tplc="68BEB07A">
      <w:start w:val="1"/>
      <w:numFmt w:val="decimal"/>
      <w:lvlText w:val="%4."/>
      <w:lvlJc w:val="left"/>
      <w:pPr>
        <w:ind w:left="2880" w:hanging="360"/>
      </w:pPr>
    </w:lvl>
    <w:lvl w:ilvl="4" w:tplc="BE0208A0">
      <w:start w:val="1"/>
      <w:numFmt w:val="lowerLetter"/>
      <w:lvlText w:val="%5."/>
      <w:lvlJc w:val="left"/>
      <w:pPr>
        <w:ind w:left="3600" w:hanging="360"/>
      </w:pPr>
    </w:lvl>
    <w:lvl w:ilvl="5" w:tplc="40660C16">
      <w:start w:val="1"/>
      <w:numFmt w:val="lowerRoman"/>
      <w:lvlText w:val="%6."/>
      <w:lvlJc w:val="right"/>
      <w:pPr>
        <w:ind w:left="4320" w:hanging="180"/>
      </w:pPr>
    </w:lvl>
    <w:lvl w:ilvl="6" w:tplc="E306066E">
      <w:start w:val="1"/>
      <w:numFmt w:val="decimal"/>
      <w:lvlText w:val="%7."/>
      <w:lvlJc w:val="left"/>
      <w:pPr>
        <w:ind w:left="5040" w:hanging="360"/>
      </w:pPr>
    </w:lvl>
    <w:lvl w:ilvl="7" w:tplc="269A27E6">
      <w:start w:val="1"/>
      <w:numFmt w:val="lowerLetter"/>
      <w:lvlText w:val="%8."/>
      <w:lvlJc w:val="left"/>
      <w:pPr>
        <w:ind w:left="5760" w:hanging="360"/>
      </w:pPr>
    </w:lvl>
    <w:lvl w:ilvl="8" w:tplc="11C6354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4708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4D6620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BF4E1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6B65E9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3016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860280D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AAB13F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B6F056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BF922C0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67609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F1D17B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1802750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3A215A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4311CA6"/>
    <w:multiLevelType w:val="hybridMultilevel"/>
    <w:tmpl w:val="E0AE0308"/>
    <w:lvl w:ilvl="0" w:tplc="BD169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AA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C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AD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AD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8D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48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8C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01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8C440A"/>
    <w:multiLevelType w:val="hybridMultilevel"/>
    <w:tmpl w:val="4D562EF4"/>
    <w:lvl w:ilvl="0" w:tplc="C1BA7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85DC4">
      <w:start w:val="1"/>
      <w:numFmt w:val="lowerLetter"/>
      <w:lvlText w:val="%2."/>
      <w:lvlJc w:val="left"/>
      <w:pPr>
        <w:ind w:left="1440" w:hanging="360"/>
      </w:pPr>
    </w:lvl>
    <w:lvl w:ilvl="2" w:tplc="A192D34C">
      <w:start w:val="1"/>
      <w:numFmt w:val="lowerRoman"/>
      <w:lvlText w:val="%3."/>
      <w:lvlJc w:val="right"/>
      <w:pPr>
        <w:ind w:left="2160" w:hanging="180"/>
      </w:pPr>
    </w:lvl>
    <w:lvl w:ilvl="3" w:tplc="8D3A5586">
      <w:start w:val="1"/>
      <w:numFmt w:val="decimal"/>
      <w:lvlText w:val="%4."/>
      <w:lvlJc w:val="left"/>
      <w:pPr>
        <w:ind w:left="2880" w:hanging="360"/>
      </w:pPr>
    </w:lvl>
    <w:lvl w:ilvl="4" w:tplc="49AA6450">
      <w:start w:val="1"/>
      <w:numFmt w:val="lowerLetter"/>
      <w:lvlText w:val="%5."/>
      <w:lvlJc w:val="left"/>
      <w:pPr>
        <w:ind w:left="3600" w:hanging="360"/>
      </w:pPr>
    </w:lvl>
    <w:lvl w:ilvl="5" w:tplc="BFCC6FBC">
      <w:start w:val="1"/>
      <w:numFmt w:val="lowerRoman"/>
      <w:lvlText w:val="%6."/>
      <w:lvlJc w:val="right"/>
      <w:pPr>
        <w:ind w:left="4320" w:hanging="180"/>
      </w:pPr>
    </w:lvl>
    <w:lvl w:ilvl="6" w:tplc="11F099AA">
      <w:start w:val="1"/>
      <w:numFmt w:val="decimal"/>
      <w:lvlText w:val="%7."/>
      <w:lvlJc w:val="left"/>
      <w:pPr>
        <w:ind w:left="5040" w:hanging="360"/>
      </w:pPr>
    </w:lvl>
    <w:lvl w:ilvl="7" w:tplc="B012594A">
      <w:start w:val="1"/>
      <w:numFmt w:val="lowerLetter"/>
      <w:lvlText w:val="%8."/>
      <w:lvlJc w:val="left"/>
      <w:pPr>
        <w:ind w:left="5760" w:hanging="360"/>
      </w:pPr>
    </w:lvl>
    <w:lvl w:ilvl="8" w:tplc="02A61B1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CE130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9151A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9E30A8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A80704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A8F42F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2E16A2"/>
    <w:multiLevelType w:val="hybridMultilevel"/>
    <w:tmpl w:val="A1A49848"/>
    <w:lvl w:ilvl="0" w:tplc="91CA5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E0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6A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2D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E9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E2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CD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C2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AC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564EA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D841F1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B4486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FBD24FE"/>
    <w:multiLevelType w:val="hybridMultilevel"/>
    <w:tmpl w:val="409289C0"/>
    <w:lvl w:ilvl="0" w:tplc="01C4F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6B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2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0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1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6A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B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8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6F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C47D7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03F7C3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834AA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347365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3957B4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C46567"/>
    <w:multiLevelType w:val="hybridMultilevel"/>
    <w:tmpl w:val="AE28EB4E"/>
    <w:lvl w:ilvl="0" w:tplc="AA982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5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0E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5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24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42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C4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A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02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E77150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6723EF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84B210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15797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C077A5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C8D6F8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0366A2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3B401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0C262F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4F204A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5C80EA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7E8CEF8"/>
    <w:multiLevelType w:val="hybridMultilevel"/>
    <w:tmpl w:val="96F2312E"/>
    <w:lvl w:ilvl="0" w:tplc="0DB09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26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6D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3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08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8F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4F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E9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8D6FC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B2F55CB"/>
    <w:multiLevelType w:val="hybridMultilevel"/>
    <w:tmpl w:val="836096A6"/>
    <w:lvl w:ilvl="0" w:tplc="FCB44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6B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8F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2E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5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C2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CC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2B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47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C853E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C207A0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C2125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D375A2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D41510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FDB0E5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18563F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11F952"/>
    <w:multiLevelType w:val="hybridMultilevel"/>
    <w:tmpl w:val="D716204C"/>
    <w:lvl w:ilvl="0" w:tplc="4E94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60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CA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2E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0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28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66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AD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2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819B8A"/>
    <w:multiLevelType w:val="hybridMultilevel"/>
    <w:tmpl w:val="C91A8C1A"/>
    <w:lvl w:ilvl="0" w:tplc="34C0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4A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8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03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1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CF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8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02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DB72DE"/>
    <w:multiLevelType w:val="multilevel"/>
    <w:tmpl w:val="FFCCC2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AE40AC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BCB2ACE"/>
    <w:multiLevelType w:val="hybridMultilevel"/>
    <w:tmpl w:val="1DB0345A"/>
    <w:lvl w:ilvl="0" w:tplc="C032D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87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D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2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CD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04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86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F1191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C44B6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EB2637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EE516F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0EA1F5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1023B3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105141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59C378A"/>
    <w:multiLevelType w:val="hybridMultilevel"/>
    <w:tmpl w:val="0FBAA92A"/>
    <w:lvl w:ilvl="0" w:tplc="2826A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65CEA">
      <w:start w:val="1"/>
      <w:numFmt w:val="lowerLetter"/>
      <w:lvlText w:val="%2."/>
      <w:lvlJc w:val="left"/>
      <w:pPr>
        <w:ind w:left="1440" w:hanging="360"/>
      </w:pPr>
    </w:lvl>
    <w:lvl w:ilvl="2" w:tplc="E4985050">
      <w:start w:val="1"/>
      <w:numFmt w:val="lowerRoman"/>
      <w:lvlText w:val="%3."/>
      <w:lvlJc w:val="right"/>
      <w:pPr>
        <w:ind w:left="2160" w:hanging="180"/>
      </w:pPr>
    </w:lvl>
    <w:lvl w:ilvl="3" w:tplc="63E6F6F4">
      <w:start w:val="1"/>
      <w:numFmt w:val="decimal"/>
      <w:lvlText w:val="%4."/>
      <w:lvlJc w:val="left"/>
      <w:pPr>
        <w:ind w:left="2880" w:hanging="360"/>
      </w:pPr>
    </w:lvl>
    <w:lvl w:ilvl="4" w:tplc="9ECCA986">
      <w:start w:val="1"/>
      <w:numFmt w:val="lowerLetter"/>
      <w:lvlText w:val="%5."/>
      <w:lvlJc w:val="left"/>
      <w:pPr>
        <w:ind w:left="3600" w:hanging="360"/>
      </w:pPr>
    </w:lvl>
    <w:lvl w:ilvl="5" w:tplc="05446448">
      <w:start w:val="1"/>
      <w:numFmt w:val="lowerRoman"/>
      <w:lvlText w:val="%6."/>
      <w:lvlJc w:val="right"/>
      <w:pPr>
        <w:ind w:left="4320" w:hanging="180"/>
      </w:pPr>
    </w:lvl>
    <w:lvl w:ilvl="6" w:tplc="72AEE05A">
      <w:start w:val="1"/>
      <w:numFmt w:val="decimal"/>
      <w:lvlText w:val="%7."/>
      <w:lvlJc w:val="left"/>
      <w:pPr>
        <w:ind w:left="5040" w:hanging="360"/>
      </w:pPr>
    </w:lvl>
    <w:lvl w:ilvl="7" w:tplc="627C91D0">
      <w:start w:val="1"/>
      <w:numFmt w:val="lowerLetter"/>
      <w:lvlText w:val="%8."/>
      <w:lvlJc w:val="left"/>
      <w:pPr>
        <w:ind w:left="5760" w:hanging="360"/>
      </w:pPr>
    </w:lvl>
    <w:lvl w:ilvl="8" w:tplc="44D62C1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AD357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4E4DD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AD8F229"/>
    <w:multiLevelType w:val="hybridMultilevel"/>
    <w:tmpl w:val="29168FEA"/>
    <w:lvl w:ilvl="0" w:tplc="9BE0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E9244">
      <w:start w:val="1"/>
      <w:numFmt w:val="lowerLetter"/>
      <w:lvlText w:val="%2."/>
      <w:lvlJc w:val="left"/>
      <w:pPr>
        <w:ind w:left="1440" w:hanging="360"/>
      </w:pPr>
    </w:lvl>
    <w:lvl w:ilvl="2" w:tplc="B40012C8">
      <w:start w:val="1"/>
      <w:numFmt w:val="lowerRoman"/>
      <w:lvlText w:val="%3."/>
      <w:lvlJc w:val="right"/>
      <w:pPr>
        <w:ind w:left="2160" w:hanging="180"/>
      </w:pPr>
    </w:lvl>
    <w:lvl w:ilvl="3" w:tplc="F1526466">
      <w:start w:val="1"/>
      <w:numFmt w:val="decimal"/>
      <w:lvlText w:val="%4."/>
      <w:lvlJc w:val="left"/>
      <w:pPr>
        <w:ind w:left="2880" w:hanging="360"/>
      </w:pPr>
    </w:lvl>
    <w:lvl w:ilvl="4" w:tplc="37E6CCF6">
      <w:start w:val="1"/>
      <w:numFmt w:val="lowerLetter"/>
      <w:lvlText w:val="%5."/>
      <w:lvlJc w:val="left"/>
      <w:pPr>
        <w:ind w:left="3600" w:hanging="360"/>
      </w:pPr>
    </w:lvl>
    <w:lvl w:ilvl="5" w:tplc="A92C96CC">
      <w:start w:val="1"/>
      <w:numFmt w:val="lowerRoman"/>
      <w:lvlText w:val="%6."/>
      <w:lvlJc w:val="right"/>
      <w:pPr>
        <w:ind w:left="4320" w:hanging="180"/>
      </w:pPr>
    </w:lvl>
    <w:lvl w:ilvl="6" w:tplc="97E4772A">
      <w:start w:val="1"/>
      <w:numFmt w:val="decimal"/>
      <w:lvlText w:val="%7."/>
      <w:lvlJc w:val="left"/>
      <w:pPr>
        <w:ind w:left="5040" w:hanging="360"/>
      </w:pPr>
    </w:lvl>
    <w:lvl w:ilvl="7" w:tplc="09046290">
      <w:start w:val="1"/>
      <w:numFmt w:val="lowerLetter"/>
      <w:lvlText w:val="%8."/>
      <w:lvlJc w:val="left"/>
      <w:pPr>
        <w:ind w:left="5760" w:hanging="360"/>
      </w:pPr>
    </w:lvl>
    <w:lvl w:ilvl="8" w:tplc="BC0464BC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DB654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B66428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C24351F"/>
    <w:multiLevelType w:val="multilevel"/>
    <w:tmpl w:val="921CA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Arial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7" w15:restartNumberingAfterBreak="0">
    <w:nsid w:val="7D475DE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D7D039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FDF51D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6"/>
  </w:num>
  <w:num w:numId="2">
    <w:abstractNumId w:val="34"/>
  </w:num>
  <w:num w:numId="3">
    <w:abstractNumId w:val="80"/>
  </w:num>
  <w:num w:numId="4">
    <w:abstractNumId w:val="33"/>
  </w:num>
  <w:num w:numId="5">
    <w:abstractNumId w:val="49"/>
  </w:num>
  <w:num w:numId="6">
    <w:abstractNumId w:val="88"/>
  </w:num>
  <w:num w:numId="7">
    <w:abstractNumId w:val="19"/>
  </w:num>
  <w:num w:numId="8">
    <w:abstractNumId w:val="56"/>
  </w:num>
  <w:num w:numId="9">
    <w:abstractNumId w:val="17"/>
  </w:num>
  <w:num w:numId="10">
    <w:abstractNumId w:val="8"/>
  </w:num>
  <w:num w:numId="11">
    <w:abstractNumId w:val="78"/>
  </w:num>
  <w:num w:numId="12">
    <w:abstractNumId w:val="92"/>
  </w:num>
  <w:num w:numId="13">
    <w:abstractNumId w:val="89"/>
  </w:num>
  <w:num w:numId="14">
    <w:abstractNumId w:val="60"/>
  </w:num>
  <w:num w:numId="15">
    <w:abstractNumId w:val="100"/>
  </w:num>
  <w:num w:numId="16">
    <w:abstractNumId w:val="103"/>
  </w:num>
  <w:num w:numId="17">
    <w:abstractNumId w:val="35"/>
  </w:num>
  <w:num w:numId="18">
    <w:abstractNumId w:val="50"/>
  </w:num>
  <w:num w:numId="19">
    <w:abstractNumId w:val="21"/>
  </w:num>
  <w:num w:numId="20">
    <w:abstractNumId w:val="106"/>
  </w:num>
  <w:num w:numId="21">
    <w:abstractNumId w:val="90"/>
  </w:num>
  <w:num w:numId="22">
    <w:abstractNumId w:val="76"/>
  </w:num>
  <w:num w:numId="23">
    <w:abstractNumId w:val="73"/>
  </w:num>
  <w:num w:numId="24">
    <w:abstractNumId w:val="32"/>
  </w:num>
  <w:num w:numId="25">
    <w:abstractNumId w:val="25"/>
  </w:num>
  <w:num w:numId="26">
    <w:abstractNumId w:val="12"/>
  </w:num>
  <w:num w:numId="27">
    <w:abstractNumId w:val="6"/>
  </w:num>
  <w:num w:numId="28">
    <w:abstractNumId w:val="59"/>
  </w:num>
  <w:num w:numId="29">
    <w:abstractNumId w:val="104"/>
  </w:num>
  <w:num w:numId="30">
    <w:abstractNumId w:val="98"/>
  </w:num>
  <w:num w:numId="31">
    <w:abstractNumId w:val="74"/>
  </w:num>
  <w:num w:numId="32">
    <w:abstractNumId w:val="109"/>
  </w:num>
  <w:num w:numId="33">
    <w:abstractNumId w:val="10"/>
  </w:num>
  <w:num w:numId="34">
    <w:abstractNumId w:val="41"/>
  </w:num>
  <w:num w:numId="35">
    <w:abstractNumId w:val="54"/>
  </w:num>
  <w:num w:numId="36">
    <w:abstractNumId w:val="1"/>
  </w:num>
  <w:num w:numId="37">
    <w:abstractNumId w:val="75"/>
  </w:num>
  <w:num w:numId="38">
    <w:abstractNumId w:val="22"/>
  </w:num>
  <w:num w:numId="39">
    <w:abstractNumId w:val="62"/>
  </w:num>
  <w:num w:numId="40">
    <w:abstractNumId w:val="53"/>
  </w:num>
  <w:num w:numId="41">
    <w:abstractNumId w:val="14"/>
  </w:num>
  <w:num w:numId="42">
    <w:abstractNumId w:val="83"/>
  </w:num>
  <w:num w:numId="43">
    <w:abstractNumId w:val="77"/>
  </w:num>
  <w:num w:numId="44">
    <w:abstractNumId w:val="45"/>
  </w:num>
  <w:num w:numId="45">
    <w:abstractNumId w:val="40"/>
  </w:num>
  <w:num w:numId="46">
    <w:abstractNumId w:val="61"/>
  </w:num>
  <w:num w:numId="47">
    <w:abstractNumId w:val="67"/>
  </w:num>
  <w:num w:numId="48">
    <w:abstractNumId w:val="82"/>
  </w:num>
  <w:num w:numId="49">
    <w:abstractNumId w:val="63"/>
  </w:num>
  <w:num w:numId="50">
    <w:abstractNumId w:val="26"/>
  </w:num>
  <w:num w:numId="51">
    <w:abstractNumId w:val="42"/>
  </w:num>
  <w:num w:numId="52">
    <w:abstractNumId w:val="9"/>
  </w:num>
  <w:num w:numId="53">
    <w:abstractNumId w:val="94"/>
  </w:num>
  <w:num w:numId="54">
    <w:abstractNumId w:val="38"/>
  </w:num>
  <w:num w:numId="55">
    <w:abstractNumId w:val="52"/>
  </w:num>
  <w:num w:numId="56">
    <w:abstractNumId w:val="48"/>
  </w:num>
  <w:num w:numId="57">
    <w:abstractNumId w:val="71"/>
  </w:num>
  <w:num w:numId="58">
    <w:abstractNumId w:val="23"/>
  </w:num>
  <w:num w:numId="59">
    <w:abstractNumId w:val="99"/>
  </w:num>
  <w:num w:numId="60">
    <w:abstractNumId w:val="43"/>
  </w:num>
  <w:num w:numId="61">
    <w:abstractNumId w:val="30"/>
  </w:num>
  <w:num w:numId="62">
    <w:abstractNumId w:val="36"/>
  </w:num>
  <w:num w:numId="63">
    <w:abstractNumId w:val="27"/>
  </w:num>
  <w:num w:numId="64">
    <w:abstractNumId w:val="2"/>
  </w:num>
  <w:num w:numId="65">
    <w:abstractNumId w:val="58"/>
  </w:num>
  <w:num w:numId="66">
    <w:abstractNumId w:val="3"/>
  </w:num>
  <w:num w:numId="67">
    <w:abstractNumId w:val="65"/>
  </w:num>
  <w:num w:numId="68">
    <w:abstractNumId w:val="4"/>
  </w:num>
  <w:num w:numId="69">
    <w:abstractNumId w:val="93"/>
  </w:num>
  <w:num w:numId="70">
    <w:abstractNumId w:val="84"/>
  </w:num>
  <w:num w:numId="71">
    <w:abstractNumId w:val="13"/>
  </w:num>
  <w:num w:numId="72">
    <w:abstractNumId w:val="107"/>
  </w:num>
  <w:num w:numId="73">
    <w:abstractNumId w:val="108"/>
  </w:num>
  <w:num w:numId="74">
    <w:abstractNumId w:val="20"/>
  </w:num>
  <w:num w:numId="75">
    <w:abstractNumId w:val="44"/>
  </w:num>
  <w:num w:numId="76">
    <w:abstractNumId w:val="69"/>
  </w:num>
  <w:num w:numId="77">
    <w:abstractNumId w:val="105"/>
  </w:num>
  <w:num w:numId="78">
    <w:abstractNumId w:val="64"/>
  </w:num>
  <w:num w:numId="79">
    <w:abstractNumId w:val="47"/>
  </w:num>
  <w:num w:numId="80">
    <w:abstractNumId w:val="97"/>
  </w:num>
  <w:num w:numId="81">
    <w:abstractNumId w:val="81"/>
  </w:num>
  <w:num w:numId="82">
    <w:abstractNumId w:val="28"/>
  </w:num>
  <w:num w:numId="83">
    <w:abstractNumId w:val="70"/>
  </w:num>
  <w:num w:numId="84">
    <w:abstractNumId w:val="37"/>
  </w:num>
  <w:num w:numId="85">
    <w:abstractNumId w:val="46"/>
  </w:num>
  <w:num w:numId="86">
    <w:abstractNumId w:val="29"/>
  </w:num>
  <w:num w:numId="87">
    <w:abstractNumId w:val="95"/>
  </w:num>
  <w:num w:numId="88">
    <w:abstractNumId w:val="55"/>
  </w:num>
  <w:num w:numId="89">
    <w:abstractNumId w:val="31"/>
  </w:num>
  <w:num w:numId="90">
    <w:abstractNumId w:val="57"/>
  </w:num>
  <w:num w:numId="91">
    <w:abstractNumId w:val="87"/>
  </w:num>
  <w:num w:numId="92">
    <w:abstractNumId w:val="0"/>
  </w:num>
  <w:num w:numId="93">
    <w:abstractNumId w:val="24"/>
  </w:num>
  <w:num w:numId="94">
    <w:abstractNumId w:val="51"/>
  </w:num>
  <w:num w:numId="95">
    <w:abstractNumId w:val="86"/>
  </w:num>
  <w:num w:numId="96">
    <w:abstractNumId w:val="15"/>
  </w:num>
  <w:num w:numId="97">
    <w:abstractNumId w:val="91"/>
  </w:num>
  <w:num w:numId="98">
    <w:abstractNumId w:val="72"/>
  </w:num>
  <w:num w:numId="99">
    <w:abstractNumId w:val="39"/>
  </w:num>
  <w:num w:numId="100">
    <w:abstractNumId w:val="16"/>
  </w:num>
  <w:num w:numId="101">
    <w:abstractNumId w:val="7"/>
  </w:num>
  <w:num w:numId="102">
    <w:abstractNumId w:val="11"/>
  </w:num>
  <w:num w:numId="103">
    <w:abstractNumId w:val="18"/>
  </w:num>
  <w:num w:numId="104">
    <w:abstractNumId w:val="102"/>
  </w:num>
  <w:num w:numId="105">
    <w:abstractNumId w:val="68"/>
  </w:num>
  <w:num w:numId="106">
    <w:abstractNumId w:val="101"/>
  </w:num>
  <w:num w:numId="107">
    <w:abstractNumId w:val="5"/>
  </w:num>
  <w:num w:numId="108">
    <w:abstractNumId w:val="79"/>
  </w:num>
  <w:num w:numId="109">
    <w:abstractNumId w:val="85"/>
  </w:num>
  <w:num w:numId="110">
    <w:abstractNumId w:val="9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CA"/>
    <w:rsid w:val="00002055"/>
    <w:rsid w:val="00004A86"/>
    <w:rsid w:val="00014363"/>
    <w:rsid w:val="0001443D"/>
    <w:rsid w:val="0001769C"/>
    <w:rsid w:val="0002082D"/>
    <w:rsid w:val="00020E03"/>
    <w:rsid w:val="00022432"/>
    <w:rsid w:val="000254C0"/>
    <w:rsid w:val="00027DD4"/>
    <w:rsid w:val="00042547"/>
    <w:rsid w:val="0006021A"/>
    <w:rsid w:val="00062A41"/>
    <w:rsid w:val="000639D8"/>
    <w:rsid w:val="00070A19"/>
    <w:rsid w:val="00072354"/>
    <w:rsid w:val="00074A91"/>
    <w:rsid w:val="00080F5E"/>
    <w:rsid w:val="0008110C"/>
    <w:rsid w:val="00084828"/>
    <w:rsid w:val="00090EDC"/>
    <w:rsid w:val="00091708"/>
    <w:rsid w:val="00094D56"/>
    <w:rsid w:val="000A17A2"/>
    <w:rsid w:val="000A25FA"/>
    <w:rsid w:val="000A2A07"/>
    <w:rsid w:val="000A2FCB"/>
    <w:rsid w:val="000A46D4"/>
    <w:rsid w:val="000A7B78"/>
    <w:rsid w:val="000B5B25"/>
    <w:rsid w:val="000C3917"/>
    <w:rsid w:val="000C3BD7"/>
    <w:rsid w:val="000C596D"/>
    <w:rsid w:val="000C5D9D"/>
    <w:rsid w:val="000D0D5B"/>
    <w:rsid w:val="000D6585"/>
    <w:rsid w:val="000D78CF"/>
    <w:rsid w:val="000D7A6C"/>
    <w:rsid w:val="000E4566"/>
    <w:rsid w:val="000F0478"/>
    <w:rsid w:val="000F19DA"/>
    <w:rsid w:val="00101D71"/>
    <w:rsid w:val="00110EF7"/>
    <w:rsid w:val="00116C2C"/>
    <w:rsid w:val="001203E7"/>
    <w:rsid w:val="0012549A"/>
    <w:rsid w:val="0012780E"/>
    <w:rsid w:val="00130B54"/>
    <w:rsid w:val="00144A4C"/>
    <w:rsid w:val="00151B56"/>
    <w:rsid w:val="00157CFA"/>
    <w:rsid w:val="00161151"/>
    <w:rsid w:val="001616D6"/>
    <w:rsid w:val="00165E81"/>
    <w:rsid w:val="00167E4A"/>
    <w:rsid w:val="00171CC4"/>
    <w:rsid w:val="00172B50"/>
    <w:rsid w:val="001747A5"/>
    <w:rsid w:val="00177303"/>
    <w:rsid w:val="00177F5D"/>
    <w:rsid w:val="00184143"/>
    <w:rsid w:val="00185320"/>
    <w:rsid w:val="00190CEA"/>
    <w:rsid w:val="001A026C"/>
    <w:rsid w:val="001A2225"/>
    <w:rsid w:val="001A32E6"/>
    <w:rsid w:val="001A6CB5"/>
    <w:rsid w:val="001C662F"/>
    <w:rsid w:val="001C72F0"/>
    <w:rsid w:val="001D230A"/>
    <w:rsid w:val="001D6078"/>
    <w:rsid w:val="001E1492"/>
    <w:rsid w:val="001E385E"/>
    <w:rsid w:val="001E4C48"/>
    <w:rsid w:val="0020007D"/>
    <w:rsid w:val="0020056A"/>
    <w:rsid w:val="0020192A"/>
    <w:rsid w:val="00206AB8"/>
    <w:rsid w:val="00210844"/>
    <w:rsid w:val="00221539"/>
    <w:rsid w:val="00224B1F"/>
    <w:rsid w:val="00225CCA"/>
    <w:rsid w:val="002371F7"/>
    <w:rsid w:val="00237355"/>
    <w:rsid w:val="0024198F"/>
    <w:rsid w:val="002426E0"/>
    <w:rsid w:val="00244CE7"/>
    <w:rsid w:val="002469F7"/>
    <w:rsid w:val="00253164"/>
    <w:rsid w:val="00256807"/>
    <w:rsid w:val="0026241E"/>
    <w:rsid w:val="00262724"/>
    <w:rsid w:val="002629EB"/>
    <w:rsid w:val="00264FA4"/>
    <w:rsid w:val="002666B6"/>
    <w:rsid w:val="00266EEA"/>
    <w:rsid w:val="00283013"/>
    <w:rsid w:val="00292D4A"/>
    <w:rsid w:val="00293890"/>
    <w:rsid w:val="00295AEE"/>
    <w:rsid w:val="002A3BA8"/>
    <w:rsid w:val="002B68E1"/>
    <w:rsid w:val="002B7E21"/>
    <w:rsid w:val="002C140F"/>
    <w:rsid w:val="002C2FAF"/>
    <w:rsid w:val="002D0ABB"/>
    <w:rsid w:val="002D4D05"/>
    <w:rsid w:val="002D5A71"/>
    <w:rsid w:val="002E2D5D"/>
    <w:rsid w:val="002E61E2"/>
    <w:rsid w:val="002F0987"/>
    <w:rsid w:val="002F3566"/>
    <w:rsid w:val="002F542A"/>
    <w:rsid w:val="002F59E2"/>
    <w:rsid w:val="002F6C32"/>
    <w:rsid w:val="002F6DA0"/>
    <w:rsid w:val="002F7E12"/>
    <w:rsid w:val="00301D6F"/>
    <w:rsid w:val="00303EE4"/>
    <w:rsid w:val="00310307"/>
    <w:rsid w:val="00312961"/>
    <w:rsid w:val="003220F4"/>
    <w:rsid w:val="0033325D"/>
    <w:rsid w:val="0033569D"/>
    <w:rsid w:val="00337CA5"/>
    <w:rsid w:val="00341767"/>
    <w:rsid w:val="00350344"/>
    <w:rsid w:val="00355CDB"/>
    <w:rsid w:val="00357152"/>
    <w:rsid w:val="003630F4"/>
    <w:rsid w:val="003642C9"/>
    <w:rsid w:val="0037165F"/>
    <w:rsid w:val="003732FD"/>
    <w:rsid w:val="0037702E"/>
    <w:rsid w:val="00381AC9"/>
    <w:rsid w:val="003837F9"/>
    <w:rsid w:val="003852B8"/>
    <w:rsid w:val="00390CEB"/>
    <w:rsid w:val="0039521F"/>
    <w:rsid w:val="003957E1"/>
    <w:rsid w:val="0039610B"/>
    <w:rsid w:val="003A0239"/>
    <w:rsid w:val="003A16CE"/>
    <w:rsid w:val="003A2E7F"/>
    <w:rsid w:val="003A33AD"/>
    <w:rsid w:val="003B177D"/>
    <w:rsid w:val="003C5B9D"/>
    <w:rsid w:val="003D0BCE"/>
    <w:rsid w:val="003D5893"/>
    <w:rsid w:val="003E0C80"/>
    <w:rsid w:val="003E0ECF"/>
    <w:rsid w:val="003F27E4"/>
    <w:rsid w:val="003F3825"/>
    <w:rsid w:val="003F4A76"/>
    <w:rsid w:val="00401636"/>
    <w:rsid w:val="00401F1A"/>
    <w:rsid w:val="004065BB"/>
    <w:rsid w:val="00411DED"/>
    <w:rsid w:val="004216E6"/>
    <w:rsid w:val="00421BA7"/>
    <w:rsid w:val="0042261D"/>
    <w:rsid w:val="004267DF"/>
    <w:rsid w:val="00431436"/>
    <w:rsid w:val="0043553B"/>
    <w:rsid w:val="00437805"/>
    <w:rsid w:val="00440179"/>
    <w:rsid w:val="004470F5"/>
    <w:rsid w:val="00450BEB"/>
    <w:rsid w:val="00460522"/>
    <w:rsid w:val="00461679"/>
    <w:rsid w:val="00461E6A"/>
    <w:rsid w:val="00463086"/>
    <w:rsid w:val="004651A5"/>
    <w:rsid w:val="00484BEB"/>
    <w:rsid w:val="00495EFF"/>
    <w:rsid w:val="004974EC"/>
    <w:rsid w:val="004A2B27"/>
    <w:rsid w:val="004C184E"/>
    <w:rsid w:val="004C3D64"/>
    <w:rsid w:val="004C43DA"/>
    <w:rsid w:val="004C5C52"/>
    <w:rsid w:val="004C6BB2"/>
    <w:rsid w:val="004D03A7"/>
    <w:rsid w:val="004D1AA4"/>
    <w:rsid w:val="004E2767"/>
    <w:rsid w:val="004E46CE"/>
    <w:rsid w:val="004F1F73"/>
    <w:rsid w:val="004F5746"/>
    <w:rsid w:val="004F593D"/>
    <w:rsid w:val="004F69B2"/>
    <w:rsid w:val="004F6F17"/>
    <w:rsid w:val="00505982"/>
    <w:rsid w:val="0050678B"/>
    <w:rsid w:val="005112B6"/>
    <w:rsid w:val="00511407"/>
    <w:rsid w:val="005134D3"/>
    <w:rsid w:val="0051635B"/>
    <w:rsid w:val="005220E0"/>
    <w:rsid w:val="005233C4"/>
    <w:rsid w:val="00525C93"/>
    <w:rsid w:val="005260EC"/>
    <w:rsid w:val="00530766"/>
    <w:rsid w:val="00531E87"/>
    <w:rsid w:val="00532946"/>
    <w:rsid w:val="0053384F"/>
    <w:rsid w:val="005338D1"/>
    <w:rsid w:val="00542A63"/>
    <w:rsid w:val="00547E7D"/>
    <w:rsid w:val="00551A6A"/>
    <w:rsid w:val="0055586F"/>
    <w:rsid w:val="0056013F"/>
    <w:rsid w:val="005634C0"/>
    <w:rsid w:val="00566B99"/>
    <w:rsid w:val="00567D77"/>
    <w:rsid w:val="00571B48"/>
    <w:rsid w:val="005840F7"/>
    <w:rsid w:val="00587F2D"/>
    <w:rsid w:val="00590FAC"/>
    <w:rsid w:val="005916E7"/>
    <w:rsid w:val="005A7839"/>
    <w:rsid w:val="005A7FB7"/>
    <w:rsid w:val="005B0002"/>
    <w:rsid w:val="005B24AC"/>
    <w:rsid w:val="005B4BB2"/>
    <w:rsid w:val="005B4EF0"/>
    <w:rsid w:val="005B551C"/>
    <w:rsid w:val="005C475D"/>
    <w:rsid w:val="005C5BF2"/>
    <w:rsid w:val="005D29CC"/>
    <w:rsid w:val="005D6602"/>
    <w:rsid w:val="005D69FB"/>
    <w:rsid w:val="005E03B0"/>
    <w:rsid w:val="005F3D5F"/>
    <w:rsid w:val="0060556E"/>
    <w:rsid w:val="00606948"/>
    <w:rsid w:val="00610DC0"/>
    <w:rsid w:val="0061152D"/>
    <w:rsid w:val="00611751"/>
    <w:rsid w:val="00614BA2"/>
    <w:rsid w:val="0061500A"/>
    <w:rsid w:val="00615B08"/>
    <w:rsid w:val="0062052E"/>
    <w:rsid w:val="00622119"/>
    <w:rsid w:val="00623A7F"/>
    <w:rsid w:val="0062626C"/>
    <w:rsid w:val="006277EF"/>
    <w:rsid w:val="00631A59"/>
    <w:rsid w:val="006334E1"/>
    <w:rsid w:val="00640B66"/>
    <w:rsid w:val="006421D4"/>
    <w:rsid w:val="00645DBE"/>
    <w:rsid w:val="0065129B"/>
    <w:rsid w:val="00660BCB"/>
    <w:rsid w:val="00660C95"/>
    <w:rsid w:val="006829BD"/>
    <w:rsid w:val="006A1EC3"/>
    <w:rsid w:val="006A42D5"/>
    <w:rsid w:val="006B1B5D"/>
    <w:rsid w:val="006B1FE8"/>
    <w:rsid w:val="006B24EC"/>
    <w:rsid w:val="006B2F7B"/>
    <w:rsid w:val="006C2B27"/>
    <w:rsid w:val="006C44EA"/>
    <w:rsid w:val="006C6D32"/>
    <w:rsid w:val="006D3217"/>
    <w:rsid w:val="006E053B"/>
    <w:rsid w:val="006E6781"/>
    <w:rsid w:val="006E6A81"/>
    <w:rsid w:val="006E701E"/>
    <w:rsid w:val="006F1F1B"/>
    <w:rsid w:val="006F24BF"/>
    <w:rsid w:val="006F5973"/>
    <w:rsid w:val="00702811"/>
    <w:rsid w:val="00702E7E"/>
    <w:rsid w:val="007062E5"/>
    <w:rsid w:val="00713438"/>
    <w:rsid w:val="00716926"/>
    <w:rsid w:val="0072294E"/>
    <w:rsid w:val="007238D8"/>
    <w:rsid w:val="00733B69"/>
    <w:rsid w:val="00733F18"/>
    <w:rsid w:val="00734A74"/>
    <w:rsid w:val="007370E9"/>
    <w:rsid w:val="007405B7"/>
    <w:rsid w:val="00743FEF"/>
    <w:rsid w:val="0075348A"/>
    <w:rsid w:val="00756CA9"/>
    <w:rsid w:val="00757263"/>
    <w:rsid w:val="00757FCC"/>
    <w:rsid w:val="00764045"/>
    <w:rsid w:val="0077131C"/>
    <w:rsid w:val="00771882"/>
    <w:rsid w:val="00772A66"/>
    <w:rsid w:val="00776003"/>
    <w:rsid w:val="007813AE"/>
    <w:rsid w:val="00782CA2"/>
    <w:rsid w:val="00786490"/>
    <w:rsid w:val="00787C65"/>
    <w:rsid w:val="007904A1"/>
    <w:rsid w:val="00790C23"/>
    <w:rsid w:val="00796033"/>
    <w:rsid w:val="007A0DD1"/>
    <w:rsid w:val="007A4C1B"/>
    <w:rsid w:val="007A5B47"/>
    <w:rsid w:val="007C20AA"/>
    <w:rsid w:val="007E2BD2"/>
    <w:rsid w:val="007E49F5"/>
    <w:rsid w:val="007E57FA"/>
    <w:rsid w:val="007E7667"/>
    <w:rsid w:val="007F30D0"/>
    <w:rsid w:val="008013C3"/>
    <w:rsid w:val="00801DBB"/>
    <w:rsid w:val="008024AB"/>
    <w:rsid w:val="008143F0"/>
    <w:rsid w:val="008207FC"/>
    <w:rsid w:val="008234FA"/>
    <w:rsid w:val="0083081F"/>
    <w:rsid w:val="00831813"/>
    <w:rsid w:val="00834A4A"/>
    <w:rsid w:val="00835AD9"/>
    <w:rsid w:val="00836C2D"/>
    <w:rsid w:val="00837C24"/>
    <w:rsid w:val="00841F00"/>
    <w:rsid w:val="0084260F"/>
    <w:rsid w:val="00844203"/>
    <w:rsid w:val="00845AA6"/>
    <w:rsid w:val="00847437"/>
    <w:rsid w:val="00865CEE"/>
    <w:rsid w:val="00866CC2"/>
    <w:rsid w:val="008707FF"/>
    <w:rsid w:val="00870D53"/>
    <w:rsid w:val="00872ACC"/>
    <w:rsid w:val="00872EF0"/>
    <w:rsid w:val="008736F5"/>
    <w:rsid w:val="00880F34"/>
    <w:rsid w:val="0088766B"/>
    <w:rsid w:val="008877C8"/>
    <w:rsid w:val="008942C6"/>
    <w:rsid w:val="008970A0"/>
    <w:rsid w:val="008A6AFF"/>
    <w:rsid w:val="008B2C92"/>
    <w:rsid w:val="008B6B21"/>
    <w:rsid w:val="008C1C6B"/>
    <w:rsid w:val="008D61C6"/>
    <w:rsid w:val="008E035C"/>
    <w:rsid w:val="008E560A"/>
    <w:rsid w:val="008E7F72"/>
    <w:rsid w:val="008F2E50"/>
    <w:rsid w:val="008F3448"/>
    <w:rsid w:val="008F34F7"/>
    <w:rsid w:val="008F3B9B"/>
    <w:rsid w:val="009017F2"/>
    <w:rsid w:val="00903B78"/>
    <w:rsid w:val="00914EAA"/>
    <w:rsid w:val="00917A0B"/>
    <w:rsid w:val="0093362E"/>
    <w:rsid w:val="00936089"/>
    <w:rsid w:val="00936AED"/>
    <w:rsid w:val="009407C3"/>
    <w:rsid w:val="00947DF4"/>
    <w:rsid w:val="009535A9"/>
    <w:rsid w:val="00955EB2"/>
    <w:rsid w:val="0096385E"/>
    <w:rsid w:val="00965BEE"/>
    <w:rsid w:val="00966793"/>
    <w:rsid w:val="0096784E"/>
    <w:rsid w:val="00981EA4"/>
    <w:rsid w:val="00993133"/>
    <w:rsid w:val="009A01E8"/>
    <w:rsid w:val="009A5BA0"/>
    <w:rsid w:val="009B1049"/>
    <w:rsid w:val="009B198F"/>
    <w:rsid w:val="009B19C9"/>
    <w:rsid w:val="009C0074"/>
    <w:rsid w:val="009C22D3"/>
    <w:rsid w:val="009D2A2C"/>
    <w:rsid w:val="009D7D8F"/>
    <w:rsid w:val="009E12D0"/>
    <w:rsid w:val="009E30E8"/>
    <w:rsid w:val="009E37F1"/>
    <w:rsid w:val="009E3913"/>
    <w:rsid w:val="009E6F19"/>
    <w:rsid w:val="009F496C"/>
    <w:rsid w:val="009F7902"/>
    <w:rsid w:val="00A0335C"/>
    <w:rsid w:val="00A04457"/>
    <w:rsid w:val="00A0450D"/>
    <w:rsid w:val="00A05FC0"/>
    <w:rsid w:val="00A069D6"/>
    <w:rsid w:val="00A179DE"/>
    <w:rsid w:val="00A2229F"/>
    <w:rsid w:val="00A22E82"/>
    <w:rsid w:val="00A23C4F"/>
    <w:rsid w:val="00A3004E"/>
    <w:rsid w:val="00A308CB"/>
    <w:rsid w:val="00A36923"/>
    <w:rsid w:val="00A40F43"/>
    <w:rsid w:val="00A4413D"/>
    <w:rsid w:val="00A47167"/>
    <w:rsid w:val="00A54E42"/>
    <w:rsid w:val="00A552FF"/>
    <w:rsid w:val="00A57BA6"/>
    <w:rsid w:val="00A6033F"/>
    <w:rsid w:val="00A60BC7"/>
    <w:rsid w:val="00A73B0B"/>
    <w:rsid w:val="00A74F94"/>
    <w:rsid w:val="00A819E4"/>
    <w:rsid w:val="00A83FF9"/>
    <w:rsid w:val="00A8553B"/>
    <w:rsid w:val="00A8599D"/>
    <w:rsid w:val="00A85A0C"/>
    <w:rsid w:val="00A91190"/>
    <w:rsid w:val="00A91FFF"/>
    <w:rsid w:val="00A95195"/>
    <w:rsid w:val="00AA12D3"/>
    <w:rsid w:val="00AA38AB"/>
    <w:rsid w:val="00AA3904"/>
    <w:rsid w:val="00AA3B02"/>
    <w:rsid w:val="00AA5812"/>
    <w:rsid w:val="00AB6006"/>
    <w:rsid w:val="00AB68AE"/>
    <w:rsid w:val="00AD1D82"/>
    <w:rsid w:val="00AD3470"/>
    <w:rsid w:val="00AE17B1"/>
    <w:rsid w:val="00AF0A13"/>
    <w:rsid w:val="00AF1A47"/>
    <w:rsid w:val="00AF5196"/>
    <w:rsid w:val="00B00C8B"/>
    <w:rsid w:val="00B01A00"/>
    <w:rsid w:val="00B02E8F"/>
    <w:rsid w:val="00B101C7"/>
    <w:rsid w:val="00B1593C"/>
    <w:rsid w:val="00B218CC"/>
    <w:rsid w:val="00B21D9E"/>
    <w:rsid w:val="00B32DD4"/>
    <w:rsid w:val="00B4403F"/>
    <w:rsid w:val="00B4540A"/>
    <w:rsid w:val="00B475DF"/>
    <w:rsid w:val="00B5355D"/>
    <w:rsid w:val="00B5730E"/>
    <w:rsid w:val="00B61750"/>
    <w:rsid w:val="00B65A28"/>
    <w:rsid w:val="00B70E14"/>
    <w:rsid w:val="00B7152D"/>
    <w:rsid w:val="00B749F8"/>
    <w:rsid w:val="00B80CE2"/>
    <w:rsid w:val="00B827C7"/>
    <w:rsid w:val="00B916D9"/>
    <w:rsid w:val="00B95138"/>
    <w:rsid w:val="00B95158"/>
    <w:rsid w:val="00B96262"/>
    <w:rsid w:val="00BA00C7"/>
    <w:rsid w:val="00BA30A2"/>
    <w:rsid w:val="00BA559C"/>
    <w:rsid w:val="00BA5E76"/>
    <w:rsid w:val="00BB12F9"/>
    <w:rsid w:val="00BB2CF2"/>
    <w:rsid w:val="00BC72E2"/>
    <w:rsid w:val="00BD20BC"/>
    <w:rsid w:val="00BD2C73"/>
    <w:rsid w:val="00BE58B3"/>
    <w:rsid w:val="00BE5CF7"/>
    <w:rsid w:val="00BF0300"/>
    <w:rsid w:val="00BF4004"/>
    <w:rsid w:val="00BF4485"/>
    <w:rsid w:val="00BF4DA8"/>
    <w:rsid w:val="00C00CA9"/>
    <w:rsid w:val="00C01881"/>
    <w:rsid w:val="00C05E3F"/>
    <w:rsid w:val="00C17B8D"/>
    <w:rsid w:val="00C33075"/>
    <w:rsid w:val="00C352C7"/>
    <w:rsid w:val="00C54CA3"/>
    <w:rsid w:val="00C6368E"/>
    <w:rsid w:val="00C64305"/>
    <w:rsid w:val="00C6662F"/>
    <w:rsid w:val="00C724FD"/>
    <w:rsid w:val="00C755ED"/>
    <w:rsid w:val="00C7607A"/>
    <w:rsid w:val="00C77DF0"/>
    <w:rsid w:val="00C8079F"/>
    <w:rsid w:val="00C8689F"/>
    <w:rsid w:val="00C9309A"/>
    <w:rsid w:val="00C95107"/>
    <w:rsid w:val="00CA01C4"/>
    <w:rsid w:val="00CA4D1A"/>
    <w:rsid w:val="00CB1900"/>
    <w:rsid w:val="00CB529D"/>
    <w:rsid w:val="00CC08D2"/>
    <w:rsid w:val="00CC40E4"/>
    <w:rsid w:val="00CC62AE"/>
    <w:rsid w:val="00CD2525"/>
    <w:rsid w:val="00CD7979"/>
    <w:rsid w:val="00CD7A18"/>
    <w:rsid w:val="00CE3808"/>
    <w:rsid w:val="00CE3E5D"/>
    <w:rsid w:val="00CE7D43"/>
    <w:rsid w:val="00CF0647"/>
    <w:rsid w:val="00CF095C"/>
    <w:rsid w:val="00D028D4"/>
    <w:rsid w:val="00D06128"/>
    <w:rsid w:val="00D1239B"/>
    <w:rsid w:val="00D15E99"/>
    <w:rsid w:val="00D20CF2"/>
    <w:rsid w:val="00D2638E"/>
    <w:rsid w:val="00D303AC"/>
    <w:rsid w:val="00D3119E"/>
    <w:rsid w:val="00D313B3"/>
    <w:rsid w:val="00D33ECB"/>
    <w:rsid w:val="00D356D8"/>
    <w:rsid w:val="00D36AF4"/>
    <w:rsid w:val="00D41889"/>
    <w:rsid w:val="00D47CE0"/>
    <w:rsid w:val="00D527CA"/>
    <w:rsid w:val="00D550AC"/>
    <w:rsid w:val="00D55793"/>
    <w:rsid w:val="00D55DB0"/>
    <w:rsid w:val="00D63214"/>
    <w:rsid w:val="00D63BBF"/>
    <w:rsid w:val="00D6414F"/>
    <w:rsid w:val="00D706E0"/>
    <w:rsid w:val="00D71B8C"/>
    <w:rsid w:val="00D73E65"/>
    <w:rsid w:val="00D76DE8"/>
    <w:rsid w:val="00D77356"/>
    <w:rsid w:val="00DA04EA"/>
    <w:rsid w:val="00DA261D"/>
    <w:rsid w:val="00DA3A0C"/>
    <w:rsid w:val="00DA47D1"/>
    <w:rsid w:val="00DB6071"/>
    <w:rsid w:val="00DC2872"/>
    <w:rsid w:val="00DD28C5"/>
    <w:rsid w:val="00DE1891"/>
    <w:rsid w:val="00DE6576"/>
    <w:rsid w:val="00DF0A0E"/>
    <w:rsid w:val="00DF74DA"/>
    <w:rsid w:val="00E0052C"/>
    <w:rsid w:val="00E0155A"/>
    <w:rsid w:val="00E026AD"/>
    <w:rsid w:val="00E079E2"/>
    <w:rsid w:val="00E133D0"/>
    <w:rsid w:val="00E17398"/>
    <w:rsid w:val="00E2449C"/>
    <w:rsid w:val="00E252B9"/>
    <w:rsid w:val="00E34474"/>
    <w:rsid w:val="00E408B8"/>
    <w:rsid w:val="00E4174B"/>
    <w:rsid w:val="00E42606"/>
    <w:rsid w:val="00E43E0F"/>
    <w:rsid w:val="00E47D93"/>
    <w:rsid w:val="00E513AC"/>
    <w:rsid w:val="00E60664"/>
    <w:rsid w:val="00E61BF9"/>
    <w:rsid w:val="00E6431A"/>
    <w:rsid w:val="00E7112B"/>
    <w:rsid w:val="00E824E5"/>
    <w:rsid w:val="00E83741"/>
    <w:rsid w:val="00E853A5"/>
    <w:rsid w:val="00E91AD4"/>
    <w:rsid w:val="00E922B1"/>
    <w:rsid w:val="00E97DC6"/>
    <w:rsid w:val="00EA5A2D"/>
    <w:rsid w:val="00EA6348"/>
    <w:rsid w:val="00EA7511"/>
    <w:rsid w:val="00EB0235"/>
    <w:rsid w:val="00EB3DB7"/>
    <w:rsid w:val="00EB4138"/>
    <w:rsid w:val="00EC0212"/>
    <w:rsid w:val="00EC5F3D"/>
    <w:rsid w:val="00EC675B"/>
    <w:rsid w:val="00ED2492"/>
    <w:rsid w:val="00ED2688"/>
    <w:rsid w:val="00ED3BD6"/>
    <w:rsid w:val="00ED4A91"/>
    <w:rsid w:val="00ED6766"/>
    <w:rsid w:val="00EE1889"/>
    <w:rsid w:val="00F12AB8"/>
    <w:rsid w:val="00F130C1"/>
    <w:rsid w:val="00F25B97"/>
    <w:rsid w:val="00F267F3"/>
    <w:rsid w:val="00F37ADD"/>
    <w:rsid w:val="00F4025D"/>
    <w:rsid w:val="00F411D6"/>
    <w:rsid w:val="00F46142"/>
    <w:rsid w:val="00F52DD5"/>
    <w:rsid w:val="00F54E76"/>
    <w:rsid w:val="00F57568"/>
    <w:rsid w:val="00F7378E"/>
    <w:rsid w:val="00F74298"/>
    <w:rsid w:val="00F81425"/>
    <w:rsid w:val="00F826DC"/>
    <w:rsid w:val="00F91580"/>
    <w:rsid w:val="00F97225"/>
    <w:rsid w:val="00FA3A72"/>
    <w:rsid w:val="00FB19FE"/>
    <w:rsid w:val="00FB3EA9"/>
    <w:rsid w:val="00FB4906"/>
    <w:rsid w:val="00FB513B"/>
    <w:rsid w:val="00FC17BB"/>
    <w:rsid w:val="00FC4209"/>
    <w:rsid w:val="00FC5E55"/>
    <w:rsid w:val="00FD3C8A"/>
    <w:rsid w:val="00FE14A4"/>
    <w:rsid w:val="00FE3279"/>
    <w:rsid w:val="00FE5688"/>
    <w:rsid w:val="00FE5964"/>
    <w:rsid w:val="00FF2F4A"/>
    <w:rsid w:val="00FF369A"/>
    <w:rsid w:val="00FF54C2"/>
    <w:rsid w:val="00FF7E91"/>
    <w:rsid w:val="014C4A58"/>
    <w:rsid w:val="07C5A376"/>
    <w:rsid w:val="097D5945"/>
    <w:rsid w:val="09E165C6"/>
    <w:rsid w:val="0A5536CA"/>
    <w:rsid w:val="0AD9877D"/>
    <w:rsid w:val="0C33C39A"/>
    <w:rsid w:val="0C5FA0DE"/>
    <w:rsid w:val="0DA4EF41"/>
    <w:rsid w:val="0EBB71B9"/>
    <w:rsid w:val="12ED03AC"/>
    <w:rsid w:val="1733B9D2"/>
    <w:rsid w:val="19FD2F61"/>
    <w:rsid w:val="1B86FAA2"/>
    <w:rsid w:val="20EB8778"/>
    <w:rsid w:val="2370C79E"/>
    <w:rsid w:val="23B08108"/>
    <w:rsid w:val="23D5D486"/>
    <w:rsid w:val="2423283A"/>
    <w:rsid w:val="2573FD11"/>
    <w:rsid w:val="2597DBB5"/>
    <w:rsid w:val="266425FA"/>
    <w:rsid w:val="26E14C05"/>
    <w:rsid w:val="276D282B"/>
    <w:rsid w:val="2800B666"/>
    <w:rsid w:val="2982DEDA"/>
    <w:rsid w:val="2BFAEDA9"/>
    <w:rsid w:val="2F1407AA"/>
    <w:rsid w:val="2F2074B3"/>
    <w:rsid w:val="2FF90B78"/>
    <w:rsid w:val="30197E46"/>
    <w:rsid w:val="31958045"/>
    <w:rsid w:val="32191406"/>
    <w:rsid w:val="32BED3C7"/>
    <w:rsid w:val="330A81F4"/>
    <w:rsid w:val="34F86A61"/>
    <w:rsid w:val="350B145C"/>
    <w:rsid w:val="36B2DE3A"/>
    <w:rsid w:val="37C4D29B"/>
    <w:rsid w:val="37D23340"/>
    <w:rsid w:val="3C0A2C92"/>
    <w:rsid w:val="3C9BB407"/>
    <w:rsid w:val="3ED23EAD"/>
    <w:rsid w:val="3F547672"/>
    <w:rsid w:val="40017BBD"/>
    <w:rsid w:val="4497BF2E"/>
    <w:rsid w:val="44ABC623"/>
    <w:rsid w:val="44E14CE8"/>
    <w:rsid w:val="45C15EB1"/>
    <w:rsid w:val="46807497"/>
    <w:rsid w:val="48265C92"/>
    <w:rsid w:val="49CA1A79"/>
    <w:rsid w:val="4A3F4116"/>
    <w:rsid w:val="4B2222DB"/>
    <w:rsid w:val="4CBDF33C"/>
    <w:rsid w:val="4CEFB61B"/>
    <w:rsid w:val="4EF59A62"/>
    <w:rsid w:val="4F457181"/>
    <w:rsid w:val="50395BFD"/>
    <w:rsid w:val="51662134"/>
    <w:rsid w:val="51BC0401"/>
    <w:rsid w:val="51C3E7EE"/>
    <w:rsid w:val="52A31F37"/>
    <w:rsid w:val="547D1BA9"/>
    <w:rsid w:val="54FAC800"/>
    <w:rsid w:val="5AEA6DF8"/>
    <w:rsid w:val="5E3FF0CF"/>
    <w:rsid w:val="60D44D3E"/>
    <w:rsid w:val="61EB5028"/>
    <w:rsid w:val="620A6D44"/>
    <w:rsid w:val="62BD7153"/>
    <w:rsid w:val="6375E5B2"/>
    <w:rsid w:val="644FB5FF"/>
    <w:rsid w:val="6472F5F6"/>
    <w:rsid w:val="6A44EC7B"/>
    <w:rsid w:val="6C2771E4"/>
    <w:rsid w:val="6C53A4A7"/>
    <w:rsid w:val="6F030857"/>
    <w:rsid w:val="71EC68C2"/>
    <w:rsid w:val="727410C0"/>
    <w:rsid w:val="730C9DE9"/>
    <w:rsid w:val="775A7CD5"/>
    <w:rsid w:val="7AD929DC"/>
    <w:rsid w:val="7CDB34C7"/>
    <w:rsid w:val="7D40728B"/>
    <w:rsid w:val="7F19461B"/>
    <w:rsid w:val="7F7BDFDF"/>
    <w:rsid w:val="7FBA9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89CF"/>
  <w15:docId w15:val="{2C8F6575-6BD3-4F9F-BC38-F4903FEC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0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A38AB"/>
    <w:pPr>
      <w:keepNext/>
      <w:keepLines/>
      <w:spacing w:before="400" w:after="120" w:line="276" w:lineRule="auto"/>
      <w:outlineLvl w:val="0"/>
    </w:pPr>
    <w:rPr>
      <w:rFonts w:eastAsia="Arial" w:cs="Arial"/>
      <w:b/>
      <w:sz w:val="28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8AB"/>
    <w:pPr>
      <w:keepNext/>
      <w:keepLines/>
      <w:spacing w:before="360" w:after="120" w:line="276" w:lineRule="auto"/>
      <w:outlineLvl w:val="1"/>
    </w:pPr>
    <w:rPr>
      <w:rFonts w:eastAsia="Arial" w:cs="Arial"/>
      <w:b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8AB"/>
    <w:pPr>
      <w:keepNext/>
      <w:keepLines/>
      <w:spacing w:before="320" w:after="80" w:line="276" w:lineRule="auto"/>
      <w:outlineLvl w:val="2"/>
    </w:pPr>
    <w:rPr>
      <w:rFonts w:eastAsia="Arial" w:cs="Arial"/>
      <w:b/>
      <w:i/>
      <w:color w:val="434343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A38AB"/>
    <w:rPr>
      <w:rFonts w:ascii="Times New Roman" w:eastAsia="Arial" w:hAnsi="Times New Roman" w:cs="Arial"/>
      <w:b/>
      <w:sz w:val="28"/>
      <w:szCs w:val="40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AA38AB"/>
    <w:rPr>
      <w:rFonts w:ascii="Times New Roman" w:eastAsia="Arial" w:hAnsi="Times New Roman" w:cs="Arial"/>
      <w:b/>
      <w:sz w:val="24"/>
      <w:szCs w:val="32"/>
      <w:lang w:val="es"/>
    </w:rPr>
  </w:style>
  <w:style w:type="character" w:customStyle="1" w:styleId="Ttulo3Car">
    <w:name w:val="Título 3 Car"/>
    <w:basedOn w:val="Fuentedeprrafopredeter"/>
    <w:link w:val="Ttulo3"/>
    <w:uiPriority w:val="9"/>
    <w:rsid w:val="00AA38AB"/>
    <w:rPr>
      <w:rFonts w:ascii="Times New Roman" w:eastAsia="Arial" w:hAnsi="Times New Roman" w:cs="Arial"/>
      <w:b/>
      <w:i/>
      <w:color w:val="434343"/>
      <w:sz w:val="24"/>
      <w:szCs w:val="28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26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90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5oscura-nfasis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3B177D"/>
    <w:pPr>
      <w:spacing w:after="0"/>
    </w:pPr>
  </w:style>
  <w:style w:type="table" w:styleId="Tablaconcuadrcula4-nfasis1">
    <w:name w:val="Grid Table 4 Accent 1"/>
    <w:basedOn w:val="Tablanormal"/>
    <w:uiPriority w:val="49"/>
    <w:rsid w:val="004974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AA3904"/>
    <w:pPr>
      <w:spacing w:after="100"/>
      <w:ind w:left="6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AA3904"/>
    <w:pPr>
      <w:spacing w:after="100"/>
      <w:ind w:left="88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AA3904"/>
    <w:pPr>
      <w:spacing w:after="100"/>
      <w:ind w:left="110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AA3904"/>
    <w:pPr>
      <w:spacing w:after="100"/>
      <w:ind w:left="132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AA3904"/>
    <w:pPr>
      <w:spacing w:after="100"/>
      <w:ind w:left="154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AA3904"/>
    <w:pPr>
      <w:spacing w:after="100"/>
      <w:ind w:left="17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AA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OA6ULSHemk3UR4fJZ8+gzw02o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VNkpEYnR1ejViRVFPMWFGeEJNQkswY3lPY0dsOURv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D620F-41C2-4F77-9E32-9B1EBFDB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7106</Words>
  <Characters>39088</Characters>
  <Application>Microsoft Office Word</Application>
  <DocSecurity>0</DocSecurity>
  <Lines>325</Lines>
  <Paragraphs>92</Paragraphs>
  <ScaleCrop>false</ScaleCrop>
  <Company/>
  <LinksUpToDate>false</LinksUpToDate>
  <CharactersWithSpaces>4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Sebas Arias</cp:lastModifiedBy>
  <cp:revision>2</cp:revision>
  <cp:lastPrinted>2024-06-07T13:55:00Z</cp:lastPrinted>
  <dcterms:created xsi:type="dcterms:W3CDTF">2024-07-03T15:26:00Z</dcterms:created>
  <dcterms:modified xsi:type="dcterms:W3CDTF">2024-07-03T15:26:00Z</dcterms:modified>
</cp:coreProperties>
</file>